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EE" w:rsidRDefault="0019327D" w:rsidP="0019327D">
      <w:pPr>
        <w:tabs>
          <w:tab w:val="left" w:pos="375"/>
          <w:tab w:val="left" w:pos="3969"/>
        </w:tabs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-17780</wp:posOffset>
            </wp:positionV>
            <wp:extent cx="1543050" cy="647700"/>
            <wp:effectExtent l="19050" t="0" r="0" b="0"/>
            <wp:wrapSquare wrapText="bothSides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27D">
        <w:rPr>
          <w:noProof/>
          <w:lang w:eastAsia="pl-PL"/>
        </w:rPr>
        <w:drawing>
          <wp:inline distT="0" distB="0" distL="0" distR="0">
            <wp:extent cx="1905000" cy="628650"/>
            <wp:effectExtent l="1905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19327D">
        <w:rPr>
          <w:noProof/>
          <w:lang w:eastAsia="pl-PL"/>
        </w:rPr>
        <w:drawing>
          <wp:inline distT="0" distB="0" distL="0" distR="0">
            <wp:extent cx="1285875" cy="561975"/>
            <wp:effectExtent l="19050" t="0" r="9525" b="0"/>
            <wp:docPr id="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944">
        <w:tab/>
      </w:r>
    </w:p>
    <w:p w:rsidR="00764944" w:rsidRDefault="00764944" w:rsidP="00764944">
      <w:pPr>
        <w:tabs>
          <w:tab w:val="left" w:pos="750"/>
        </w:tabs>
        <w:jc w:val="left"/>
      </w:pPr>
    </w:p>
    <w:p w:rsidR="004C1EB7" w:rsidRPr="004C1EB7" w:rsidRDefault="004C1EB7" w:rsidP="004C1EB7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C1EB7">
        <w:rPr>
          <w:rFonts w:ascii="Times New Roman" w:eastAsia="Times New Roman" w:hAnsi="Times New Roman"/>
          <w:lang w:eastAsia="ar-SA"/>
        </w:rPr>
        <w:t xml:space="preserve">Numer wniosku: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……………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……………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……..…………..</w:t>
      </w:r>
    </w:p>
    <w:p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327D" w:rsidRPr="004C1EB7" w:rsidRDefault="0019327D" w:rsidP="0019327D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4C1EB7">
        <w:rPr>
          <w:rFonts w:ascii="Times New Roman" w:eastAsia="Times New Roman" w:hAnsi="Times New Roman"/>
          <w:lang w:eastAsia="ar-SA"/>
        </w:rPr>
        <w:t xml:space="preserve">Płock, dnia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.....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</w:p>
    <w:p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327D" w:rsidRPr="009C2780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C1EB7" w:rsidRDefault="004C1EB7" w:rsidP="0019327D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327D" w:rsidRPr="00CC1BF0" w:rsidRDefault="0019327D" w:rsidP="0019327D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.....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........</w:t>
      </w:r>
    </w:p>
    <w:p w:rsidR="0019327D" w:rsidRPr="00CC1BF0" w:rsidRDefault="0019327D" w:rsidP="0019327D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(pieczątka 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Wnioskodawcy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B03218" w:rsidRDefault="004C1EB7" w:rsidP="004C1EB7">
      <w:pPr>
        <w:spacing w:after="0"/>
        <w:ind w:left="2124"/>
        <w:jc w:val="center"/>
        <w:rPr>
          <w:rFonts w:ascii="Times New Roman" w:eastAsia="Times New Roman" w:hAnsi="Times New Roman"/>
          <w:b/>
          <w:position w:val="-1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position w:val="-16"/>
          <w:sz w:val="24"/>
          <w:szCs w:val="24"/>
          <w:lang w:eastAsia="pl-PL"/>
        </w:rPr>
        <w:t xml:space="preserve">   </w:t>
      </w:r>
    </w:p>
    <w:p w:rsidR="004C1EB7" w:rsidRPr="00B03218" w:rsidRDefault="004C1EB7" w:rsidP="00B03218">
      <w:pPr>
        <w:spacing w:after="0"/>
        <w:ind w:left="5664"/>
        <w:jc w:val="left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Starosta Płocki</w:t>
      </w:r>
    </w:p>
    <w:p w:rsidR="00B03218" w:rsidRPr="00B03218" w:rsidRDefault="00B03218" w:rsidP="00B03218">
      <w:pPr>
        <w:spacing w:after="0"/>
        <w:ind w:left="5664"/>
        <w:jc w:val="left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za pośrednictwem</w:t>
      </w:r>
    </w:p>
    <w:p w:rsidR="004C1EB7" w:rsidRPr="00B03218" w:rsidRDefault="00B03218" w:rsidP="00B03218">
      <w:pPr>
        <w:spacing w:after="0"/>
        <w:ind w:left="5664"/>
        <w:jc w:val="both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Powiatowego</w:t>
      </w:r>
      <w:r w:rsidR="000B62C7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 xml:space="preserve"> Urzędu</w:t>
      </w:r>
      <w:r w:rsidR="0019327D"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 xml:space="preserve"> Pracy </w:t>
      </w:r>
      <w:r w:rsidR="004C1EB7"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w Płocku</w:t>
      </w:r>
    </w:p>
    <w:p w:rsidR="0019327D" w:rsidRDefault="0019327D" w:rsidP="0019327D">
      <w:pPr>
        <w:spacing w:after="0"/>
        <w:rPr>
          <w:rFonts w:ascii="Times New Roman" w:eastAsia="Times New Roman" w:hAnsi="Times New Roman"/>
          <w:position w:val="-16"/>
          <w:sz w:val="24"/>
          <w:szCs w:val="20"/>
          <w:lang w:eastAsia="pl-PL"/>
        </w:rPr>
      </w:pPr>
    </w:p>
    <w:p w:rsidR="004C1EB7" w:rsidRDefault="004C1EB7" w:rsidP="0019327D">
      <w:pPr>
        <w:pStyle w:val="Bezodstpw"/>
        <w:jc w:val="center"/>
        <w:rPr>
          <w:rFonts w:ascii="Times New Roman" w:hAnsi="Times New Roman"/>
          <w:b/>
        </w:rPr>
      </w:pPr>
    </w:p>
    <w:p w:rsidR="004C1EB7" w:rsidRDefault="004C1EB7" w:rsidP="0019327D">
      <w:pPr>
        <w:pStyle w:val="Bezodstpw"/>
        <w:jc w:val="center"/>
        <w:rPr>
          <w:rFonts w:ascii="Times New Roman" w:hAnsi="Times New Roman"/>
          <w:b/>
        </w:rPr>
      </w:pPr>
    </w:p>
    <w:p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W N I O S E K</w:t>
      </w:r>
    </w:p>
    <w:p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w sprawie finansowania z Krajowego Funduszu Szkoleniowego</w:t>
      </w:r>
    </w:p>
    <w:p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kosztów kształcenia ustawicznego pracowników i pracodawcy</w:t>
      </w:r>
      <w:r>
        <w:rPr>
          <w:rFonts w:ascii="Times New Roman" w:hAnsi="Times New Roman"/>
          <w:b/>
        </w:rPr>
        <w:t xml:space="preserve"> </w:t>
      </w:r>
    </w:p>
    <w:p w:rsidR="0019327D" w:rsidRPr="00D22C10" w:rsidRDefault="0019327D" w:rsidP="0019327D">
      <w:pPr>
        <w:spacing w:after="0"/>
        <w:jc w:val="center"/>
        <w:rPr>
          <w:rFonts w:ascii="Times New Roman" w:eastAsia="Times New Roman" w:hAnsi="Times New Roman" w:cs="Times New Roman"/>
          <w:b/>
          <w:position w:val="-16"/>
          <w:sz w:val="24"/>
          <w:szCs w:val="20"/>
          <w:lang w:eastAsia="pl-PL"/>
        </w:rPr>
      </w:pPr>
    </w:p>
    <w:p w:rsidR="0019327D" w:rsidRDefault="0019327D" w:rsidP="004C1EB7">
      <w:pPr>
        <w:suppressAutoHyphens/>
        <w:spacing w:after="0"/>
        <w:jc w:val="left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Podstawa prawna:</w:t>
      </w:r>
    </w:p>
    <w:p w:rsidR="0019327D" w:rsidRDefault="0019327D" w:rsidP="0019327D">
      <w:pPr>
        <w:pStyle w:val="Akapitzlist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art. 69a i 69b ustawy z dnia 20 kwietnia 2004 r. o promocji zatrudnienia i instytu</w:t>
      </w:r>
      <w:r w:rsidR="00C0550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cjach rynku pracy (Dz. U. z 2016  poz. 645</w:t>
      </w:r>
      <w:r w:rsidR="006D5308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ze zmianami</w:t>
      </w: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),</w:t>
      </w:r>
    </w:p>
    <w:p w:rsidR="0019327D" w:rsidRPr="00180726" w:rsidRDefault="0019327D" w:rsidP="0019327D">
      <w:pPr>
        <w:pStyle w:val="Akapitzlist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rozporządzenie Ministra Pracy i Polityki Społecznej z dnia 14 maja 2014r. w sprawie przyznawania środków z Krajowego Fund</w:t>
      </w:r>
      <w:r w:rsidR="00C47F51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uszu Szkoleniowego (Dz.</w:t>
      </w:r>
      <w:r w:rsidR="005072F1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U. z 2014 poz. 639 ze zmianami</w:t>
      </w: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),</w:t>
      </w:r>
    </w:p>
    <w:p w:rsidR="00764944" w:rsidRDefault="00764944" w:rsidP="00764944">
      <w:pPr>
        <w:tabs>
          <w:tab w:val="left" w:pos="750"/>
        </w:tabs>
        <w:jc w:val="left"/>
      </w:pPr>
    </w:p>
    <w:p w:rsidR="009F4A02" w:rsidRPr="009F4A02" w:rsidRDefault="009F4A02" w:rsidP="009F4A02">
      <w:pPr>
        <w:tabs>
          <w:tab w:val="left" w:pos="750"/>
        </w:tabs>
        <w:jc w:val="center"/>
        <w:rPr>
          <w:rFonts w:ascii="Times New Roman" w:hAnsi="Times New Roman" w:cs="Times New Roman"/>
          <w:b/>
        </w:rPr>
      </w:pPr>
      <w:r w:rsidRPr="009F4A02">
        <w:rPr>
          <w:rFonts w:ascii="Times New Roman" w:hAnsi="Times New Roman" w:cs="Times New Roman"/>
          <w:b/>
        </w:rPr>
        <w:t>CZĘŚĆ I</w:t>
      </w:r>
    </w:p>
    <w:p w:rsidR="00764944" w:rsidRPr="008E4B04" w:rsidRDefault="0066544E" w:rsidP="008E4B04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  <w:r w:rsidRPr="0066544E">
        <w:rPr>
          <w:rFonts w:ascii="Times New Roman" w:hAnsi="Times New Roman" w:cs="Times New Roman"/>
          <w:b/>
        </w:rPr>
        <w:t>I. Dane Pracodawcy</w:t>
      </w:r>
    </w:p>
    <w:p w:rsidR="0066544E" w:rsidRPr="00A7114A" w:rsidRDefault="0066544E" w:rsidP="00330C12">
      <w:pPr>
        <w:numPr>
          <w:ilvl w:val="0"/>
          <w:numId w:val="11"/>
        </w:numPr>
        <w:suppressAutoHyphens/>
        <w:spacing w:after="0" w:line="48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 xml:space="preserve">azwa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racodawcy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1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Pr="0066544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br/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</w:t>
      </w:r>
    </w:p>
    <w:p w:rsidR="0066544E" w:rsidRPr="0002456A" w:rsidRDefault="0066544E" w:rsidP="00330C12">
      <w:pPr>
        <w:pStyle w:val="Akapitzlist"/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Adres siedziby Pracodawcy: </w:t>
      </w:r>
      <w:r w:rsidRPr="0002456A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..……………</w:t>
      </w:r>
    </w:p>
    <w:p w:rsidR="0066544E" w:rsidRDefault="0066544E" w:rsidP="00330C12">
      <w:pPr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2456A">
        <w:rPr>
          <w:rFonts w:ascii="Times New Roman" w:eastAsia="Times New Roman" w:hAnsi="Times New Roman"/>
          <w:sz w:val="20"/>
          <w:szCs w:val="20"/>
          <w:lang w:eastAsia="ar-SA"/>
        </w:rPr>
        <w:t>M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iejsce prowadzenia działalności</w:t>
      </w:r>
      <w:r w:rsidRPr="0002456A"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..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…</w:t>
      </w:r>
    </w:p>
    <w:p w:rsidR="0066544E" w:rsidRPr="00A7114A" w:rsidRDefault="0066544E" w:rsidP="00330C12">
      <w:pPr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Numer identyfikacyjny REGON: 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.............................. 5. Numer NIP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</w:t>
      </w:r>
    </w:p>
    <w:p w:rsidR="0066544E" w:rsidRPr="002B6764" w:rsidRDefault="0066544E" w:rsidP="0066544E">
      <w:pPr>
        <w:pStyle w:val="Akapitzlist"/>
        <w:numPr>
          <w:ilvl w:val="0"/>
          <w:numId w:val="3"/>
        </w:numPr>
        <w:suppressAutoHyphens/>
        <w:spacing w:after="0" w:line="48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09418F">
        <w:rPr>
          <w:rFonts w:ascii="Times New Roman" w:eastAsia="Times New Roman" w:hAnsi="Times New Roman"/>
          <w:sz w:val="20"/>
          <w:szCs w:val="20"/>
          <w:lang w:eastAsia="ar-SA"/>
        </w:rPr>
        <w:t>O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znaczenie </w:t>
      </w:r>
      <w:r w:rsidRPr="0009418F">
        <w:rPr>
          <w:rFonts w:ascii="Times New Roman" w:eastAsia="Times New Roman" w:hAnsi="Times New Roman"/>
          <w:sz w:val="20"/>
          <w:szCs w:val="20"/>
          <w:lang w:eastAsia="ar-SA"/>
        </w:rPr>
        <w:t>przeważającego rodzaju prowadzonej działalnośc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wg PKD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.………</w:t>
      </w:r>
    </w:p>
    <w:p w:rsidR="0066544E" w:rsidRDefault="0066544E" w:rsidP="0066544E">
      <w:pPr>
        <w:numPr>
          <w:ilvl w:val="0"/>
          <w:numId w:val="3"/>
        </w:numPr>
        <w:tabs>
          <w:tab w:val="left" w:pos="360"/>
        </w:tabs>
        <w:suppressAutoHyphens/>
        <w:spacing w:after="0" w:line="48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Liczba zatrudnionych pracowników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2)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 xml:space="preserve"> (na dzień złożenia wniosku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.............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..........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osób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C14E7A" w:rsidRDefault="00C14E7A" w:rsidP="00C14E7A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439C3">
        <w:rPr>
          <w:rFonts w:ascii="Times New Roman" w:eastAsia="Times New Roman" w:hAnsi="Times New Roman"/>
          <w:sz w:val="20"/>
          <w:szCs w:val="20"/>
          <w:lang w:eastAsia="ar-SA"/>
        </w:rPr>
        <w:t>Wielkość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rzedsiębiorstwa zgodnie z ustawą o swobodzie działalności gospodarczej z dnia 2 lipca 2004r. </w:t>
      </w:r>
      <w:r w:rsidR="00E73B3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</w:t>
      </w:r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="00E73B32" w:rsidRPr="006C3ABE">
        <w:rPr>
          <w:rFonts w:ascii="Times New Roman" w:eastAsia="Times New Roman" w:hAnsi="Times New Roman"/>
          <w:sz w:val="20"/>
          <w:szCs w:val="20"/>
          <w:lang w:eastAsia="ar-SA"/>
        </w:rPr>
        <w:t>t</w:t>
      </w:r>
      <w:r w:rsidR="00E56477" w:rsidRPr="006C3ABE">
        <w:rPr>
          <w:rFonts w:ascii="Times New Roman" w:eastAsia="Times New Roman" w:hAnsi="Times New Roman"/>
          <w:sz w:val="20"/>
          <w:szCs w:val="20"/>
          <w:lang w:eastAsia="ar-SA"/>
        </w:rPr>
        <w:t xml:space="preserve">j. </w:t>
      </w:r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 xml:space="preserve">Dz. U. </w:t>
      </w:r>
      <w:r w:rsidR="006C3ABE" w:rsidRPr="006C3ABE">
        <w:rPr>
          <w:rFonts w:ascii="Times New Roman" w:eastAsia="Times New Roman" w:hAnsi="Times New Roman"/>
          <w:sz w:val="20"/>
          <w:szCs w:val="20"/>
          <w:lang w:eastAsia="ar-SA"/>
        </w:rPr>
        <w:t>z 2016r. poz. 1829</w:t>
      </w:r>
      <w:r w:rsidR="00E56477" w:rsidRPr="006C3AB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 xml:space="preserve">z </w:t>
      </w:r>
      <w:proofErr w:type="spellStart"/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>późn</w:t>
      </w:r>
      <w:proofErr w:type="spellEnd"/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>. zm.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3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:rsidR="004254DA" w:rsidRDefault="004254DA" w:rsidP="004254DA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58"/>
        <w:gridCol w:w="2557"/>
        <w:gridCol w:w="2463"/>
        <w:gridCol w:w="2317"/>
      </w:tblGrid>
      <w:tr w:rsidR="00454F96" w:rsidTr="00437A96">
        <w:tc>
          <w:tcPr>
            <w:tcW w:w="2158" w:type="dxa"/>
            <w:vAlign w:val="center"/>
          </w:tcPr>
          <w:p w:rsidR="00454F96" w:rsidRPr="00454F96" w:rsidRDefault="00454F96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kro</w:t>
            </w:r>
          </w:p>
        </w:tc>
        <w:tc>
          <w:tcPr>
            <w:tcW w:w="2557" w:type="dxa"/>
            <w:vAlign w:val="center"/>
          </w:tcPr>
          <w:p w:rsidR="00454F96" w:rsidRPr="00454F96" w:rsidRDefault="00454F96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ałe</w:t>
            </w:r>
          </w:p>
        </w:tc>
        <w:tc>
          <w:tcPr>
            <w:tcW w:w="2463" w:type="dxa"/>
            <w:vAlign w:val="center"/>
          </w:tcPr>
          <w:p w:rsidR="00454F96" w:rsidRPr="00454F96" w:rsidRDefault="00454F96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średnie</w:t>
            </w:r>
          </w:p>
        </w:tc>
        <w:tc>
          <w:tcPr>
            <w:tcW w:w="2317" w:type="dxa"/>
            <w:vAlign w:val="center"/>
          </w:tcPr>
          <w:p w:rsidR="00454F96" w:rsidRPr="00454F96" w:rsidRDefault="00454F96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uże</w:t>
            </w:r>
          </w:p>
        </w:tc>
      </w:tr>
    </w:tbl>
    <w:p w:rsidR="004254DA" w:rsidRDefault="004254DA" w:rsidP="005620E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0" w:name="_GoBack"/>
      <w:bookmarkEnd w:id="0"/>
    </w:p>
    <w:p w:rsidR="00B85D8B" w:rsidRPr="00164E83" w:rsidRDefault="00B85D8B" w:rsidP="00B85D8B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4E83">
        <w:rPr>
          <w:rFonts w:ascii="Times New Roman" w:eastAsia="Calibri" w:hAnsi="Times New Roman" w:cs="Times New Roman"/>
          <w:sz w:val="20"/>
          <w:szCs w:val="20"/>
        </w:rPr>
        <w:t>Nazwa banku i numer rachunku bankow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Pracodawcy</w:t>
      </w:r>
      <w:r w:rsidRPr="00164E83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</w:t>
      </w:r>
    </w:p>
    <w:tbl>
      <w:tblPr>
        <w:tblStyle w:val="Tabela-Siatka"/>
        <w:tblW w:w="0" w:type="auto"/>
        <w:tblInd w:w="426" w:type="dxa"/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</w:tblGrid>
      <w:tr w:rsidR="00B85D8B" w:rsidTr="00B85D8B"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B85D8B" w:rsidRPr="00B85D8B" w:rsidRDefault="00B85D8B" w:rsidP="00B85D8B">
      <w:pPr>
        <w:tabs>
          <w:tab w:val="left" w:pos="-567"/>
        </w:tabs>
        <w:suppressAutoHyphens/>
        <w:spacing w:after="0" w:line="48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75EAE" w:rsidRDefault="00F75EAE" w:rsidP="00F75EAE">
      <w:pPr>
        <w:tabs>
          <w:tab w:val="left" w:pos="-567"/>
        </w:tabs>
        <w:suppressAutoHyphens/>
        <w:spacing w:after="0" w:line="48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85D8B" w:rsidRPr="00A7114A" w:rsidRDefault="00B85D8B" w:rsidP="00B85D8B">
      <w:pPr>
        <w:numPr>
          <w:ilvl w:val="0"/>
          <w:numId w:val="8"/>
        </w:numPr>
        <w:tabs>
          <w:tab w:val="left" w:pos="-567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Dane osoby upoważnionej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rzez Pracodawcę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 xml:space="preserve"> do kontaktu:</w:t>
      </w:r>
    </w:p>
    <w:p w:rsidR="00C47F51" w:rsidRDefault="000623C5" w:rsidP="00B85D8B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i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mię i nazwisko .............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.................. </w:t>
      </w:r>
    </w:p>
    <w:p w:rsidR="00B85D8B" w:rsidRDefault="000623C5" w:rsidP="00C47F51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t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elefon ........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...............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-mail 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..............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 xml:space="preserve">......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B85D8B" w:rsidRPr="00B85D8B" w:rsidRDefault="00330C12" w:rsidP="00B85D8B">
      <w:pPr>
        <w:pStyle w:val="Akapitzlist"/>
        <w:numPr>
          <w:ilvl w:val="0"/>
          <w:numId w:val="8"/>
        </w:numPr>
        <w:tabs>
          <w:tab w:val="clear" w:pos="360"/>
          <w:tab w:val="left" w:pos="284"/>
        </w:tabs>
        <w:suppressAutoHyphens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85D8B" w:rsidRPr="00B85D8B">
        <w:rPr>
          <w:rFonts w:ascii="Times New Roman" w:hAnsi="Times New Roman"/>
          <w:sz w:val="20"/>
          <w:szCs w:val="20"/>
        </w:rPr>
        <w:t>Dane osoby/</w:t>
      </w:r>
      <w:proofErr w:type="spellStart"/>
      <w:r w:rsidR="000623C5">
        <w:rPr>
          <w:rFonts w:ascii="Times New Roman" w:hAnsi="Times New Roman"/>
          <w:sz w:val="20"/>
          <w:szCs w:val="20"/>
        </w:rPr>
        <w:t>ób</w:t>
      </w:r>
      <w:proofErr w:type="spellEnd"/>
      <w:r w:rsidR="000623C5">
        <w:rPr>
          <w:rFonts w:ascii="Times New Roman" w:hAnsi="Times New Roman"/>
          <w:sz w:val="20"/>
          <w:szCs w:val="20"/>
        </w:rPr>
        <w:t xml:space="preserve"> upoważnionej/</w:t>
      </w:r>
      <w:proofErr w:type="spellStart"/>
      <w:r w:rsidR="000623C5">
        <w:rPr>
          <w:rFonts w:ascii="Times New Roman" w:hAnsi="Times New Roman"/>
          <w:sz w:val="20"/>
          <w:szCs w:val="20"/>
        </w:rPr>
        <w:t>ych</w:t>
      </w:r>
      <w:proofErr w:type="spellEnd"/>
      <w:r w:rsidR="00B85D8B" w:rsidRPr="00B85D8B">
        <w:rPr>
          <w:rFonts w:ascii="Times New Roman" w:hAnsi="Times New Roman"/>
          <w:sz w:val="20"/>
          <w:szCs w:val="20"/>
        </w:rPr>
        <w:t xml:space="preserve"> do zawarcia umowy</w:t>
      </w:r>
      <w:r w:rsidR="000623C5" w:rsidRPr="000623C5">
        <w:rPr>
          <w:rFonts w:ascii="Times New Roman" w:hAnsi="Times New Roman"/>
          <w:sz w:val="20"/>
          <w:szCs w:val="20"/>
        </w:rPr>
        <w:t xml:space="preserve"> </w:t>
      </w:r>
      <w:r w:rsidR="000623C5" w:rsidRPr="00B85D8B">
        <w:rPr>
          <w:rFonts w:ascii="Times New Roman" w:hAnsi="Times New Roman"/>
          <w:sz w:val="20"/>
          <w:szCs w:val="20"/>
        </w:rPr>
        <w:t>w imieniu pracodawcy</w:t>
      </w:r>
      <w:r w:rsidR="00B85D8B" w:rsidRPr="00B85D8B">
        <w:rPr>
          <w:rFonts w:ascii="Times New Roman" w:hAnsi="Times New Roman"/>
          <w:sz w:val="20"/>
          <w:szCs w:val="20"/>
        </w:rPr>
        <w:t xml:space="preserve"> (zgodnie z dokumentem rejestrowym lub załączonym pełnomocnictwem):</w:t>
      </w:r>
    </w:p>
    <w:p w:rsidR="00B85D8B" w:rsidRPr="00DC28E8" w:rsidRDefault="00B85D8B" w:rsidP="00B85D8B">
      <w:pPr>
        <w:tabs>
          <w:tab w:val="left" w:pos="567"/>
        </w:tabs>
        <w:suppressAutoHyphens/>
        <w:ind w:left="426"/>
        <w:jc w:val="both"/>
        <w:rPr>
          <w:rFonts w:ascii="Calibri" w:hAnsi="Calibri"/>
          <w:sz w:val="20"/>
          <w:szCs w:val="20"/>
        </w:rPr>
      </w:pPr>
    </w:p>
    <w:p w:rsidR="00B85D8B" w:rsidRPr="009F4A02" w:rsidRDefault="00B85D8B" w:rsidP="00B85D8B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..…………………</w:t>
      </w:r>
      <w:r w:rsidR="009F4A02">
        <w:rPr>
          <w:rFonts w:ascii="Times New Roman" w:hAnsi="Times New Roman" w:cs="Times New Roman"/>
          <w:sz w:val="20"/>
          <w:szCs w:val="20"/>
        </w:rPr>
        <w:t>……….…</w:t>
      </w: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…………………</w:t>
      </w:r>
      <w:r w:rsidR="009F4A02">
        <w:rPr>
          <w:rFonts w:ascii="Times New Roman" w:hAnsi="Times New Roman" w:cs="Times New Roman"/>
          <w:sz w:val="20"/>
          <w:szCs w:val="20"/>
        </w:rPr>
        <w:t>…………………</w:t>
      </w:r>
      <w:r w:rsidRPr="009F4A02">
        <w:rPr>
          <w:rFonts w:ascii="Times New Roman" w:hAnsi="Times New Roman" w:cs="Times New Roman"/>
          <w:sz w:val="20"/>
          <w:szCs w:val="20"/>
        </w:rPr>
        <w:t xml:space="preserve">  </w:t>
      </w:r>
      <w:r w:rsidRPr="009F4A02">
        <w:rPr>
          <w:rFonts w:ascii="Times New Roman" w:eastAsia="Calibri" w:hAnsi="Times New Roman" w:cs="Times New Roman"/>
        </w:rPr>
        <w:br/>
        <w:t xml:space="preserve">                      </w:t>
      </w:r>
      <w:r w:rsidR="000623C5" w:rsidRPr="009F4A02">
        <w:rPr>
          <w:rFonts w:ascii="Times New Roman" w:eastAsia="Calibri" w:hAnsi="Times New Roman" w:cs="Times New Roman"/>
          <w:sz w:val="18"/>
          <w:szCs w:val="18"/>
        </w:rPr>
        <w:t>(</w:t>
      </w:r>
      <w:r w:rsidR="000623C5" w:rsidRPr="009F4A02">
        <w:rPr>
          <w:rFonts w:ascii="Times New Roman" w:eastAsia="Calibri" w:hAnsi="Times New Roman" w:cs="Times New Roman"/>
          <w:i/>
          <w:sz w:val="18"/>
          <w:szCs w:val="18"/>
        </w:rPr>
        <w:t>imię i nazwisko)</w:t>
      </w:r>
      <w:r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</w:t>
      </w:r>
      <w:r w:rsidR="004254D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</w:t>
      </w:r>
      <w:r w:rsidR="000623C5"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(stanowisko służbowe)</w:t>
      </w:r>
      <w:r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</w:t>
      </w:r>
    </w:p>
    <w:p w:rsidR="00B85D8B" w:rsidRPr="00DC28E8" w:rsidRDefault="00B85D8B" w:rsidP="00B85D8B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……………….……………  …………………………………………………………………</w:t>
      </w:r>
      <w:r w:rsidRPr="00DC28E8">
        <w:rPr>
          <w:rFonts w:ascii="Calibri" w:hAnsi="Calibri"/>
          <w:sz w:val="20"/>
          <w:szCs w:val="20"/>
        </w:rPr>
        <w:t xml:space="preserve">   </w:t>
      </w:r>
      <w:r w:rsidRPr="00AA6CCD">
        <w:rPr>
          <w:rFonts w:ascii="Calibri" w:eastAsia="Calibri" w:hAnsi="Calibri" w:cs="Times New Roman"/>
        </w:rPr>
        <w:br/>
      </w:r>
      <w:r w:rsidRPr="0037496E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       </w:t>
      </w:r>
      <w:r w:rsidR="004254DA">
        <w:rPr>
          <w:rFonts w:ascii="Calibri" w:eastAsia="Calibri" w:hAnsi="Calibri" w:cs="Times New Roman"/>
        </w:rPr>
        <w:t xml:space="preserve">      </w:t>
      </w:r>
      <w:r>
        <w:rPr>
          <w:rFonts w:ascii="Calibri" w:eastAsia="Calibri" w:hAnsi="Calibri" w:cs="Times New Roman"/>
        </w:rPr>
        <w:t xml:space="preserve"> </w:t>
      </w:r>
      <w:r w:rsidRPr="0037496E">
        <w:rPr>
          <w:rFonts w:ascii="Calibri" w:eastAsia="Calibri" w:hAnsi="Calibri" w:cs="Times New Roman"/>
        </w:rPr>
        <w:t xml:space="preserve">  </w:t>
      </w:r>
      <w:r w:rsidR="000623C5">
        <w:rPr>
          <w:rFonts w:ascii="Calibri" w:eastAsia="Calibri" w:hAnsi="Calibri" w:cs="Times New Roman"/>
          <w:sz w:val="18"/>
          <w:szCs w:val="18"/>
        </w:rPr>
        <w:t>(</w:t>
      </w:r>
      <w:r w:rsidR="000623C5">
        <w:rPr>
          <w:rFonts w:ascii="Times New Roman" w:eastAsia="Calibri" w:hAnsi="Times New Roman" w:cs="Times New Roman"/>
          <w:i/>
          <w:sz w:val="18"/>
          <w:szCs w:val="18"/>
        </w:rPr>
        <w:t>imię i nazwisko)</w:t>
      </w:r>
      <w:r w:rsidRPr="00DC28E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DC28E8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</w:t>
      </w:r>
      <w:r w:rsidR="004254D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0623C5">
        <w:rPr>
          <w:rFonts w:ascii="Times New Roman" w:eastAsia="Calibri" w:hAnsi="Times New Roman" w:cs="Times New Roman"/>
          <w:i/>
          <w:sz w:val="18"/>
          <w:szCs w:val="18"/>
        </w:rPr>
        <w:t xml:space="preserve">        (stanowisko służbowe)</w:t>
      </w:r>
      <w:r w:rsidRPr="00DC28E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</w:t>
      </w:r>
    </w:p>
    <w:p w:rsidR="000623C5" w:rsidRDefault="000623C5" w:rsidP="00764944">
      <w:pPr>
        <w:tabs>
          <w:tab w:val="left" w:pos="750"/>
        </w:tabs>
        <w:jc w:val="left"/>
      </w:pPr>
    </w:p>
    <w:p w:rsidR="000623C5" w:rsidRDefault="003E467B" w:rsidP="00764944">
      <w:pPr>
        <w:tabs>
          <w:tab w:val="left" w:pos="750"/>
        </w:tabs>
        <w:jc w:val="left"/>
      </w:pPr>
      <w:r>
        <w:t>_______________________________________________________________________________________</w:t>
      </w:r>
    </w:p>
    <w:p w:rsidR="00764944" w:rsidRDefault="000623C5" w:rsidP="007A335E">
      <w:pPr>
        <w:tabs>
          <w:tab w:val="num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623C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>Pracodawcą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zgodnie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>z ustawą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>o promocji zatrudnienia i instytucjach rynku pracy jest jednostka organizacyjna, chociażby nie posiadała osobowości  prawnej, a także osoba fizy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czna, jeżeli zatrudniają one co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najmniej jednego pracownika.  </w:t>
      </w:r>
    </w:p>
    <w:p w:rsidR="007A335E" w:rsidRPr="007A335E" w:rsidRDefault="007A335E" w:rsidP="007A335E">
      <w:pPr>
        <w:tabs>
          <w:tab w:val="num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623C5" w:rsidRPr="000623C5" w:rsidRDefault="000623C5" w:rsidP="000623C5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623C5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0623C5">
        <w:rPr>
          <w:rFonts w:ascii="Times New Roman" w:hAnsi="Times New Roman" w:cs="Times New Roman"/>
          <w:sz w:val="20"/>
          <w:szCs w:val="20"/>
        </w:rPr>
        <w:t xml:space="preserve"> </w:t>
      </w:r>
      <w:r w:rsidRPr="000623C5">
        <w:rPr>
          <w:rFonts w:ascii="Times New Roman" w:hAnsi="Times New Roman"/>
          <w:b/>
          <w:sz w:val="20"/>
          <w:szCs w:val="20"/>
        </w:rPr>
        <w:t>Pracownik</w:t>
      </w:r>
      <w:r>
        <w:rPr>
          <w:rFonts w:ascii="Times New Roman" w:hAnsi="Times New Roman"/>
          <w:b/>
          <w:sz w:val="20"/>
          <w:szCs w:val="20"/>
        </w:rPr>
        <w:t>iem</w:t>
      </w:r>
      <w:r w:rsidRPr="000623C5">
        <w:rPr>
          <w:rFonts w:ascii="Times New Roman" w:hAnsi="Times New Roman"/>
          <w:b/>
          <w:sz w:val="20"/>
          <w:szCs w:val="20"/>
        </w:rPr>
        <w:t xml:space="preserve">  </w:t>
      </w:r>
      <w:r w:rsidRPr="000623C5">
        <w:rPr>
          <w:rFonts w:ascii="Times New Roman" w:hAnsi="Times New Roman"/>
          <w:sz w:val="20"/>
          <w:szCs w:val="20"/>
        </w:rPr>
        <w:t xml:space="preserve">zgodnie z Kodeksem Pracy </w:t>
      </w:r>
      <w:r>
        <w:rPr>
          <w:rFonts w:ascii="Times New Roman" w:hAnsi="Times New Roman"/>
          <w:sz w:val="20"/>
          <w:szCs w:val="20"/>
        </w:rPr>
        <w:t>jest</w:t>
      </w:r>
      <w:r w:rsidRPr="000623C5">
        <w:rPr>
          <w:rFonts w:ascii="Times New Roman" w:hAnsi="Times New Roman"/>
          <w:sz w:val="20"/>
          <w:szCs w:val="20"/>
        </w:rPr>
        <w:t xml:space="preserve"> os</w:t>
      </w:r>
      <w:r>
        <w:rPr>
          <w:rFonts w:ascii="Times New Roman" w:hAnsi="Times New Roman"/>
          <w:sz w:val="20"/>
          <w:szCs w:val="20"/>
        </w:rPr>
        <w:t>oba</w:t>
      </w:r>
      <w:r w:rsidRPr="000623C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trudniona</w:t>
      </w:r>
      <w:r w:rsidRPr="000623C5">
        <w:rPr>
          <w:rFonts w:ascii="Times New Roman" w:hAnsi="Times New Roman"/>
          <w:sz w:val="20"/>
          <w:szCs w:val="20"/>
        </w:rPr>
        <w:t xml:space="preserve"> na podstawie umowy o pracę, powołania, wyboru, mianowania lub spółdzielcz</w:t>
      </w:r>
      <w:r>
        <w:rPr>
          <w:rFonts w:ascii="Times New Roman" w:hAnsi="Times New Roman"/>
          <w:sz w:val="20"/>
          <w:szCs w:val="20"/>
        </w:rPr>
        <w:t xml:space="preserve">ej umowy o pracę. Pracownikiem </w:t>
      </w:r>
      <w:r w:rsidRPr="000623C5">
        <w:rPr>
          <w:rFonts w:ascii="Times New Roman" w:hAnsi="Times New Roman"/>
          <w:sz w:val="20"/>
          <w:szCs w:val="20"/>
        </w:rPr>
        <w:t>jest tylko osoba wykonująca pracę w ramach stosunku pracy. Nie jest pracownikiem  osoba, która wykonuje pracę w ramach przepisów prawa cywilnego, np. na podstawie umowy zlecenia, umowy o dzieło czy tez innych rodzajów umów cywilnoprawnych.</w:t>
      </w:r>
    </w:p>
    <w:p w:rsidR="003E467B" w:rsidRPr="006D5308" w:rsidRDefault="003E467B" w:rsidP="00004174">
      <w:pPr>
        <w:shd w:val="clear" w:color="auto" w:fill="FFFFFF"/>
        <w:spacing w:after="0" w:line="212" w:lineRule="atLeast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5308">
        <w:rPr>
          <w:rFonts w:ascii="Times New Roman" w:hAnsi="Times New Roman" w:cs="Times New Roman"/>
          <w:sz w:val="20"/>
          <w:szCs w:val="20"/>
          <w:vertAlign w:val="superscript"/>
        </w:rPr>
        <w:t xml:space="preserve">3) </w:t>
      </w:r>
      <w:r w:rsidR="006D530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6D5308">
        <w:rPr>
          <w:rFonts w:ascii="Times New Roman" w:hAnsi="Times New Roman" w:cs="Times New Roman"/>
          <w:b/>
          <w:sz w:val="20"/>
          <w:szCs w:val="20"/>
        </w:rPr>
        <w:t>M</w:t>
      </w:r>
      <w:r w:rsidRPr="006D5308">
        <w:rPr>
          <w:rStyle w:val="Pogrubienie"/>
          <w:rFonts w:ascii="Times New Roman" w:hAnsi="Times New Roman" w:cs="Times New Roman"/>
          <w:sz w:val="20"/>
          <w:szCs w:val="20"/>
        </w:rPr>
        <w:t>ikroprzedsiębiorstwo</w:t>
      </w:r>
      <w:proofErr w:type="spellEnd"/>
      <w:r w:rsidRPr="006D5308">
        <w:rPr>
          <w:rFonts w:ascii="Times New Roman" w:hAnsi="Times New Roman" w:cs="Times New Roman"/>
          <w:sz w:val="20"/>
          <w:szCs w:val="20"/>
        </w:rPr>
        <w:t xml:space="preserve"> -</w:t>
      </w:r>
      <w:r w:rsidR="006D5308" w:rsidRPr="006D5308">
        <w:rPr>
          <w:rFonts w:ascii="Times New Roman" w:hAnsi="Times New Roman" w:cs="Times New Roman"/>
          <w:sz w:val="20"/>
          <w:szCs w:val="20"/>
        </w:rPr>
        <w:t xml:space="preserve"> </w:t>
      </w:r>
      <w:r w:rsidR="006D5308"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>za </w:t>
      </w:r>
      <w:proofErr w:type="spellStart"/>
      <w:r w:rsidR="006D5308"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>mikroprzedsiębiorcę</w:t>
      </w:r>
      <w:proofErr w:type="spellEnd"/>
      <w:r w:rsidR="006D5308"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waża się przedsiębiorcę, który w co najmniej jednym z dwóch ostatnich lat obrotowych: </w:t>
      </w:r>
      <w:r w:rsidR="006D5308" w:rsidRPr="006D53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) </w:t>
      </w:r>
      <w:r w:rsidR="006D5308"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zatrudniał średniorocznie mniej niż 10 pracowników oraz </w:t>
      </w:r>
      <w:r w:rsidR="000041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D5308" w:rsidRPr="006D53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) </w:t>
      </w:r>
      <w:r w:rsidR="006D5308"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> 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  <w:r w:rsidRPr="006D530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E467B" w:rsidRDefault="003E467B" w:rsidP="003E467B">
      <w:pPr>
        <w:pStyle w:val="NormalnyWeb"/>
        <w:spacing w:before="0" w:beforeAutospacing="0" w:after="0" w:afterAutospacing="0"/>
        <w:ind w:left="142"/>
        <w:jc w:val="both"/>
        <w:rPr>
          <w:b/>
          <w:bCs/>
          <w:sz w:val="20"/>
          <w:szCs w:val="20"/>
        </w:rPr>
      </w:pPr>
    </w:p>
    <w:p w:rsidR="003E467B" w:rsidRPr="006D5308" w:rsidRDefault="003E467B" w:rsidP="006D530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3E467B">
        <w:rPr>
          <w:b/>
          <w:bCs/>
          <w:sz w:val="20"/>
          <w:szCs w:val="20"/>
        </w:rPr>
        <w:t>Małe przedsiębiorstwo</w:t>
      </w:r>
      <w:r>
        <w:rPr>
          <w:sz w:val="20"/>
          <w:szCs w:val="20"/>
        </w:rPr>
        <w:t xml:space="preserve"> -</w:t>
      </w:r>
      <w:r w:rsidRPr="003E467B">
        <w:rPr>
          <w:sz w:val="20"/>
          <w:szCs w:val="20"/>
        </w:rPr>
        <w:t xml:space="preserve"> </w:t>
      </w:r>
      <w:r w:rsidR="006D5308" w:rsidRPr="006D5308">
        <w:rPr>
          <w:sz w:val="20"/>
          <w:szCs w:val="20"/>
        </w:rPr>
        <w:t xml:space="preserve">za małego przedsiębiorcę uważa się przedsiębiorcę, który w co najmniej jednym z dwóch ostatnich lat obrotowych: </w:t>
      </w:r>
      <w:bookmarkStart w:id="1" w:name="mip31045698"/>
      <w:bookmarkEnd w:id="1"/>
      <w:r w:rsidR="006D5308" w:rsidRPr="006D5308">
        <w:rPr>
          <w:b/>
          <w:bCs/>
          <w:sz w:val="20"/>
          <w:szCs w:val="20"/>
        </w:rPr>
        <w:t xml:space="preserve">1) </w:t>
      </w:r>
      <w:r w:rsidR="006D5308" w:rsidRPr="006D5308">
        <w:rPr>
          <w:sz w:val="20"/>
          <w:szCs w:val="20"/>
        </w:rPr>
        <w:t xml:space="preserve"> zatrudniał średniorocznie mniej niż 50 pracowników oraz </w:t>
      </w:r>
      <w:bookmarkStart w:id="2" w:name="mip31045699"/>
      <w:bookmarkEnd w:id="2"/>
      <w:r w:rsidR="00004174">
        <w:rPr>
          <w:sz w:val="20"/>
          <w:szCs w:val="20"/>
        </w:rPr>
        <w:t xml:space="preserve"> </w:t>
      </w:r>
      <w:r w:rsidR="006D5308" w:rsidRPr="006D5308">
        <w:rPr>
          <w:b/>
          <w:bCs/>
          <w:sz w:val="20"/>
          <w:szCs w:val="20"/>
        </w:rPr>
        <w:t xml:space="preserve">2) </w:t>
      </w:r>
      <w:r w:rsidR="006D5308" w:rsidRPr="006D5308">
        <w:rPr>
          <w:sz w:val="20"/>
          <w:szCs w:val="20"/>
        </w:rPr>
        <w:t> 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</w:t>
      </w:r>
      <w:r w:rsidRPr="006D5308">
        <w:rPr>
          <w:sz w:val="20"/>
          <w:szCs w:val="20"/>
        </w:rPr>
        <w:t>;</w:t>
      </w:r>
    </w:p>
    <w:p w:rsidR="003E467B" w:rsidRDefault="003E467B" w:rsidP="003E467B">
      <w:pPr>
        <w:pStyle w:val="NormalnyWeb"/>
        <w:spacing w:before="0" w:beforeAutospacing="0" w:after="0" w:afterAutospacing="0"/>
        <w:ind w:left="142" w:hanging="142"/>
        <w:jc w:val="both"/>
        <w:rPr>
          <w:b/>
          <w:bCs/>
          <w:sz w:val="20"/>
          <w:szCs w:val="20"/>
        </w:rPr>
      </w:pPr>
      <w:r w:rsidRPr="003E467B">
        <w:rPr>
          <w:b/>
          <w:bCs/>
          <w:sz w:val="20"/>
          <w:szCs w:val="20"/>
        </w:rPr>
        <w:t xml:space="preserve">  </w:t>
      </w:r>
    </w:p>
    <w:p w:rsidR="003E467B" w:rsidRPr="006D5308" w:rsidRDefault="003E467B" w:rsidP="003E467B">
      <w:pPr>
        <w:pStyle w:val="NormalnyWeb"/>
        <w:spacing w:before="0" w:beforeAutospacing="0" w:after="0" w:afterAutospacing="0"/>
        <w:ind w:left="142"/>
        <w:jc w:val="both"/>
        <w:rPr>
          <w:bCs/>
          <w:sz w:val="20"/>
          <w:szCs w:val="20"/>
        </w:rPr>
      </w:pPr>
      <w:r w:rsidRPr="003E467B">
        <w:rPr>
          <w:b/>
          <w:bCs/>
          <w:sz w:val="20"/>
          <w:szCs w:val="20"/>
        </w:rPr>
        <w:t>Średnie przedsiębiorstwo</w:t>
      </w:r>
      <w:r>
        <w:rPr>
          <w:sz w:val="20"/>
          <w:szCs w:val="20"/>
        </w:rPr>
        <w:t xml:space="preserve"> </w:t>
      </w:r>
      <w:r w:rsidRPr="003E467B">
        <w:rPr>
          <w:bCs/>
          <w:sz w:val="20"/>
          <w:szCs w:val="20"/>
        </w:rPr>
        <w:t xml:space="preserve">- </w:t>
      </w:r>
      <w:r w:rsidR="006D5308" w:rsidRPr="006D5308">
        <w:rPr>
          <w:sz w:val="20"/>
          <w:szCs w:val="20"/>
        </w:rPr>
        <w:t xml:space="preserve">za średniego przedsiębiorcę uważa się przedsiębiorcę, który w co najmniej jednym z dwóch ostatnich lat obrotowych: </w:t>
      </w:r>
      <w:r w:rsidR="006D5308" w:rsidRPr="006D5308">
        <w:rPr>
          <w:b/>
          <w:bCs/>
          <w:sz w:val="20"/>
          <w:szCs w:val="20"/>
        </w:rPr>
        <w:t xml:space="preserve">1) </w:t>
      </w:r>
      <w:r w:rsidR="006D5308" w:rsidRPr="006D5308">
        <w:rPr>
          <w:sz w:val="20"/>
          <w:szCs w:val="20"/>
        </w:rPr>
        <w:t xml:space="preserve"> zatrudniał średniorocznie mniej niż 250 pracowników oraz </w:t>
      </w:r>
      <w:r w:rsidR="00004174">
        <w:rPr>
          <w:sz w:val="20"/>
          <w:szCs w:val="20"/>
        </w:rPr>
        <w:t xml:space="preserve"> </w:t>
      </w:r>
      <w:r w:rsidR="006D5308" w:rsidRPr="006D5308">
        <w:rPr>
          <w:b/>
          <w:bCs/>
          <w:sz w:val="20"/>
          <w:szCs w:val="20"/>
        </w:rPr>
        <w:t xml:space="preserve">2) </w:t>
      </w:r>
      <w:r w:rsidR="006D5308" w:rsidRPr="006D5308">
        <w:rPr>
          <w:sz w:val="20"/>
          <w:szCs w:val="20"/>
        </w:rPr>
        <w:t> 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</w:t>
      </w:r>
      <w:r w:rsidRPr="006D5308">
        <w:rPr>
          <w:sz w:val="20"/>
          <w:szCs w:val="20"/>
        </w:rPr>
        <w:t>;</w:t>
      </w:r>
    </w:p>
    <w:p w:rsidR="003E467B" w:rsidRDefault="003E467B" w:rsidP="003E467B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3E467B">
        <w:rPr>
          <w:b/>
          <w:bCs/>
          <w:sz w:val="20"/>
          <w:szCs w:val="20"/>
        </w:rPr>
        <w:t xml:space="preserve">  </w:t>
      </w:r>
    </w:p>
    <w:p w:rsidR="008E4B04" w:rsidRDefault="003E467B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  <w:r w:rsidRPr="003E467B">
        <w:rPr>
          <w:b/>
          <w:bCs/>
          <w:sz w:val="20"/>
          <w:szCs w:val="20"/>
        </w:rPr>
        <w:t xml:space="preserve"> </w:t>
      </w:r>
      <w:r w:rsidRPr="003E467B">
        <w:rPr>
          <w:rFonts w:eastAsia="Calibri"/>
          <w:b/>
          <w:bCs/>
          <w:sz w:val="20"/>
          <w:szCs w:val="20"/>
        </w:rPr>
        <w:t>D</w:t>
      </w:r>
      <w:r>
        <w:rPr>
          <w:rFonts w:eastAsia="Calibri"/>
          <w:b/>
          <w:bCs/>
          <w:sz w:val="20"/>
          <w:szCs w:val="20"/>
        </w:rPr>
        <w:t>uże przedsiębiorstwo</w:t>
      </w:r>
      <w:r w:rsidRPr="003E467B">
        <w:rPr>
          <w:b/>
          <w:bCs/>
          <w:sz w:val="20"/>
          <w:szCs w:val="20"/>
        </w:rPr>
        <w:t xml:space="preserve"> </w:t>
      </w:r>
      <w:r w:rsidRPr="003E467B">
        <w:rPr>
          <w:rFonts w:eastAsia="Calibri"/>
          <w:bCs/>
          <w:sz w:val="20"/>
          <w:szCs w:val="20"/>
        </w:rPr>
        <w:t>- zatrudnia więcej niż 250 pracowników</w:t>
      </w:r>
      <w:r>
        <w:rPr>
          <w:rFonts w:eastAsia="Calibri"/>
          <w:bCs/>
          <w:sz w:val="20"/>
          <w:szCs w:val="20"/>
        </w:rPr>
        <w:t>;</w:t>
      </w: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87199C" w:rsidRDefault="0087199C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D168B3" w:rsidRDefault="00D168B3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D168B3" w:rsidRDefault="00F75EAE" w:rsidP="00F75EAE">
      <w:pPr>
        <w:pStyle w:val="NormalnyWeb"/>
        <w:tabs>
          <w:tab w:val="left" w:pos="4370"/>
        </w:tabs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ab/>
      </w:r>
    </w:p>
    <w:p w:rsidR="00F75EAE" w:rsidRDefault="00F75EAE" w:rsidP="00F75EAE">
      <w:pPr>
        <w:pStyle w:val="NormalnyWeb"/>
        <w:tabs>
          <w:tab w:val="left" w:pos="4370"/>
        </w:tabs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D168B3" w:rsidRDefault="00D168B3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D168B3" w:rsidRDefault="00D168B3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:rsidR="00CE6B97" w:rsidRDefault="00CE6B97" w:rsidP="005620E3">
      <w:pPr>
        <w:tabs>
          <w:tab w:val="left" w:pos="750"/>
        </w:tabs>
        <w:jc w:val="both"/>
        <w:rPr>
          <w:rFonts w:ascii="Times New Roman" w:eastAsia="Times New Roman" w:hAnsi="Times New Roman"/>
          <w:b/>
          <w:lang w:eastAsia="ar-SA"/>
        </w:rPr>
      </w:pPr>
    </w:p>
    <w:p w:rsidR="00FC705E" w:rsidRDefault="00FC705E" w:rsidP="00087E4F">
      <w:pPr>
        <w:tabs>
          <w:tab w:val="left" w:pos="750"/>
        </w:tabs>
        <w:ind w:left="284" w:hanging="284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II. Informacje dotyczące działań</w:t>
      </w:r>
      <w:r w:rsidR="00263B00">
        <w:rPr>
          <w:rFonts w:ascii="Times New Roman" w:eastAsia="Times New Roman" w:hAnsi="Times New Roman"/>
          <w:b/>
          <w:lang w:eastAsia="ar-SA"/>
        </w:rPr>
        <w:t xml:space="preserve"> i ogólnej liczby uczestników kształcenia ustawicznego.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</w:p>
    <w:tbl>
      <w:tblPr>
        <w:tblpPr w:leftFromText="141" w:rightFromText="141" w:vertAnchor="text" w:horzAnchor="margin" w:tblpX="-6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8"/>
        <w:gridCol w:w="708"/>
        <w:gridCol w:w="851"/>
        <w:gridCol w:w="1134"/>
        <w:gridCol w:w="1276"/>
      </w:tblGrid>
      <w:tr w:rsidR="00263B00" w:rsidTr="00C17BE5">
        <w:trPr>
          <w:trHeight w:val="559"/>
        </w:trPr>
        <w:tc>
          <w:tcPr>
            <w:tcW w:w="6062" w:type="dxa"/>
            <w:gridSpan w:val="2"/>
            <w:vAlign w:val="center"/>
          </w:tcPr>
          <w:p w:rsidR="00263B00" w:rsidRDefault="00263B00" w:rsidP="00C17BE5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263B00" w:rsidRDefault="00263B00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</w:t>
            </w:r>
          </w:p>
        </w:tc>
      </w:tr>
      <w:tr w:rsidR="001373C2" w:rsidTr="00C17BE5">
        <w:trPr>
          <w:trHeight w:val="412"/>
        </w:trPr>
        <w:tc>
          <w:tcPr>
            <w:tcW w:w="6062" w:type="dxa"/>
            <w:gridSpan w:val="2"/>
            <w:vMerge w:val="restart"/>
            <w:vAlign w:val="center"/>
          </w:tcPr>
          <w:p w:rsidR="001373C2" w:rsidRPr="00A15378" w:rsidRDefault="00263B00" w:rsidP="00C17BE5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Działania </w:t>
            </w:r>
            <w:r w:rsidR="00005BC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bejmujące kształcenie ustawiczne pracowników i pracodawcy</w:t>
            </w:r>
            <w:r w:rsidR="00C17BE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1373C2" w:rsidRPr="00A15378" w:rsidRDefault="001373C2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Uczestnicy kształcenia ustawicznego</w:t>
            </w:r>
            <w:r w:rsidR="00C17BE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1373C2" w:rsidTr="00C17BE5">
        <w:trPr>
          <w:trHeight w:val="403"/>
        </w:trPr>
        <w:tc>
          <w:tcPr>
            <w:tcW w:w="6062" w:type="dxa"/>
            <w:gridSpan w:val="2"/>
            <w:vMerge/>
          </w:tcPr>
          <w:p w:rsidR="001373C2" w:rsidRPr="00A15378" w:rsidRDefault="001373C2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1373C2" w:rsidRPr="00B00BFA" w:rsidRDefault="001373C2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00BF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Pracodawc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1373C2" w:rsidRPr="00A15378" w:rsidRDefault="001373C2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15378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pracowników</w:t>
            </w:r>
          </w:p>
        </w:tc>
      </w:tr>
      <w:tr w:rsidR="001373C2" w:rsidTr="002057B2">
        <w:trPr>
          <w:trHeight w:val="133"/>
        </w:trPr>
        <w:tc>
          <w:tcPr>
            <w:tcW w:w="6062" w:type="dxa"/>
            <w:gridSpan w:val="2"/>
            <w:vMerge/>
          </w:tcPr>
          <w:p w:rsidR="001373C2" w:rsidRPr="00A15378" w:rsidRDefault="001373C2" w:rsidP="00005BC2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1373C2" w:rsidRPr="00A15378" w:rsidRDefault="001373C2" w:rsidP="00005BC2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3C2" w:rsidRPr="00A15378" w:rsidRDefault="001373C2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15378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3C2" w:rsidRPr="00A15378" w:rsidRDefault="001373C2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15378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biety</w:t>
            </w:r>
          </w:p>
        </w:tc>
      </w:tr>
      <w:tr w:rsidR="00263B00" w:rsidTr="002057B2">
        <w:trPr>
          <w:trHeight w:val="527"/>
        </w:trPr>
        <w:tc>
          <w:tcPr>
            <w:tcW w:w="534" w:type="dxa"/>
            <w:shd w:val="clear" w:color="auto" w:fill="auto"/>
            <w:vAlign w:val="center"/>
            <w:hideMark/>
          </w:tcPr>
          <w:p w:rsidR="00263B00" w:rsidRDefault="00263B00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a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63B00" w:rsidRPr="00E64670" w:rsidRDefault="00F20077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o</w:t>
            </w:r>
            <w:r w:rsidR="00263B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kreślenie</w:t>
            </w:r>
            <w:r w:rsidR="00263B00" w:rsidRPr="00E6467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potrzeb pracodawcy w zakresie kształcenia ustawicznego</w:t>
            </w:r>
            <w:r w:rsidR="00263B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    </w:t>
            </w:r>
            <w:r w:rsidR="00263B00" w:rsidRPr="00E6467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w związku z ubieganiem się o sfinansowanie tego kształcenia ze środków KF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B00" w:rsidRPr="004254DA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4254D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AK</w:t>
            </w:r>
            <w:r w:rsidR="004254DA" w:rsidRPr="004254D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B00" w:rsidRPr="004254DA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4254D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NIE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63B00" w:rsidRPr="006374E2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ind w:left="-101" w:right="-108" w:firstLine="101"/>
              <w:jc w:val="center"/>
              <w:outlineLvl w:val="1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63B00" w:rsidRPr="006374E2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</w:tr>
      <w:tr w:rsidR="00263B00" w:rsidTr="00005BC2">
        <w:trPr>
          <w:trHeight w:val="527"/>
        </w:trPr>
        <w:tc>
          <w:tcPr>
            <w:tcW w:w="534" w:type="dxa"/>
            <w:shd w:val="clear" w:color="auto" w:fill="auto"/>
            <w:vAlign w:val="center"/>
            <w:hideMark/>
          </w:tcPr>
          <w:p w:rsidR="00263B00" w:rsidRPr="00A15378" w:rsidRDefault="00263B00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b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63B00" w:rsidRPr="00A15378" w:rsidRDefault="00F20077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k</w:t>
            </w:r>
            <w:r w:rsidR="00263B00" w:rsidRPr="00A153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ursy</w:t>
            </w:r>
            <w:r w:rsidR="00263B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realizowane z inicjatywy pracodawcy lub za jego zgod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63B00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B00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ind w:left="-101" w:right="-108" w:firstLine="101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63B00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63B00" w:rsidTr="00005BC2">
        <w:trPr>
          <w:trHeight w:val="548"/>
        </w:trPr>
        <w:tc>
          <w:tcPr>
            <w:tcW w:w="534" w:type="dxa"/>
            <w:shd w:val="clear" w:color="auto" w:fill="auto"/>
            <w:vAlign w:val="center"/>
            <w:hideMark/>
          </w:tcPr>
          <w:p w:rsidR="00263B00" w:rsidRPr="00A15378" w:rsidRDefault="00263B00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c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63B00" w:rsidRPr="00A15378" w:rsidRDefault="00F20077" w:rsidP="00C17BE5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s</w:t>
            </w:r>
            <w:r w:rsidR="00263B00" w:rsidRPr="00A153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tudia podyplomowe</w:t>
            </w:r>
            <w:r w:rsidR="00263B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realizowane z inicjatywy pracodawcy lub za jego zgod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63B00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B00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63B00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63B00" w:rsidTr="00005BC2">
        <w:trPr>
          <w:trHeight w:val="698"/>
        </w:trPr>
        <w:tc>
          <w:tcPr>
            <w:tcW w:w="534" w:type="dxa"/>
            <w:shd w:val="clear" w:color="auto" w:fill="auto"/>
            <w:vAlign w:val="center"/>
            <w:hideMark/>
          </w:tcPr>
          <w:p w:rsidR="00263B00" w:rsidRPr="00A15378" w:rsidRDefault="00005BC2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d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63B00" w:rsidRPr="00A15378" w:rsidRDefault="00F20077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e</w:t>
            </w:r>
            <w:r w:rsidR="00263B00" w:rsidRPr="00A153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gzaminy</w:t>
            </w:r>
            <w:r w:rsidR="00263B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umożliwiające uzyskanie dokumentów potwierdzających nabycie umiejętności, kwalifikacji lub uprawnień zawodowych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63B00" w:rsidRPr="001D0A6F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B00" w:rsidRPr="001D0A6F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63B00" w:rsidRPr="001D0A6F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63B00" w:rsidTr="00005BC2">
        <w:trPr>
          <w:trHeight w:val="694"/>
        </w:trPr>
        <w:tc>
          <w:tcPr>
            <w:tcW w:w="534" w:type="dxa"/>
            <w:shd w:val="clear" w:color="auto" w:fill="auto"/>
            <w:vAlign w:val="center"/>
            <w:hideMark/>
          </w:tcPr>
          <w:p w:rsidR="00263B00" w:rsidRPr="00A15378" w:rsidRDefault="00005BC2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e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63B00" w:rsidRPr="00A15378" w:rsidRDefault="00F20077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b</w:t>
            </w:r>
            <w:r w:rsidR="00263B00" w:rsidRPr="00A153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adania lekarskie i/lub psychologiczne</w:t>
            </w:r>
            <w:r w:rsidR="00263B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wymagane do podjęcia kształcenia lub pracy zawodowej po ukończonym kształceni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63B00" w:rsidRPr="001D0A6F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B00" w:rsidRPr="001D0A6F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63B00" w:rsidRPr="001D0A6F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63B00" w:rsidTr="00005BC2">
        <w:trPr>
          <w:trHeight w:val="406"/>
        </w:trPr>
        <w:tc>
          <w:tcPr>
            <w:tcW w:w="534" w:type="dxa"/>
            <w:shd w:val="clear" w:color="auto" w:fill="auto"/>
            <w:vAlign w:val="center"/>
            <w:hideMark/>
          </w:tcPr>
          <w:p w:rsidR="00263B00" w:rsidRPr="00A15378" w:rsidRDefault="00005BC2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f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63B00" w:rsidRPr="00A15378" w:rsidRDefault="00F20077" w:rsidP="00005BC2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u</w:t>
            </w:r>
            <w:r w:rsidR="00263B00" w:rsidRPr="00A153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bezpieczenie NNW</w:t>
            </w:r>
            <w:r w:rsidR="00263B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w związku z podjętym kształceniem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63B00" w:rsidRPr="001D0A6F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B00" w:rsidRPr="001D0A6F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63B00" w:rsidRPr="001D0A6F" w:rsidRDefault="00263B00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05BC2" w:rsidTr="00005BC2">
        <w:trPr>
          <w:trHeight w:val="406"/>
        </w:trPr>
        <w:tc>
          <w:tcPr>
            <w:tcW w:w="6062" w:type="dxa"/>
            <w:gridSpan w:val="2"/>
            <w:shd w:val="clear" w:color="auto" w:fill="auto"/>
            <w:vAlign w:val="center"/>
            <w:hideMark/>
          </w:tcPr>
          <w:p w:rsidR="00005BC2" w:rsidRPr="00A15378" w:rsidRDefault="00005BC2" w:rsidP="00005BC2">
            <w:pPr>
              <w:keepNext/>
              <w:tabs>
                <w:tab w:val="left" w:pos="0"/>
              </w:tabs>
              <w:suppressAutoHyphens/>
              <w:spacing w:after="0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Ogółem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05BC2" w:rsidRPr="001D0A6F" w:rsidRDefault="00005BC2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05BC2" w:rsidRPr="001D0A6F" w:rsidRDefault="00005BC2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05BC2" w:rsidRPr="001D0A6F" w:rsidRDefault="00005BC2" w:rsidP="00005BC2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4254DA" w:rsidRDefault="004254DA" w:rsidP="00274DE8">
      <w:pPr>
        <w:tabs>
          <w:tab w:val="left" w:pos="750"/>
        </w:tabs>
        <w:ind w:left="284" w:hanging="284"/>
        <w:jc w:val="left"/>
        <w:rPr>
          <w:rFonts w:ascii="Times New Roman" w:eastAsia="Times New Roman" w:hAnsi="Times New Roman"/>
          <w:b/>
          <w:lang w:eastAsia="ar-SA"/>
        </w:rPr>
      </w:pPr>
    </w:p>
    <w:p w:rsidR="004254DA" w:rsidRPr="00D168B3" w:rsidRDefault="004254DA" w:rsidP="004254DA">
      <w:pPr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168B3">
        <w:rPr>
          <w:rFonts w:ascii="Times New Roman" w:eastAsia="Times New Roman" w:hAnsi="Times New Roman"/>
          <w:sz w:val="20"/>
          <w:szCs w:val="20"/>
          <w:lang w:eastAsia="ar-SA"/>
        </w:rPr>
        <w:t>*</w:t>
      </w:r>
      <w:r w:rsidR="00B34D75" w:rsidRPr="00D168B3">
        <w:rPr>
          <w:rFonts w:ascii="Times New Roman" w:eastAsia="Times New Roman" w:hAnsi="Times New Roman"/>
          <w:sz w:val="20"/>
          <w:szCs w:val="20"/>
          <w:lang w:eastAsia="ar-SA"/>
        </w:rPr>
        <w:t>w przypadku zaznaczenia</w:t>
      </w:r>
      <w:r w:rsidR="00B34D75" w:rsidRPr="00D168B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TAK</w:t>
      </w:r>
      <w:r w:rsidR="00B34D75" w:rsidRPr="00D168B3">
        <w:rPr>
          <w:rFonts w:ascii="Times New Roman" w:eastAsia="Times New Roman" w:hAnsi="Times New Roman"/>
          <w:sz w:val="20"/>
          <w:szCs w:val="20"/>
          <w:lang w:eastAsia="ar-SA"/>
        </w:rPr>
        <w:t xml:space="preserve"> proszę wypełnić poniżej:</w:t>
      </w:r>
    </w:p>
    <w:p w:rsidR="00B34D75" w:rsidRPr="00D168B3" w:rsidRDefault="00B34D75" w:rsidP="00B34D75">
      <w:pPr>
        <w:tabs>
          <w:tab w:val="left" w:pos="750"/>
        </w:tabs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D168B3">
        <w:rPr>
          <w:rFonts w:ascii="Times New Roman" w:hAnsi="Times New Roman" w:cs="Times New Roman"/>
          <w:sz w:val="20"/>
          <w:szCs w:val="20"/>
        </w:rPr>
        <w:t xml:space="preserve">zgodnie z art. 69a ust 2 ustawy o promocji zatrudnienia i instytucjach rynku pracy istnieje możliwość sfinansowania ze środków Krajowego Funduszu Szkoleniowego </w:t>
      </w:r>
      <w:r w:rsidRPr="00D168B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określenia potrzeb pracodawcy w zakresie kształcenia ustawicznego w związku z ubieganiem się o sfinansowanie tego kształcenia ze środków KFS. </w:t>
      </w:r>
    </w:p>
    <w:p w:rsidR="00B34D75" w:rsidRPr="00D168B3" w:rsidRDefault="00B34D75" w:rsidP="00B34D75">
      <w:pPr>
        <w:tabs>
          <w:tab w:val="left" w:pos="750"/>
        </w:tabs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168B3">
        <w:rPr>
          <w:rFonts w:ascii="Times New Roman" w:eastAsia="Times New Roman" w:hAnsi="Times New Roman"/>
          <w:sz w:val="20"/>
          <w:szCs w:val="20"/>
          <w:lang w:eastAsia="ar-SA"/>
        </w:rPr>
        <w:t xml:space="preserve">W związku z powyższym wnioskuję o sfinansowanie określenia potrzeb pracodawcy w zakresie kształcenia ustawicznego w związku z ubieganiem się o sfinansowanie tego kształcenia ze środków KFS           </w:t>
      </w:r>
    </w:p>
    <w:p w:rsidR="00B34D75" w:rsidRPr="00D168B3" w:rsidRDefault="00B34D75" w:rsidP="00B34D75">
      <w:pPr>
        <w:tabs>
          <w:tab w:val="left" w:pos="750"/>
        </w:tabs>
        <w:jc w:val="both"/>
        <w:rPr>
          <w:rFonts w:ascii="Times New Roman" w:eastAsia="Times New Roman" w:hAnsi="Times New Roman"/>
          <w:lang w:eastAsia="ar-SA"/>
        </w:rPr>
      </w:pPr>
      <w:r w:rsidRPr="00D168B3">
        <w:rPr>
          <w:rFonts w:ascii="Times New Roman" w:eastAsia="Times New Roman" w:hAnsi="Times New Roman"/>
          <w:sz w:val="20"/>
          <w:szCs w:val="20"/>
          <w:lang w:eastAsia="ar-SA"/>
        </w:rPr>
        <w:t>w zakresie</w:t>
      </w:r>
      <w:r w:rsidRPr="00D168B3">
        <w:rPr>
          <w:rFonts w:ascii="Times New Roman" w:eastAsia="Times New Roman" w:hAnsi="Times New Roman"/>
          <w:lang w:eastAsia="ar-SA"/>
        </w:rPr>
        <w:t xml:space="preserve"> </w:t>
      </w:r>
      <w:r w:rsidRPr="00D168B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.…..………...</w:t>
      </w:r>
    </w:p>
    <w:p w:rsidR="00B34D75" w:rsidRPr="00D168B3" w:rsidRDefault="00B34D75" w:rsidP="00B34D75">
      <w:pPr>
        <w:tabs>
          <w:tab w:val="left" w:pos="750"/>
        </w:tabs>
        <w:spacing w:line="36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D168B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..</w:t>
      </w:r>
    </w:p>
    <w:p w:rsidR="00B34D75" w:rsidRPr="00D168B3" w:rsidRDefault="00B34D75" w:rsidP="00B34D75">
      <w:pPr>
        <w:tabs>
          <w:tab w:val="left" w:pos="750"/>
        </w:tabs>
        <w:spacing w:line="36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D168B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..</w:t>
      </w:r>
    </w:p>
    <w:p w:rsidR="00B34D75" w:rsidRPr="00D168B3" w:rsidRDefault="00B34D75" w:rsidP="00B34D75">
      <w:pPr>
        <w:tabs>
          <w:tab w:val="left" w:pos="750"/>
        </w:tabs>
        <w:spacing w:line="36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D168B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:rsidR="00B34D75" w:rsidRPr="00D168B3" w:rsidRDefault="00B34D75" w:rsidP="00B34D75">
      <w:pPr>
        <w:tabs>
          <w:tab w:val="left" w:pos="750"/>
        </w:tabs>
        <w:spacing w:line="36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D168B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..</w:t>
      </w:r>
    </w:p>
    <w:p w:rsidR="00B34D75" w:rsidRPr="00D168B3" w:rsidRDefault="00B34D75" w:rsidP="00B34D75">
      <w:pPr>
        <w:tabs>
          <w:tab w:val="left" w:pos="750"/>
        </w:tabs>
        <w:spacing w:line="36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D168B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:rsidR="00B34D75" w:rsidRPr="00D168B3" w:rsidRDefault="00B34D75" w:rsidP="00B34D75">
      <w:pPr>
        <w:tabs>
          <w:tab w:val="left" w:pos="750"/>
        </w:tabs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D168B3">
        <w:rPr>
          <w:rFonts w:ascii="Times New Roman" w:eastAsia="Times New Roman" w:hAnsi="Times New Roman"/>
          <w:sz w:val="20"/>
          <w:szCs w:val="20"/>
          <w:lang w:eastAsia="ar-SA"/>
        </w:rPr>
        <w:t>Powyższe będzie realizowane w terminie od</w:t>
      </w:r>
      <w:r w:rsidRPr="00D168B3">
        <w:rPr>
          <w:rFonts w:ascii="Times New Roman" w:eastAsia="Times New Roman" w:hAnsi="Times New Roman"/>
          <w:lang w:eastAsia="ar-SA"/>
        </w:rPr>
        <w:t xml:space="preserve"> </w:t>
      </w:r>
      <w:r w:rsidRPr="00D168B3">
        <w:rPr>
          <w:rFonts w:ascii="Times New Roman" w:eastAsia="Times New Roman" w:hAnsi="Times New Roman"/>
          <w:sz w:val="16"/>
          <w:szCs w:val="16"/>
          <w:lang w:eastAsia="ar-SA"/>
        </w:rPr>
        <w:t xml:space="preserve">…………………………….…………. </w:t>
      </w:r>
      <w:r w:rsidRPr="00D168B3">
        <w:rPr>
          <w:rFonts w:ascii="Times New Roman" w:eastAsia="Times New Roman" w:hAnsi="Times New Roman"/>
          <w:sz w:val="20"/>
          <w:szCs w:val="20"/>
          <w:lang w:eastAsia="ar-SA"/>
        </w:rPr>
        <w:t>do</w:t>
      </w:r>
      <w:r w:rsidRPr="00D168B3">
        <w:rPr>
          <w:rFonts w:ascii="Times New Roman" w:eastAsia="Times New Roman" w:hAnsi="Times New Roman"/>
          <w:lang w:eastAsia="ar-SA"/>
        </w:rPr>
        <w:t xml:space="preserve"> </w:t>
      </w:r>
      <w:r w:rsidRPr="00D168B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.……………</w:t>
      </w:r>
    </w:p>
    <w:p w:rsidR="00B34D75" w:rsidRPr="00CE6B97" w:rsidRDefault="00CE6B97" w:rsidP="00B34D75">
      <w:pPr>
        <w:tabs>
          <w:tab w:val="left" w:pos="750"/>
        </w:tabs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E6B97">
        <w:rPr>
          <w:rFonts w:ascii="Times New Roman" w:hAnsi="Times New Roman" w:cs="Times New Roman"/>
          <w:b/>
          <w:sz w:val="20"/>
          <w:szCs w:val="20"/>
          <w:u w:val="single"/>
        </w:rPr>
        <w:t>Koszt w/w działania proszę uwzględnić w tabeli na stronie 8 niniejszego wniosku.</w:t>
      </w:r>
    </w:p>
    <w:p w:rsidR="00CE6B97" w:rsidRPr="00CE6B97" w:rsidRDefault="00CE6B97" w:rsidP="00B34D75">
      <w:pPr>
        <w:tabs>
          <w:tab w:val="left" w:pos="750"/>
        </w:tabs>
        <w:jc w:val="left"/>
        <w:rPr>
          <w:rFonts w:ascii="Times New Roman" w:hAnsi="Times New Roman" w:cs="Times New Roman"/>
          <w:b/>
          <w:sz w:val="20"/>
          <w:szCs w:val="20"/>
        </w:rPr>
        <w:sectPr w:rsidR="00CE6B97" w:rsidRPr="00CE6B97" w:rsidSect="00E87E75">
          <w:footerReference w:type="default" r:id="rId11"/>
          <w:type w:val="continuous"/>
          <w:pgSz w:w="11906" w:h="16838" w:code="9"/>
          <w:pgMar w:top="284" w:right="849" w:bottom="709" w:left="1134" w:header="284" w:footer="709" w:gutter="0"/>
          <w:cols w:space="709"/>
          <w:docGrid w:linePitch="360"/>
        </w:sectPr>
      </w:pPr>
    </w:p>
    <w:p w:rsidR="00CE6B97" w:rsidRDefault="00B34D75" w:rsidP="00D168B3">
      <w:pPr>
        <w:pStyle w:val="Akapitzlist"/>
        <w:spacing w:line="240" w:lineRule="auto"/>
        <w:ind w:left="0" w:right="-284"/>
        <w:jc w:val="both"/>
        <w:rPr>
          <w:rFonts w:ascii="Times New Roman" w:hAnsi="Times New Roman"/>
          <w:b/>
          <w:sz w:val="20"/>
          <w:szCs w:val="20"/>
        </w:rPr>
      </w:pPr>
      <w:r w:rsidRPr="00CE6B97">
        <w:rPr>
          <w:rFonts w:ascii="Times New Roman" w:hAnsi="Times New Roman"/>
          <w:b/>
          <w:sz w:val="20"/>
          <w:szCs w:val="20"/>
        </w:rPr>
        <w:lastRenderedPageBreak/>
        <w:t>W przypadku ubiegania się pracodawcy o określenie potrzeb pracodawcy w zakresie kształcenia ustawicznego w związku z ubieganiem się o sfinansowanie tego kształcenia ze środków KFS, należy najpierw złożyć wniosek uwzględniający samo określenie potrzeb.</w:t>
      </w:r>
    </w:p>
    <w:p w:rsidR="00CE6B97" w:rsidRDefault="00CE6B97" w:rsidP="00D168B3">
      <w:pPr>
        <w:pStyle w:val="Akapitzlist"/>
        <w:spacing w:line="240" w:lineRule="auto"/>
        <w:ind w:left="0" w:right="-284"/>
        <w:jc w:val="both"/>
        <w:rPr>
          <w:rFonts w:ascii="Times New Roman" w:hAnsi="Times New Roman"/>
          <w:b/>
          <w:sz w:val="20"/>
          <w:szCs w:val="20"/>
        </w:rPr>
      </w:pPr>
    </w:p>
    <w:p w:rsidR="00CE6B97" w:rsidRDefault="00CE6B97" w:rsidP="00D168B3">
      <w:pPr>
        <w:pStyle w:val="Akapitzlist"/>
        <w:spacing w:line="240" w:lineRule="auto"/>
        <w:ind w:left="0" w:right="-284"/>
        <w:jc w:val="both"/>
        <w:rPr>
          <w:rFonts w:ascii="Times New Roman" w:hAnsi="Times New Roman"/>
          <w:b/>
          <w:sz w:val="20"/>
          <w:szCs w:val="20"/>
        </w:rPr>
      </w:pPr>
    </w:p>
    <w:p w:rsidR="00CE6B97" w:rsidRDefault="00CE6B97" w:rsidP="00D168B3">
      <w:pPr>
        <w:pStyle w:val="Akapitzlist"/>
        <w:spacing w:line="240" w:lineRule="auto"/>
        <w:ind w:left="0" w:right="-284"/>
        <w:jc w:val="both"/>
        <w:rPr>
          <w:rFonts w:ascii="Times New Roman" w:hAnsi="Times New Roman"/>
          <w:b/>
          <w:sz w:val="20"/>
          <w:szCs w:val="20"/>
        </w:rPr>
      </w:pPr>
    </w:p>
    <w:p w:rsidR="00196754" w:rsidRPr="004254DA" w:rsidRDefault="00196754" w:rsidP="005276DA">
      <w:pPr>
        <w:jc w:val="both"/>
        <w:rPr>
          <w:rFonts w:ascii="Times New Roman" w:eastAsia="Times New Roman" w:hAnsi="Times New Roman"/>
          <w:lang w:eastAsia="ar-SA"/>
        </w:rPr>
        <w:sectPr w:rsidR="00196754" w:rsidRPr="004254DA" w:rsidSect="00733D30">
          <w:headerReference w:type="default" r:id="rId12"/>
          <w:footerReference w:type="default" r:id="rId13"/>
          <w:type w:val="continuous"/>
          <w:pgSz w:w="11906" w:h="16838"/>
          <w:pgMar w:top="284" w:right="1133" w:bottom="1417" w:left="1134" w:header="284" w:footer="708" w:gutter="0"/>
          <w:cols w:space="709"/>
          <w:docGrid w:linePitch="360"/>
        </w:sectPr>
      </w:pPr>
    </w:p>
    <w:p w:rsidR="00C838DB" w:rsidRDefault="00196754" w:rsidP="00196754">
      <w:pPr>
        <w:tabs>
          <w:tab w:val="left" w:pos="750"/>
        </w:tabs>
        <w:jc w:val="lef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 xml:space="preserve">III. </w:t>
      </w:r>
      <w:r w:rsidR="00263B00">
        <w:rPr>
          <w:rFonts w:ascii="Times New Roman" w:eastAsia="Times New Roman" w:hAnsi="Times New Roman"/>
          <w:b/>
          <w:lang w:eastAsia="ar-SA"/>
        </w:rPr>
        <w:t>Szczegółowe i</w:t>
      </w:r>
      <w:r w:rsidR="00C838DB">
        <w:rPr>
          <w:rFonts w:ascii="Times New Roman" w:eastAsia="Times New Roman" w:hAnsi="Times New Roman"/>
          <w:b/>
          <w:lang w:eastAsia="ar-SA"/>
        </w:rPr>
        <w:t>nformacje dotyczące uczestników kształcenia ustawicznego</w:t>
      </w:r>
      <w:r w:rsidR="00CB2827">
        <w:rPr>
          <w:rFonts w:ascii="Times New Roman" w:eastAsia="Times New Roman" w:hAnsi="Times New Roman"/>
          <w:b/>
          <w:lang w:eastAsia="ar-SA"/>
        </w:rPr>
        <w:t>.</w:t>
      </w:r>
    </w:p>
    <w:p w:rsidR="00C838DB" w:rsidRDefault="00C838DB" w:rsidP="00274DE8">
      <w:pPr>
        <w:tabs>
          <w:tab w:val="left" w:pos="750"/>
        </w:tabs>
        <w:ind w:left="284" w:hanging="284"/>
        <w:jc w:val="left"/>
        <w:rPr>
          <w:rFonts w:ascii="Times New Roman" w:eastAsia="Times New Roman" w:hAnsi="Times New Roman"/>
          <w:b/>
          <w:lang w:eastAsia="ar-SA"/>
        </w:rPr>
      </w:pPr>
    </w:p>
    <w:tbl>
      <w:tblPr>
        <w:tblStyle w:val="Tabela-Siatka"/>
        <w:tblW w:w="15060" w:type="dxa"/>
        <w:tblInd w:w="-601" w:type="dxa"/>
        <w:tblLayout w:type="fixed"/>
        <w:tblLook w:val="04A0"/>
      </w:tblPr>
      <w:tblGrid>
        <w:gridCol w:w="566"/>
        <w:gridCol w:w="3404"/>
        <w:gridCol w:w="1275"/>
        <w:gridCol w:w="1559"/>
        <w:gridCol w:w="1701"/>
        <w:gridCol w:w="1276"/>
        <w:gridCol w:w="1418"/>
        <w:gridCol w:w="1559"/>
        <w:gridCol w:w="1232"/>
        <w:gridCol w:w="1070"/>
      </w:tblGrid>
      <w:tr w:rsidR="002C16A1" w:rsidTr="002C16A1">
        <w:trPr>
          <w:cantSplit/>
          <w:trHeight w:val="2341"/>
        </w:trPr>
        <w:tc>
          <w:tcPr>
            <w:tcW w:w="566" w:type="dxa"/>
            <w:vMerge w:val="restart"/>
            <w:shd w:val="pct10" w:color="auto" w:fill="auto"/>
            <w:vAlign w:val="center"/>
          </w:tcPr>
          <w:p w:rsidR="002C16A1" w:rsidRPr="00C838DB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3404" w:type="dxa"/>
            <w:vMerge w:val="restart"/>
            <w:shd w:val="pct10" w:color="auto" w:fill="auto"/>
            <w:vAlign w:val="center"/>
          </w:tcPr>
          <w:p w:rsidR="002C16A1" w:rsidRPr="00C838DB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Imię i nazwisko uczestnika</w:t>
            </w:r>
          </w:p>
        </w:tc>
        <w:tc>
          <w:tcPr>
            <w:tcW w:w="1275" w:type="dxa"/>
            <w:shd w:val="pct10" w:color="auto" w:fill="auto"/>
            <w:textDirection w:val="btLr"/>
            <w:vAlign w:val="center"/>
          </w:tcPr>
          <w:p w:rsidR="002C16A1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iek uczestnika</w:t>
            </w:r>
          </w:p>
          <w:p w:rsidR="002C16A1" w:rsidRPr="00C838DB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pct10" w:color="auto" w:fill="auto"/>
            <w:textDirection w:val="btLr"/>
            <w:vAlign w:val="center"/>
          </w:tcPr>
          <w:p w:rsidR="002C16A1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kształcenie uczestnika</w:t>
            </w:r>
          </w:p>
          <w:p w:rsidR="002C16A1" w:rsidRPr="00C838DB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pct10" w:color="auto" w:fill="auto"/>
            <w:textDirection w:val="btLr"/>
            <w:vAlign w:val="center"/>
          </w:tcPr>
          <w:p w:rsidR="002C16A1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Rodzaj umowy na podstawie której nawiązano stosunek pracy</w:t>
            </w:r>
          </w:p>
          <w:p w:rsidR="002C16A1" w:rsidRPr="00C838DB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pct10" w:color="auto" w:fill="auto"/>
            <w:textDirection w:val="btLr"/>
            <w:vAlign w:val="center"/>
          </w:tcPr>
          <w:p w:rsidR="002C16A1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kres obowiązywania umowy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,</w:t>
            </w: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o której mowa w kol.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2C16A1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(od –do)</w:t>
            </w:r>
          </w:p>
          <w:p w:rsidR="002C16A1" w:rsidRPr="00C838DB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pct10" w:color="auto" w:fill="auto"/>
            <w:textDirection w:val="btLr"/>
            <w:vAlign w:val="center"/>
          </w:tcPr>
          <w:p w:rsidR="002C16A1" w:rsidRDefault="002C16A1" w:rsidP="002C16A1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Miejsce wykonywania pracy </w:t>
            </w:r>
          </w:p>
          <w:p w:rsidR="002C16A1" w:rsidRPr="00C838DB" w:rsidRDefault="002C16A1" w:rsidP="002C16A1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(powiat płocki lub inne)</w:t>
            </w:r>
          </w:p>
        </w:tc>
        <w:tc>
          <w:tcPr>
            <w:tcW w:w="1559" w:type="dxa"/>
            <w:shd w:val="pct10" w:color="auto" w:fill="auto"/>
            <w:textDirection w:val="btLr"/>
            <w:vAlign w:val="center"/>
          </w:tcPr>
          <w:p w:rsidR="002C16A1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Zajmowane stanowisko pracy</w:t>
            </w:r>
          </w:p>
          <w:p w:rsidR="002C16A1" w:rsidRPr="00C838DB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pct10" w:color="auto" w:fill="auto"/>
            <w:textDirection w:val="btLr"/>
            <w:vAlign w:val="center"/>
          </w:tcPr>
          <w:p w:rsidR="002C16A1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d zawodu</w:t>
            </w:r>
          </w:p>
          <w:p w:rsidR="002C16A1" w:rsidRPr="00C838DB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70" w:type="dxa"/>
            <w:shd w:val="pct10" w:color="auto" w:fill="auto"/>
            <w:textDirection w:val="btLr"/>
            <w:vAlign w:val="center"/>
          </w:tcPr>
          <w:p w:rsidR="002C16A1" w:rsidRPr="00C838DB" w:rsidRDefault="002C16A1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8055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konujący pracę w szczególnych warunkach oraz pracę o szczególnym charakterz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e (tak/nie)</w:t>
            </w:r>
          </w:p>
        </w:tc>
      </w:tr>
      <w:tr w:rsidR="002C16A1" w:rsidTr="002C16A1">
        <w:trPr>
          <w:trHeight w:val="316"/>
        </w:trPr>
        <w:tc>
          <w:tcPr>
            <w:tcW w:w="566" w:type="dxa"/>
            <w:vMerge/>
            <w:vAlign w:val="center"/>
          </w:tcPr>
          <w:p w:rsidR="002C16A1" w:rsidRPr="00C838DB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04" w:type="dxa"/>
            <w:vMerge/>
            <w:vAlign w:val="center"/>
          </w:tcPr>
          <w:p w:rsidR="002C16A1" w:rsidRPr="00C838DB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C16A1" w:rsidRPr="00C838DB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:rsidR="002C16A1" w:rsidRPr="00C838DB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2C16A1" w:rsidRPr="00C838DB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2C16A1" w:rsidRPr="00C838DB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2C16A1" w:rsidRDefault="002C16A1" w:rsidP="002C16A1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59" w:type="dxa"/>
            <w:vAlign w:val="center"/>
          </w:tcPr>
          <w:p w:rsidR="002C16A1" w:rsidRPr="00C838DB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32" w:type="dxa"/>
            <w:vAlign w:val="center"/>
          </w:tcPr>
          <w:p w:rsidR="002C16A1" w:rsidRDefault="002C16A1" w:rsidP="00CB2827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070" w:type="dxa"/>
            <w:vAlign w:val="center"/>
          </w:tcPr>
          <w:p w:rsidR="002C16A1" w:rsidRPr="00C838DB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2C16A1" w:rsidTr="002C16A1">
        <w:trPr>
          <w:trHeight w:val="805"/>
        </w:trPr>
        <w:tc>
          <w:tcPr>
            <w:tcW w:w="566" w:type="dxa"/>
            <w:vAlign w:val="center"/>
          </w:tcPr>
          <w:p w:rsidR="002C16A1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3404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5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32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070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C16A1" w:rsidTr="002C16A1">
        <w:trPr>
          <w:trHeight w:val="688"/>
        </w:trPr>
        <w:tc>
          <w:tcPr>
            <w:tcW w:w="566" w:type="dxa"/>
            <w:vAlign w:val="center"/>
          </w:tcPr>
          <w:p w:rsidR="002C16A1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3404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5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32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070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C16A1" w:rsidTr="002C16A1">
        <w:trPr>
          <w:trHeight w:val="712"/>
        </w:trPr>
        <w:tc>
          <w:tcPr>
            <w:tcW w:w="566" w:type="dxa"/>
            <w:vAlign w:val="center"/>
          </w:tcPr>
          <w:p w:rsidR="002C16A1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3404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5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32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070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C16A1" w:rsidTr="002C16A1">
        <w:trPr>
          <w:trHeight w:val="695"/>
        </w:trPr>
        <w:tc>
          <w:tcPr>
            <w:tcW w:w="566" w:type="dxa"/>
            <w:vAlign w:val="center"/>
          </w:tcPr>
          <w:p w:rsidR="002C16A1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3404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5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32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070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C16A1" w:rsidTr="002C16A1">
        <w:trPr>
          <w:trHeight w:val="705"/>
        </w:trPr>
        <w:tc>
          <w:tcPr>
            <w:tcW w:w="566" w:type="dxa"/>
            <w:vAlign w:val="center"/>
          </w:tcPr>
          <w:p w:rsidR="002C16A1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3404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5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32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070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C16A1" w:rsidTr="002C16A1">
        <w:trPr>
          <w:trHeight w:val="686"/>
        </w:trPr>
        <w:tc>
          <w:tcPr>
            <w:tcW w:w="566" w:type="dxa"/>
            <w:vAlign w:val="center"/>
          </w:tcPr>
          <w:p w:rsidR="002C16A1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3404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5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32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070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C16A1" w:rsidTr="002C16A1">
        <w:trPr>
          <w:trHeight w:val="686"/>
        </w:trPr>
        <w:tc>
          <w:tcPr>
            <w:tcW w:w="566" w:type="dxa"/>
            <w:vAlign w:val="center"/>
          </w:tcPr>
          <w:p w:rsidR="002C16A1" w:rsidRDefault="002C16A1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7</w:t>
            </w:r>
          </w:p>
        </w:tc>
        <w:tc>
          <w:tcPr>
            <w:tcW w:w="3404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5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32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070" w:type="dxa"/>
          </w:tcPr>
          <w:p w:rsidR="002C16A1" w:rsidRDefault="002C16A1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196754" w:rsidRDefault="00196754" w:rsidP="00636C73">
      <w:pPr>
        <w:tabs>
          <w:tab w:val="left" w:pos="13914"/>
        </w:tabs>
        <w:ind w:left="284" w:hanging="284"/>
        <w:jc w:val="left"/>
        <w:rPr>
          <w:rFonts w:ascii="Times New Roman" w:eastAsia="Times New Roman" w:hAnsi="Times New Roman"/>
          <w:b/>
          <w:lang w:eastAsia="ar-SA"/>
        </w:rPr>
        <w:sectPr w:rsidR="00196754" w:rsidSect="00196754">
          <w:pgSz w:w="16838" w:h="11906" w:orient="landscape"/>
          <w:pgMar w:top="1134" w:right="284" w:bottom="1133" w:left="1417" w:header="284" w:footer="708" w:gutter="0"/>
          <w:cols w:space="709"/>
          <w:docGrid w:linePitch="360"/>
        </w:sectPr>
      </w:pPr>
    </w:p>
    <w:p w:rsidR="00C838DB" w:rsidRDefault="00C838DB" w:rsidP="00274DE8">
      <w:pPr>
        <w:tabs>
          <w:tab w:val="left" w:pos="750"/>
        </w:tabs>
        <w:ind w:left="284" w:hanging="284"/>
        <w:jc w:val="left"/>
        <w:rPr>
          <w:rFonts w:ascii="Times New Roman" w:eastAsia="Times New Roman" w:hAnsi="Times New Roman"/>
          <w:b/>
          <w:lang w:eastAsia="ar-SA"/>
        </w:rPr>
      </w:pPr>
    </w:p>
    <w:tbl>
      <w:tblPr>
        <w:tblStyle w:val="Tabela-Siatka"/>
        <w:tblW w:w="10172" w:type="dxa"/>
        <w:tblLook w:val="04A0"/>
      </w:tblPr>
      <w:tblGrid>
        <w:gridCol w:w="534"/>
        <w:gridCol w:w="2409"/>
        <w:gridCol w:w="5103"/>
        <w:gridCol w:w="2126"/>
      </w:tblGrid>
      <w:tr w:rsidR="003C3520" w:rsidTr="006914C8">
        <w:trPr>
          <w:trHeight w:val="1257"/>
        </w:trPr>
        <w:tc>
          <w:tcPr>
            <w:tcW w:w="534" w:type="dxa"/>
            <w:shd w:val="pct10" w:color="auto" w:fill="auto"/>
            <w:vAlign w:val="center"/>
          </w:tcPr>
          <w:p w:rsidR="003C3520" w:rsidRPr="00583DAD" w:rsidRDefault="003C3520" w:rsidP="00583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DAD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3C3520" w:rsidRPr="00583DAD" w:rsidRDefault="003C3520" w:rsidP="00583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DAD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uczestnika kształcenia ustawicznego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583DAD" w:rsidRPr="00583DAD" w:rsidRDefault="003C3520" w:rsidP="00583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DAD">
              <w:rPr>
                <w:rFonts w:ascii="Times New Roman" w:hAnsi="Times New Roman" w:cs="Times New Roman"/>
                <w:b/>
                <w:sz w:val="18"/>
                <w:szCs w:val="18"/>
              </w:rPr>
              <w:t>Pełna nazwa działa</w:t>
            </w:r>
            <w:r w:rsidR="00F16431" w:rsidRPr="00583DAD">
              <w:rPr>
                <w:rFonts w:ascii="Times New Roman" w:hAnsi="Times New Roman" w:cs="Times New Roman"/>
                <w:b/>
                <w:sz w:val="18"/>
                <w:szCs w:val="18"/>
              </w:rPr>
              <w:t>nia kształcenia ustawic</w:t>
            </w:r>
            <w:r w:rsidR="00583DAD" w:rsidRPr="00583DAD">
              <w:rPr>
                <w:rFonts w:ascii="Times New Roman" w:hAnsi="Times New Roman" w:cs="Times New Roman"/>
                <w:b/>
                <w:sz w:val="18"/>
                <w:szCs w:val="18"/>
              </w:rPr>
              <w:t>znego</w:t>
            </w:r>
          </w:p>
          <w:p w:rsidR="003C3520" w:rsidRPr="00583DAD" w:rsidRDefault="005620E3" w:rsidP="00B56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6914C8">
              <w:rPr>
                <w:rFonts w:ascii="Times New Roman" w:hAnsi="Times New Roman" w:cs="Times New Roman"/>
                <w:b/>
                <w:sz w:val="18"/>
                <w:szCs w:val="18"/>
              </w:rPr>
              <w:t>dotyczy kursów, studiów podyplomowych, egzaminów, badań</w:t>
            </w:r>
            <w:r w:rsidR="006914C8"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lekarskich/ psychologicznych </w:t>
            </w:r>
            <w:r w:rsidR="006914C8" w:rsidRPr="00C73CF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6914C8"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maganych do podjęcia kształcenia lub pracy zawodowej po ukończonym kształceniu</w:t>
            </w:r>
            <w:r w:rsidR="00B56DB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,</w:t>
            </w:r>
            <w:r w:rsidR="006914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914C8" w:rsidRPr="006914C8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ar-SA"/>
              </w:rPr>
              <w:t>ubezpieczenie NNW w związku z podjętym kształceniem</w:t>
            </w:r>
            <w:r w:rsidR="00F16431" w:rsidRPr="006914C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C3520" w:rsidRPr="00583DAD" w:rsidRDefault="00F16431" w:rsidP="00583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DAD">
              <w:rPr>
                <w:rFonts w:ascii="Times New Roman" w:hAnsi="Times New Roman" w:cs="Times New Roman"/>
                <w:b/>
                <w:sz w:val="18"/>
                <w:szCs w:val="18"/>
              </w:rPr>
              <w:t>Całkowity koszt kształcenia ustawicznego przewidziany na uczestnika</w:t>
            </w:r>
          </w:p>
        </w:tc>
      </w:tr>
      <w:tr w:rsidR="00F16431" w:rsidTr="005C36E5">
        <w:trPr>
          <w:trHeight w:val="409"/>
        </w:trPr>
        <w:tc>
          <w:tcPr>
            <w:tcW w:w="534" w:type="dxa"/>
            <w:vMerge w:val="restart"/>
            <w:vAlign w:val="center"/>
          </w:tcPr>
          <w:p w:rsidR="005620E3" w:rsidRDefault="005620E3" w:rsidP="005C36E5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F16431" w:rsidRPr="005620E3" w:rsidRDefault="00F16431" w:rsidP="005C36E5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16431" w:rsidRDefault="00F16431" w:rsidP="00583DAD"/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C36E5">
        <w:trPr>
          <w:trHeight w:val="476"/>
        </w:trPr>
        <w:tc>
          <w:tcPr>
            <w:tcW w:w="534" w:type="dxa"/>
            <w:vMerge w:val="restart"/>
            <w:vAlign w:val="center"/>
          </w:tcPr>
          <w:p w:rsidR="00F16431" w:rsidRDefault="005620E3" w:rsidP="005C36E5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 w:val="restart"/>
            <w:vAlign w:val="center"/>
          </w:tcPr>
          <w:p w:rsidR="00F16431" w:rsidRDefault="005620E3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 w:val="restart"/>
            <w:vAlign w:val="center"/>
          </w:tcPr>
          <w:p w:rsidR="00F16431" w:rsidRDefault="005620E3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 w:val="restart"/>
            <w:vAlign w:val="center"/>
          </w:tcPr>
          <w:p w:rsidR="00F16431" w:rsidRDefault="005620E3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431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F16431" w:rsidRDefault="00F16431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6431" w:rsidRDefault="00F16431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DAD" w:rsidTr="005620E3">
        <w:trPr>
          <w:trHeight w:val="442"/>
        </w:trPr>
        <w:tc>
          <w:tcPr>
            <w:tcW w:w="534" w:type="dxa"/>
            <w:vMerge w:val="restart"/>
            <w:vAlign w:val="center"/>
          </w:tcPr>
          <w:p w:rsidR="00583DAD" w:rsidRDefault="005620E3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DAD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583DAD" w:rsidRDefault="00583DAD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DAD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583DAD" w:rsidRDefault="00583DAD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DAD" w:rsidTr="005620E3">
        <w:trPr>
          <w:trHeight w:val="442"/>
        </w:trPr>
        <w:tc>
          <w:tcPr>
            <w:tcW w:w="534" w:type="dxa"/>
            <w:vMerge/>
            <w:vAlign w:val="center"/>
          </w:tcPr>
          <w:p w:rsidR="00583DAD" w:rsidRDefault="00583DAD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DAD" w:rsidTr="005620E3">
        <w:trPr>
          <w:trHeight w:val="442"/>
        </w:trPr>
        <w:tc>
          <w:tcPr>
            <w:tcW w:w="534" w:type="dxa"/>
            <w:vMerge w:val="restart"/>
            <w:vAlign w:val="center"/>
          </w:tcPr>
          <w:p w:rsidR="00583DAD" w:rsidRDefault="005620E3" w:rsidP="005620E3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vMerge w:val="restart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DAD" w:rsidTr="00583DAD">
        <w:trPr>
          <w:trHeight w:val="442"/>
        </w:trPr>
        <w:tc>
          <w:tcPr>
            <w:tcW w:w="534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DAD" w:rsidTr="00583DAD">
        <w:trPr>
          <w:trHeight w:val="442"/>
        </w:trPr>
        <w:tc>
          <w:tcPr>
            <w:tcW w:w="534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DAD" w:rsidTr="00583DAD">
        <w:trPr>
          <w:trHeight w:val="442"/>
        </w:trPr>
        <w:tc>
          <w:tcPr>
            <w:tcW w:w="534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3DAD" w:rsidRDefault="00583DAD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351E1" w:rsidRPr="008D3A7D" w:rsidRDefault="009351E1" w:rsidP="008D3A7D">
      <w:pPr>
        <w:tabs>
          <w:tab w:val="left" w:pos="2190"/>
          <w:tab w:val="right" w:pos="9639"/>
        </w:tabs>
        <w:jc w:val="left"/>
        <w:rPr>
          <w:rFonts w:ascii="Times New Roman" w:hAnsi="Times New Roman" w:cs="Times New Roman"/>
        </w:rPr>
        <w:sectPr w:rsidR="009351E1" w:rsidRPr="008D3A7D" w:rsidSect="00196754">
          <w:pgSz w:w="11906" w:h="16838"/>
          <w:pgMar w:top="284" w:right="1133" w:bottom="1417" w:left="1134" w:header="284" w:footer="708" w:gutter="0"/>
          <w:cols w:space="709"/>
          <w:docGrid w:linePitch="360"/>
        </w:sectPr>
      </w:pPr>
    </w:p>
    <w:p w:rsidR="009351E1" w:rsidRDefault="00C84833" w:rsidP="00785E76">
      <w:pPr>
        <w:framePr w:w="16541" w:h="451" w:hRule="exact" w:wrap="auto" w:vAnchor="text" w:hAnchor="text" w:x="709" w:y="-218"/>
        <w:tabs>
          <w:tab w:val="left" w:pos="750"/>
        </w:tabs>
        <w:jc w:val="left"/>
        <w:rPr>
          <w:rFonts w:ascii="Times New Roman" w:hAnsi="Times New Roman" w:cs="Times New Roman"/>
          <w:b/>
        </w:rPr>
        <w:sectPr w:rsidR="009351E1" w:rsidSect="00196754">
          <w:pgSz w:w="16838" w:h="11906" w:orient="landscape"/>
          <w:pgMar w:top="1134" w:right="1103" w:bottom="1133" w:left="1417" w:header="284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>IV</w:t>
      </w:r>
      <w:r w:rsidR="009351E1" w:rsidRPr="009351E1">
        <w:rPr>
          <w:rFonts w:ascii="Times New Roman" w:hAnsi="Times New Roman" w:cs="Times New Roman"/>
          <w:b/>
        </w:rPr>
        <w:t>. Informacje dotyczące wydatków na kształcenie ustawiczn</w:t>
      </w:r>
      <w:r w:rsidR="00C630C0">
        <w:rPr>
          <w:rFonts w:ascii="Times New Roman" w:hAnsi="Times New Roman" w:cs="Times New Roman"/>
          <w:b/>
        </w:rPr>
        <w:t>e.</w:t>
      </w:r>
    </w:p>
    <w:p w:rsidR="00C630C0" w:rsidRPr="00BE51FF" w:rsidRDefault="00C630C0" w:rsidP="00C630C0">
      <w:pPr>
        <w:jc w:val="both"/>
        <w:rPr>
          <w:i/>
        </w:rPr>
      </w:pPr>
    </w:p>
    <w:tbl>
      <w:tblPr>
        <w:tblpPr w:leftFromText="141" w:rightFromText="141" w:vertAnchor="text" w:horzAnchor="margin" w:tblpX="250" w:tblpY="-41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253"/>
        <w:gridCol w:w="1697"/>
        <w:gridCol w:w="1413"/>
        <w:gridCol w:w="1366"/>
        <w:gridCol w:w="1493"/>
        <w:gridCol w:w="1697"/>
        <w:gridCol w:w="1850"/>
      </w:tblGrid>
      <w:tr w:rsidR="007B4A9C" w:rsidTr="00E41FC2">
        <w:trPr>
          <w:trHeight w:val="5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E41FC2">
            <w:pPr>
              <w:pStyle w:val="Akapitzlist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A9C" w:rsidRPr="00C73CFF" w:rsidRDefault="007B4A9C" w:rsidP="00E41F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Nazw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kursu/ów realizowanego/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ych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z inicjatywy pracodawcy lub za jego zgod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A9C" w:rsidRPr="00C73CFF" w:rsidRDefault="007B4A9C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kursu dla 1 osoby</w:t>
            </w:r>
          </w:p>
          <w:p w:rsidR="007B4A9C" w:rsidRPr="00C73CFF" w:rsidRDefault="007B4A9C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:rsidTr="00E41FC2">
        <w:trPr>
          <w:trHeight w:val="5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:rsidTr="00E41FC2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:rsidTr="00E41FC2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36C73" w:rsidTr="009D28EA">
        <w:trPr>
          <w:trHeight w:val="494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636C73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E41FC2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73" w:rsidRDefault="00636C73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785E76" w:rsidRDefault="00785E76" w:rsidP="009720F8">
      <w:pPr>
        <w:jc w:val="both"/>
      </w:pPr>
    </w:p>
    <w:p w:rsidR="007B4A9C" w:rsidRDefault="007B4A9C" w:rsidP="009720F8">
      <w:pPr>
        <w:jc w:val="both"/>
      </w:pPr>
    </w:p>
    <w:p w:rsidR="007B4A9C" w:rsidRDefault="007B4A9C" w:rsidP="009720F8">
      <w:pPr>
        <w:jc w:val="both"/>
      </w:pPr>
    </w:p>
    <w:p w:rsidR="007B4A9C" w:rsidRDefault="007B4A9C" w:rsidP="009720F8">
      <w:pPr>
        <w:jc w:val="both"/>
      </w:pPr>
    </w:p>
    <w:p w:rsidR="007B4A9C" w:rsidRDefault="007B4A9C" w:rsidP="009720F8">
      <w:pPr>
        <w:jc w:val="both"/>
      </w:pPr>
    </w:p>
    <w:p w:rsidR="007B4A9C" w:rsidRDefault="007B4A9C" w:rsidP="009720F8">
      <w:pPr>
        <w:jc w:val="both"/>
      </w:pPr>
    </w:p>
    <w:p w:rsidR="007B4A9C" w:rsidRDefault="007B4A9C" w:rsidP="009720F8">
      <w:pPr>
        <w:jc w:val="both"/>
      </w:pPr>
    </w:p>
    <w:p w:rsidR="007B4A9C" w:rsidRDefault="007B4A9C" w:rsidP="009720F8">
      <w:pPr>
        <w:jc w:val="both"/>
      </w:pPr>
    </w:p>
    <w:p w:rsidR="007B4A9C" w:rsidRDefault="007B4A9C" w:rsidP="009720F8">
      <w:pPr>
        <w:jc w:val="both"/>
      </w:pPr>
    </w:p>
    <w:tbl>
      <w:tblPr>
        <w:tblW w:w="142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250"/>
        <w:gridCol w:w="1700"/>
        <w:gridCol w:w="1418"/>
        <w:gridCol w:w="1422"/>
        <w:gridCol w:w="1418"/>
        <w:gridCol w:w="19"/>
        <w:gridCol w:w="1682"/>
        <w:gridCol w:w="15"/>
        <w:gridCol w:w="1812"/>
        <w:gridCol w:w="15"/>
      </w:tblGrid>
      <w:tr w:rsidR="007B4A9C" w:rsidTr="00E41FC2">
        <w:trPr>
          <w:trHeight w:val="5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C2" w:rsidRDefault="007B4A9C" w:rsidP="00E41FC2">
            <w:pPr>
              <w:pStyle w:val="Akapitzlist"/>
              <w:spacing w:after="0" w:line="240" w:lineRule="auto"/>
              <w:ind w:left="0" w:right="-97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Kierunek studiów podyplomowych realizowanych  </w:t>
            </w:r>
          </w:p>
          <w:p w:rsidR="007B4A9C" w:rsidRPr="00C73CFF" w:rsidRDefault="007B4A9C" w:rsidP="00E41FC2">
            <w:pPr>
              <w:pStyle w:val="Akapitzlist"/>
              <w:spacing w:after="0" w:line="240" w:lineRule="auto"/>
              <w:ind w:left="0" w:right="-97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z inicjatywy pracodawcy lub za jego zgod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A9C" w:rsidRPr="00C73CFF" w:rsidRDefault="007B4A9C" w:rsidP="004C69D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w jakim będą realizowane stud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studiów dla 1 osoby</w:t>
            </w:r>
          </w:p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:rsidTr="00E41FC2">
        <w:trPr>
          <w:gridAfter w:val="1"/>
          <w:wAfter w:w="15" w:type="dxa"/>
          <w:trHeight w:val="5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:rsidTr="00E41FC2">
        <w:trPr>
          <w:gridAfter w:val="1"/>
          <w:wAfter w:w="15" w:type="dxa"/>
          <w:trHeight w:val="4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:rsidTr="00E41FC2">
        <w:trPr>
          <w:gridAfter w:val="1"/>
          <w:wAfter w:w="15" w:type="dxa"/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:rsidTr="00E41FC2">
        <w:trPr>
          <w:gridAfter w:val="1"/>
          <w:wAfter w:w="15" w:type="dxa"/>
          <w:trHeight w:val="4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1FC2" w:rsidTr="00E41FC2">
        <w:trPr>
          <w:gridAfter w:val="1"/>
          <w:wAfter w:w="15" w:type="dxa"/>
          <w:trHeight w:val="4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C2" w:rsidRDefault="00E41FC2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36C73" w:rsidTr="009D28EA">
        <w:trPr>
          <w:gridAfter w:val="1"/>
          <w:wAfter w:w="15" w:type="dxa"/>
          <w:trHeight w:val="494"/>
        </w:trPr>
        <w:tc>
          <w:tcPr>
            <w:tcW w:w="7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636C73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E41FC2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73" w:rsidRDefault="00636C73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7B4A9C" w:rsidRDefault="007B4A9C" w:rsidP="004C69D5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287"/>
        <w:gridCol w:w="1701"/>
        <w:gridCol w:w="1417"/>
        <w:gridCol w:w="1418"/>
        <w:gridCol w:w="1417"/>
        <w:gridCol w:w="1701"/>
        <w:gridCol w:w="1843"/>
      </w:tblGrid>
      <w:tr w:rsidR="007B4A9C" w:rsidTr="00E41FC2">
        <w:trPr>
          <w:trHeight w:val="5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A9C" w:rsidRPr="00C73CFF" w:rsidRDefault="007B4A9C" w:rsidP="00E41F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Nazwa egzaminu umożliwiającego uzyskanie dokumentów potwierdzających nabycie umiejętności, kwalifikacji lub uprawnień za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A9C" w:rsidRPr="00C73CFF" w:rsidRDefault="007B4A9C" w:rsidP="00785E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Termin egzamin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egzaminu dla 1 osoby</w:t>
            </w:r>
          </w:p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:rsidTr="00E41FC2">
        <w:trPr>
          <w:trHeight w:val="5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:rsidTr="00E41FC2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:rsidTr="00E41FC2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36C73" w:rsidTr="009D28EA">
        <w:trPr>
          <w:trHeight w:val="494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636C73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2E3A0D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73" w:rsidRDefault="00636C73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9351E1" w:rsidRDefault="009351E1" w:rsidP="004C69D5">
      <w:pPr>
        <w:tabs>
          <w:tab w:val="left" w:pos="750"/>
        </w:tabs>
        <w:ind w:hanging="284"/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1701"/>
        <w:gridCol w:w="1417"/>
        <w:gridCol w:w="1418"/>
        <w:gridCol w:w="1417"/>
        <w:gridCol w:w="1701"/>
        <w:gridCol w:w="1843"/>
      </w:tblGrid>
      <w:tr w:rsidR="00BE51FF" w:rsidTr="002E3A0D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1FF" w:rsidRPr="00C73CFF" w:rsidRDefault="00BE51FF" w:rsidP="00BE51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odzaj badań lekarskich/ psychologicznych </w:t>
            </w:r>
            <w:r w:rsidRPr="00C73CF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ymaganych do podjęcia kształcenia lub pracy zawodowej po ukończonym kształcen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1FF" w:rsidRPr="00C73CFF" w:rsidRDefault="00BE51FF" w:rsidP="00BE51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badań lekar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badań dla 1 osoby</w:t>
            </w:r>
          </w:p>
          <w:p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BE51FF" w:rsidTr="002E3A0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E51FF" w:rsidTr="002E3A0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36C73" w:rsidTr="009D28EA">
        <w:trPr>
          <w:trHeight w:val="494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636C73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BE51FF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73" w:rsidRDefault="00636C73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73" w:rsidRDefault="00636C73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9351E1" w:rsidRDefault="009351E1" w:rsidP="00274DE8">
      <w:pPr>
        <w:tabs>
          <w:tab w:val="left" w:pos="750"/>
        </w:tabs>
        <w:ind w:left="284" w:hanging="284"/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70"/>
        <w:gridCol w:w="1843"/>
        <w:gridCol w:w="2410"/>
        <w:gridCol w:w="1493"/>
        <w:gridCol w:w="1697"/>
        <w:gridCol w:w="1204"/>
      </w:tblGrid>
      <w:tr w:rsidR="00C73CFF" w:rsidTr="002E3A0D">
        <w:trPr>
          <w:trHeight w:val="536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CFF" w:rsidRPr="00733D30" w:rsidRDefault="00C73CFF" w:rsidP="00BE51F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CFF" w:rsidRPr="00733D30" w:rsidRDefault="00C73CFF" w:rsidP="00BE51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Ilość wykupionych po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obowiązywania poli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C73CFF" w:rsidTr="002E3A0D">
        <w:trPr>
          <w:trHeight w:val="8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CFF" w:rsidRDefault="00C73CFF" w:rsidP="00BE51F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  <w:r w:rsidRPr="00BE51F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Ubezpieczenie od nas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ępstw nieszczęśliwych wypadków </w:t>
            </w:r>
            <w:r w:rsidRPr="00BE51F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 związku z podjętym kształce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9351E1" w:rsidRDefault="009351E1" w:rsidP="00274DE8">
      <w:pPr>
        <w:tabs>
          <w:tab w:val="left" w:pos="750"/>
        </w:tabs>
        <w:ind w:left="284" w:hanging="284"/>
        <w:jc w:val="left"/>
        <w:rPr>
          <w:rFonts w:ascii="Times New Roman" w:hAnsi="Times New Roman" w:cs="Times New Roman"/>
          <w:b/>
        </w:rPr>
      </w:pPr>
    </w:p>
    <w:p w:rsidR="005A2DD9" w:rsidRDefault="005A2DD9" w:rsidP="009720F8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</w:p>
    <w:p w:rsidR="00E87E75" w:rsidRDefault="00E87E75" w:rsidP="009720F8">
      <w:pPr>
        <w:tabs>
          <w:tab w:val="left" w:pos="750"/>
        </w:tabs>
        <w:jc w:val="left"/>
        <w:rPr>
          <w:rFonts w:ascii="Times New Roman" w:hAnsi="Times New Roman" w:cs="Times New Roman"/>
          <w:b/>
        </w:rPr>
        <w:sectPr w:rsidR="00E87E75" w:rsidSect="009720F8">
          <w:type w:val="continuous"/>
          <w:pgSz w:w="16838" w:h="11906" w:orient="landscape"/>
          <w:pgMar w:top="851" w:right="1103" w:bottom="142" w:left="709" w:header="284" w:footer="709" w:gutter="0"/>
          <w:cols w:space="709"/>
          <w:docGrid w:linePitch="360"/>
        </w:sectPr>
      </w:pPr>
    </w:p>
    <w:p w:rsidR="00E21B0D" w:rsidRDefault="00E21B0D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721E80" w:rsidRDefault="00721E80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721E80" w:rsidRDefault="00721E80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tbl>
      <w:tblPr>
        <w:tblStyle w:val="Tabela-Siatka"/>
        <w:tblW w:w="4875" w:type="pct"/>
        <w:tblLook w:val="04A0"/>
      </w:tblPr>
      <w:tblGrid>
        <w:gridCol w:w="3641"/>
        <w:gridCol w:w="493"/>
        <w:gridCol w:w="2825"/>
        <w:gridCol w:w="3065"/>
      </w:tblGrid>
      <w:tr w:rsidR="00E21B0D" w:rsidRPr="00B718FE" w:rsidTr="00372211">
        <w:trPr>
          <w:trHeight w:val="841"/>
        </w:trPr>
        <w:tc>
          <w:tcPr>
            <w:tcW w:w="1816" w:type="pct"/>
            <w:shd w:val="clear" w:color="auto" w:fill="D9D9D9" w:themeFill="background1" w:themeFillShade="D9"/>
            <w:vAlign w:val="center"/>
          </w:tcPr>
          <w:p w:rsidR="00E21B0D" w:rsidRPr="009E469B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69B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planowanych działań kształcenia ustawicznego w zł:</w:t>
            </w:r>
          </w:p>
        </w:tc>
        <w:tc>
          <w:tcPr>
            <w:tcW w:w="246" w:type="pct"/>
            <w:vMerge w:val="restart"/>
            <w:shd w:val="clear" w:color="auto" w:fill="D9D9D9" w:themeFill="background1" w:themeFillShade="D9"/>
            <w:textDirection w:val="btLr"/>
          </w:tcPr>
          <w:p w:rsidR="00E21B0D" w:rsidRPr="00151C17" w:rsidRDefault="00E21B0D" w:rsidP="003722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>w tym: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:rsidR="00E21B0D" w:rsidRPr="00151C17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>kwota wnioskowana z Krajowego Funduszu Szkoleniowego:</w:t>
            </w:r>
          </w:p>
        </w:tc>
        <w:tc>
          <w:tcPr>
            <w:tcW w:w="1529" w:type="pct"/>
            <w:vAlign w:val="bottom"/>
          </w:tcPr>
          <w:p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E21B0D" w:rsidRPr="00B718FE" w:rsidTr="00372211">
        <w:trPr>
          <w:trHeight w:val="835"/>
        </w:trPr>
        <w:tc>
          <w:tcPr>
            <w:tcW w:w="1816" w:type="pct"/>
            <w:vAlign w:val="bottom"/>
          </w:tcPr>
          <w:p w:rsidR="00E21B0D" w:rsidRDefault="00E21B0D" w:rsidP="00372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.</w:t>
            </w: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</w:p>
        </w:tc>
        <w:tc>
          <w:tcPr>
            <w:tcW w:w="246" w:type="pct"/>
            <w:vMerge/>
          </w:tcPr>
          <w:p w:rsidR="00E21B0D" w:rsidRPr="00B718FE" w:rsidRDefault="00E21B0D" w:rsidP="00372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:rsidR="00E21B0D" w:rsidRPr="00151C17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wkładu własnego Pracodawcy </w:t>
            </w:r>
            <w:r w:rsidRPr="00151C1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29" w:type="pct"/>
            <w:vAlign w:val="bottom"/>
          </w:tcPr>
          <w:p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</w:t>
            </w:r>
          </w:p>
        </w:tc>
      </w:tr>
    </w:tbl>
    <w:p w:rsidR="00E21B0D" w:rsidRDefault="00E21B0D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9720F8" w:rsidRDefault="00E87E75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*</w:t>
      </w:r>
      <w:r>
        <w:rPr>
          <w:rFonts w:ascii="Times New Roman" w:eastAsia="Times New Roman" w:hAnsi="Times New Roman"/>
          <w:b/>
          <w:sz w:val="20"/>
          <w:szCs w:val="20"/>
          <w:vertAlign w:val="superscript"/>
          <w:lang w:eastAsia="ar-SA"/>
        </w:rPr>
        <w:t>)</w:t>
      </w:r>
      <w:r w:rsidR="009720F8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9720F8" w:rsidRPr="0012769E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Przy wyliczaniu wkładu własnego pracodawca uwzględnia 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wyłącznie </w:t>
      </w:r>
      <w:r w:rsidR="009720F8" w:rsidRPr="0012769E">
        <w:rPr>
          <w:rFonts w:ascii="Times New Roman" w:eastAsia="Times New Roman" w:hAnsi="Times New Roman"/>
          <w:i/>
          <w:sz w:val="20"/>
          <w:szCs w:val="20"/>
          <w:lang w:eastAsia="ar-SA"/>
        </w:rPr>
        <w:t>koszt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>y samego kształcenia ustawicznego. Pracodawca nie uwzględnia innych kosztów,</w:t>
      </w:r>
      <w:r w:rsidR="009720F8" w:rsidRPr="0012769E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które ponosi w związku z udziałem pracowników w kształceniu ustawicznym np. wynagrodzenie za godziny nieobecności w pracy w związku z udziałem w zajęciach, kosztów delegacji w przypadku konieczności dojazdu do miejs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>cowości innej niż miejsce pracy!</w:t>
      </w:r>
    </w:p>
    <w:p w:rsidR="00B100F8" w:rsidRPr="0048630B" w:rsidRDefault="009720F8" w:rsidP="0048630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  <w:sectPr w:rsidR="00B100F8" w:rsidRPr="0048630B" w:rsidSect="009720F8">
          <w:type w:val="continuous"/>
          <w:pgSz w:w="11906" w:h="16838" w:code="9"/>
          <w:pgMar w:top="284" w:right="707" w:bottom="709" w:left="1134" w:header="284" w:footer="709" w:gutter="0"/>
          <w:cols w:space="709"/>
          <w:docGrid w:linePitch="360"/>
        </w:sect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Wkład własny pracodawcy może zostać poniesiony jedynie w formie udokumentowanych wydatków finansowych.</w:t>
      </w:r>
    </w:p>
    <w:p w:rsidR="00F94976" w:rsidRDefault="00F94976" w:rsidP="00DE45AD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</w:p>
    <w:p w:rsidR="00227ADD" w:rsidRDefault="00227ADD" w:rsidP="00DE45AD">
      <w:pPr>
        <w:tabs>
          <w:tab w:val="left" w:pos="750"/>
        </w:tabs>
        <w:jc w:val="left"/>
        <w:rPr>
          <w:rFonts w:ascii="Times New Roman" w:hAnsi="Times New Roman" w:cs="Times New Roman"/>
          <w:b/>
        </w:rPr>
        <w:sectPr w:rsidR="00227ADD" w:rsidSect="009720F8">
          <w:type w:val="continuous"/>
          <w:pgSz w:w="11906" w:h="16838" w:code="9"/>
          <w:pgMar w:top="284" w:right="707" w:bottom="709" w:left="851" w:header="284" w:footer="709" w:gutter="0"/>
          <w:cols w:space="709"/>
          <w:docGrid w:linePitch="360"/>
        </w:sectPr>
      </w:pPr>
    </w:p>
    <w:p w:rsidR="009720F8" w:rsidRDefault="00EF6C9F" w:rsidP="00821F56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</w:t>
      </w:r>
      <w:r w:rsidR="00821F56">
        <w:rPr>
          <w:rFonts w:ascii="Times New Roman" w:hAnsi="Times New Roman" w:cs="Times New Roman"/>
          <w:b/>
        </w:rPr>
        <w:t xml:space="preserve">.  </w:t>
      </w:r>
      <w:r w:rsidR="009720F8" w:rsidRPr="009720F8">
        <w:rPr>
          <w:rFonts w:ascii="Times New Roman" w:hAnsi="Times New Roman" w:cs="Times New Roman"/>
          <w:b/>
        </w:rPr>
        <w:t>Uzasadnienie potrzeby o</w:t>
      </w:r>
      <w:r w:rsidR="00D821D7">
        <w:rPr>
          <w:rFonts w:ascii="Times New Roman" w:hAnsi="Times New Roman" w:cs="Times New Roman"/>
          <w:b/>
        </w:rPr>
        <w:t>dbycia kształcenia ustawicznego</w:t>
      </w:r>
      <w:r w:rsidR="009D28EA">
        <w:rPr>
          <w:rFonts w:ascii="Times New Roman" w:hAnsi="Times New Roman" w:cs="Times New Roman"/>
          <w:b/>
        </w:rPr>
        <w:t>.</w:t>
      </w:r>
    </w:p>
    <w:p w:rsidR="00C84833" w:rsidRDefault="00C84833" w:rsidP="00C84833">
      <w:pPr>
        <w:tabs>
          <w:tab w:val="left" w:pos="142"/>
        </w:tabs>
        <w:ind w:left="360"/>
        <w:jc w:val="center"/>
        <w:rPr>
          <w:rFonts w:ascii="Times New Roman" w:hAnsi="Times New Roman"/>
          <w:b/>
        </w:rPr>
      </w:pPr>
    </w:p>
    <w:p w:rsidR="00C84833" w:rsidRPr="00C84833" w:rsidRDefault="00C84833" w:rsidP="00C84833">
      <w:pPr>
        <w:tabs>
          <w:tab w:val="left" w:pos="142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NIOSKU</w:t>
      </w:r>
    </w:p>
    <w:p w:rsidR="009D28EA" w:rsidRPr="00020589" w:rsidRDefault="009D28EA" w:rsidP="00821F56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020589">
        <w:rPr>
          <w:rFonts w:ascii="Times New Roman" w:hAnsi="Times New Roman" w:cs="Times New Roman"/>
        </w:rPr>
        <w:t>Oświadczam, iż wnioskowane środki Krajowego Funduszu Szkoleniowego na dofinansowanie działań,                o których mowa w niniejszym wniosku uwzględniają poniższe priorytety</w:t>
      </w:r>
      <w:r w:rsidR="00020589" w:rsidRPr="00020589">
        <w:rPr>
          <w:rFonts w:ascii="Times New Roman" w:hAnsi="Times New Roman" w:cs="Times New Roman"/>
        </w:rPr>
        <w:t xml:space="preserve"> (właściwe zaznaczyć)</w:t>
      </w:r>
      <w:r w:rsidRPr="00020589">
        <w:rPr>
          <w:rFonts w:ascii="Times New Roman" w:hAnsi="Times New Roman" w:cs="Times New Roman"/>
        </w:rPr>
        <w:t>:</w:t>
      </w:r>
    </w:p>
    <w:p w:rsidR="009D28EA" w:rsidRPr="00020589" w:rsidRDefault="00020589" w:rsidP="009D28EA">
      <w:pPr>
        <w:pStyle w:val="Akapitzlist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</w:rPr>
      </w:pPr>
      <w:r w:rsidRPr="00341CBE">
        <w:rPr>
          <w:rFonts w:ascii="Times New Roman" w:hAnsi="Times New Roman"/>
          <w:b/>
        </w:rPr>
        <w:t>w</w:t>
      </w:r>
      <w:r w:rsidR="009D28EA" w:rsidRPr="00341CBE">
        <w:rPr>
          <w:rFonts w:ascii="Times New Roman" w:hAnsi="Times New Roman"/>
          <w:b/>
        </w:rPr>
        <w:t>sparcie zawodowego kształcenia ustawicznego w sektorach: przetwórstwo przemysłowe, trans</w:t>
      </w:r>
      <w:r w:rsidRPr="00341CBE">
        <w:rPr>
          <w:rFonts w:ascii="Times New Roman" w:hAnsi="Times New Roman"/>
          <w:b/>
        </w:rPr>
        <w:t>p</w:t>
      </w:r>
      <w:r w:rsidR="009D28EA" w:rsidRPr="00341CBE">
        <w:rPr>
          <w:rFonts w:ascii="Times New Roman" w:hAnsi="Times New Roman"/>
          <w:b/>
        </w:rPr>
        <w:t>ort i gospodarka magazynowa oraz opieka zdrowotna i pomoc społeczna</w:t>
      </w:r>
      <w:r>
        <w:rPr>
          <w:rFonts w:ascii="Times New Roman" w:hAnsi="Times New Roman"/>
        </w:rPr>
        <w:t xml:space="preserve"> (PKD przeważające),</w:t>
      </w:r>
    </w:p>
    <w:p w:rsidR="00020589" w:rsidRPr="00020589" w:rsidRDefault="00020589" w:rsidP="00020589">
      <w:pPr>
        <w:pStyle w:val="Akapitzlist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</w:rPr>
      </w:pPr>
      <w:r w:rsidRPr="00341CBE">
        <w:rPr>
          <w:rFonts w:ascii="Times New Roman" w:hAnsi="Times New Roman"/>
          <w:b/>
        </w:rPr>
        <w:t>wsparcie zawodowego kształcenia ustawicznego w zidentyfikowanych w danym powiecie lub województwie zawodach deficytowych</w:t>
      </w:r>
      <w:r>
        <w:rPr>
          <w:rFonts w:ascii="Times New Roman" w:hAnsi="Times New Roman"/>
        </w:rPr>
        <w:t xml:space="preserve"> (</w:t>
      </w:r>
      <w:hyperlink r:id="rId14" w:history="1">
        <w:r w:rsidRPr="00D17836">
          <w:rPr>
            <w:rStyle w:val="Hipercze"/>
            <w:rFonts w:ascii="Times New Roman" w:hAnsi="Times New Roman"/>
          </w:rPr>
          <w:t>www.barometrzawodów.pl</w:t>
        </w:r>
      </w:hyperlink>
      <w:r>
        <w:rPr>
          <w:rFonts w:ascii="Times New Roman" w:hAnsi="Times New Roman"/>
        </w:rPr>
        <w:t xml:space="preserve"> – dla województwa mazowieckiego </w:t>
      </w:r>
      <w:r w:rsidR="005C36E5">
        <w:rPr>
          <w:rFonts w:ascii="Times New Roman" w:hAnsi="Times New Roman"/>
        </w:rPr>
        <w:t>lub</w:t>
      </w:r>
      <w:r>
        <w:rPr>
          <w:rFonts w:ascii="Times New Roman" w:hAnsi="Times New Roman"/>
        </w:rPr>
        <w:t xml:space="preserve"> powiatu płockiego</w:t>
      </w:r>
      <w:r w:rsidR="00341CBE">
        <w:rPr>
          <w:rFonts w:ascii="Times New Roman" w:hAnsi="Times New Roman"/>
        </w:rPr>
        <w:t>)</w:t>
      </w:r>
      <w:r w:rsidRPr="00020589">
        <w:rPr>
          <w:rFonts w:ascii="Times New Roman" w:hAnsi="Times New Roman"/>
        </w:rPr>
        <w:t xml:space="preserve">, </w:t>
      </w:r>
    </w:p>
    <w:p w:rsidR="00020589" w:rsidRPr="00341CBE" w:rsidRDefault="00020589" w:rsidP="00020589">
      <w:pPr>
        <w:pStyle w:val="Akapitzlist"/>
        <w:numPr>
          <w:ilvl w:val="0"/>
          <w:numId w:val="16"/>
        </w:numPr>
        <w:tabs>
          <w:tab w:val="left" w:pos="142"/>
        </w:tabs>
        <w:jc w:val="both"/>
        <w:rPr>
          <w:rStyle w:val="Pogrubienie"/>
          <w:rFonts w:ascii="Times New Roman" w:hAnsi="Times New Roman"/>
          <w:bCs w:val="0"/>
        </w:rPr>
      </w:pPr>
      <w:r w:rsidRPr="00341CBE">
        <w:rPr>
          <w:rStyle w:val="Pogrubienie"/>
          <w:rFonts w:ascii="Times New Roman" w:hAnsi="Times New Roman"/>
        </w:rPr>
        <w:t>wsparcie kształcenia ustawicznego pracowników, którzy mogą udokumentować wykonywanie przez co najmniej 15 lat prac w szczególnych warunkach lub o szczególnym charakterze, a którym nie przysługuje prawo do emerytury pomosto</w:t>
      </w:r>
      <w:r w:rsidR="005C36E5">
        <w:rPr>
          <w:rStyle w:val="Pogrubienie"/>
          <w:rFonts w:ascii="Times New Roman" w:hAnsi="Times New Roman"/>
        </w:rPr>
        <w:t>wej.</w:t>
      </w:r>
    </w:p>
    <w:p w:rsidR="00C84833" w:rsidRDefault="00C84833" w:rsidP="00C848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 opisie należy uwzględnić:</w:t>
      </w:r>
    </w:p>
    <w:p w:rsidR="00C84833" w:rsidRDefault="00C84833" w:rsidP="00C848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becne lub przyszłe</w:t>
      </w:r>
      <w:r w:rsidR="00D821D7" w:rsidRPr="00D821D7">
        <w:rPr>
          <w:rFonts w:ascii="Times New Roman" w:hAnsi="Times New Roman" w:cs="Times New Roman"/>
          <w:sz w:val="20"/>
          <w:szCs w:val="20"/>
        </w:rPr>
        <w:t xml:space="preserve"> potrzeb</w:t>
      </w:r>
      <w:r>
        <w:rPr>
          <w:rFonts w:ascii="Times New Roman" w:hAnsi="Times New Roman" w:cs="Times New Roman"/>
          <w:sz w:val="20"/>
          <w:szCs w:val="20"/>
        </w:rPr>
        <w:t>y</w:t>
      </w:r>
      <w:r w:rsidR="00D821D7" w:rsidRPr="00D821D7">
        <w:rPr>
          <w:rFonts w:ascii="Times New Roman" w:hAnsi="Times New Roman" w:cs="Times New Roman"/>
          <w:sz w:val="20"/>
          <w:szCs w:val="20"/>
        </w:rPr>
        <w:t xml:space="preserve"> pracodawcy w obszarze kształc</w:t>
      </w:r>
      <w:r>
        <w:rPr>
          <w:rFonts w:ascii="Times New Roman" w:hAnsi="Times New Roman" w:cs="Times New Roman"/>
          <w:sz w:val="20"/>
          <w:szCs w:val="20"/>
        </w:rPr>
        <w:t>enia ustawicznego i niezbędne środki</w:t>
      </w:r>
      <w:r w:rsidR="00D821D7" w:rsidRPr="00D821D7">
        <w:rPr>
          <w:rFonts w:ascii="Times New Roman" w:hAnsi="Times New Roman" w:cs="Times New Roman"/>
          <w:sz w:val="20"/>
          <w:szCs w:val="20"/>
        </w:rPr>
        <w:t xml:space="preserve"> na sfinansowanie tych działań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C84833" w:rsidRDefault="00C84833" w:rsidP="00C848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godność kompetencji nabywanych przez uczestnika/ów kształcenia ustawicznego z potrzebami lokalnego lub regionalnego rynku pracy,</w:t>
      </w:r>
    </w:p>
    <w:p w:rsidR="005012AD" w:rsidRDefault="00C84833" w:rsidP="00C848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wiązek wybranych działań z planami i możliwościami zatrudnieniowymi uczestników kształcenia ustawicznego</w:t>
      </w:r>
      <w:r w:rsidR="005012AD">
        <w:rPr>
          <w:rFonts w:ascii="Times New Roman" w:hAnsi="Times New Roman" w:cs="Times New Roman"/>
          <w:sz w:val="20"/>
          <w:szCs w:val="20"/>
        </w:rPr>
        <w:t>,</w:t>
      </w:r>
    </w:p>
    <w:p w:rsidR="00D821D7" w:rsidRPr="005012AD" w:rsidRDefault="005012AD" w:rsidP="005012AD">
      <w:pPr>
        <w:pStyle w:val="Bezodstpw"/>
        <w:rPr>
          <w:rFonts w:eastAsia="Calibri"/>
        </w:rPr>
      </w:pPr>
      <w:r>
        <w:rPr>
          <w:rFonts w:ascii="Times New Roman" w:hAnsi="Times New Roman"/>
          <w:sz w:val="20"/>
          <w:szCs w:val="20"/>
        </w:rPr>
        <w:t>- wybór realizatora kształcenia ustawicznego z uwzględnieniem ceny usługi z podobnymi usługami oferowanymi na rynk</w:t>
      </w:r>
      <w:r w:rsidRPr="005012AD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eastAsia="Calibri" w:hAnsi="Times New Roman"/>
        </w:rPr>
        <w:t>.</w:t>
      </w:r>
    </w:p>
    <w:p w:rsidR="00C84833" w:rsidRDefault="00C84833" w:rsidP="00C848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4833" w:rsidRPr="00D821D7" w:rsidRDefault="00C84833" w:rsidP="00C848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</w:rPr>
      </w:pPr>
    </w:p>
    <w:p w:rsidR="009720F8" w:rsidRPr="005946A1" w:rsidRDefault="009720F8" w:rsidP="00C84833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</w:t>
      </w:r>
    </w:p>
    <w:p w:rsidR="009720F8" w:rsidRPr="005946A1" w:rsidRDefault="009720F8" w:rsidP="00BB19D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</w:t>
      </w:r>
    </w:p>
    <w:p w:rsidR="009720F8" w:rsidRPr="005946A1" w:rsidRDefault="009720F8" w:rsidP="00BB19D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</w:t>
      </w:r>
    </w:p>
    <w:p w:rsidR="0018580C" w:rsidRPr="00C84833" w:rsidRDefault="009720F8" w:rsidP="00C8483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br/>
        <w:t>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:rsidR="009720F8" w:rsidRDefault="009720F8" w:rsidP="0018580C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.</w:t>
      </w:r>
    </w:p>
    <w:p w:rsidR="00F20077" w:rsidRPr="005012AD" w:rsidRDefault="005946A1" w:rsidP="005012AD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C8483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0546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4833">
        <w:rPr>
          <w:rFonts w:ascii="Times New Roman" w:eastAsia="Times New Roman" w:hAnsi="Times New Roman"/>
          <w:sz w:val="16"/>
          <w:szCs w:val="16"/>
          <w:lang w:eastAsia="ar-SA"/>
        </w:rPr>
        <w:t>…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…..</w:t>
      </w:r>
      <w:r w:rsidR="00C84833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</w:t>
      </w:r>
    </w:p>
    <w:p w:rsidR="008428ED" w:rsidRDefault="008428ED" w:rsidP="005012AD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.</w:t>
      </w:r>
    </w:p>
    <w:p w:rsidR="00F20077" w:rsidRPr="005012AD" w:rsidRDefault="008428ED" w:rsidP="005012AD">
      <w:pPr>
        <w:pStyle w:val="Akapitzlist"/>
        <w:spacing w:line="60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..…………………………………………………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</w:t>
      </w:r>
    </w:p>
    <w:p w:rsidR="005012AD" w:rsidRDefault="005012AD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2B1789" w:rsidRPr="002A7A58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Świadomy odpowiedzialności karnej za </w:t>
      </w:r>
      <w:r w:rsidR="00F75E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kładanie nieprawdziwych danych 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wynikającej 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z art. 233 k.k. oświadczam, że dane zawarte w niniejszym wniosku są zgodne z prawdą. </w:t>
      </w:r>
    </w:p>
    <w:p w:rsidR="002B1789" w:rsidRPr="002A7A58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20077" w:rsidRPr="005012AD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    </w:t>
      </w:r>
    </w:p>
    <w:p w:rsidR="002B1789" w:rsidRPr="00956A7F" w:rsidRDefault="002B1789" w:rsidP="008428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......................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......................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             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............................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........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............................ </w:t>
      </w:r>
    </w:p>
    <w:p w:rsidR="002B1789" w:rsidRPr="002A7A58" w:rsidRDefault="002B1789" w:rsidP="008428ED">
      <w:pPr>
        <w:spacing w:after="0"/>
        <w:ind w:left="360"/>
        <w:jc w:val="both"/>
        <w:rPr>
          <w:rFonts w:ascii="Times New Roman" w:eastAsia="TimesNewRoman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/miejscowość i data/                                           </w:t>
      </w:r>
      <w:r w:rsidR="008D3A7D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5276D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</w:t>
      </w:r>
      <w:r w:rsidR="00BB19D3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/podpis i pieczątka </w:t>
      </w:r>
      <w:r w:rsidR="00D226D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Wnioskodawcy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/</w:t>
      </w:r>
    </w:p>
    <w:p w:rsidR="008D3A7D" w:rsidRDefault="008D3A7D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0546" w:rsidRDefault="00920546" w:rsidP="00716144">
      <w:pPr>
        <w:jc w:val="center"/>
        <w:rPr>
          <w:rFonts w:ascii="Times New Roman" w:hAnsi="Times New Roman" w:cs="Times New Roman"/>
          <w:b/>
        </w:rPr>
      </w:pPr>
    </w:p>
    <w:p w:rsidR="008D3A7D" w:rsidRPr="00716144" w:rsidRDefault="008D3A7D" w:rsidP="00716144">
      <w:pPr>
        <w:jc w:val="center"/>
        <w:rPr>
          <w:rFonts w:ascii="Times New Roman" w:hAnsi="Times New Roman" w:cs="Times New Roman"/>
          <w:b/>
        </w:rPr>
      </w:pPr>
      <w:r w:rsidRPr="008D3A7D">
        <w:rPr>
          <w:rFonts w:ascii="Times New Roman" w:hAnsi="Times New Roman" w:cs="Times New Roman"/>
          <w:b/>
        </w:rPr>
        <w:t>CZĘŚĆ II</w:t>
      </w:r>
    </w:p>
    <w:p w:rsidR="008D3A7D" w:rsidRPr="00BD746E" w:rsidRDefault="002E1033" w:rsidP="002B1789">
      <w:pPr>
        <w:jc w:val="both"/>
        <w:rPr>
          <w:rFonts w:ascii="Times New Roman" w:hAnsi="Times New Roman" w:cs="Times New Roman"/>
          <w:b/>
        </w:rPr>
      </w:pPr>
      <w:r w:rsidRPr="00857E8E">
        <w:rPr>
          <w:rFonts w:ascii="Times New Roman" w:hAnsi="Times New Roman" w:cs="Times New Roman"/>
          <w:b/>
        </w:rPr>
        <w:t xml:space="preserve">Wypełnia </w:t>
      </w:r>
      <w:r w:rsidR="002E6996" w:rsidRPr="00857E8E">
        <w:rPr>
          <w:rFonts w:ascii="Times New Roman" w:hAnsi="Times New Roman" w:cs="Times New Roman"/>
          <w:b/>
        </w:rPr>
        <w:t>realizator usługi kształcenia</w:t>
      </w:r>
      <w:r w:rsidRPr="00857E8E">
        <w:rPr>
          <w:rFonts w:ascii="Times New Roman" w:hAnsi="Times New Roman" w:cs="Times New Roman"/>
          <w:b/>
        </w:rPr>
        <w:t xml:space="preserve">. W przypadku gdy wnioskowane w niniejszym wniosku działania </w:t>
      </w:r>
      <w:r w:rsidR="002E6996" w:rsidRPr="00857E8E">
        <w:rPr>
          <w:rFonts w:ascii="Times New Roman" w:hAnsi="Times New Roman" w:cs="Times New Roman"/>
          <w:b/>
        </w:rPr>
        <w:t>wyko</w:t>
      </w:r>
      <w:r w:rsidR="003E193D">
        <w:rPr>
          <w:rFonts w:ascii="Times New Roman" w:hAnsi="Times New Roman" w:cs="Times New Roman"/>
          <w:b/>
        </w:rPr>
        <w:t xml:space="preserve">nywać będzie kilku realizatorów </w:t>
      </w:r>
      <w:r w:rsidR="00857E8E">
        <w:rPr>
          <w:rFonts w:ascii="Times New Roman" w:hAnsi="Times New Roman" w:cs="Times New Roman"/>
          <w:b/>
        </w:rPr>
        <w:t>usług</w:t>
      </w:r>
      <w:r w:rsidR="002E6996" w:rsidRPr="00857E8E">
        <w:rPr>
          <w:rFonts w:ascii="Times New Roman" w:hAnsi="Times New Roman" w:cs="Times New Roman"/>
          <w:b/>
        </w:rPr>
        <w:t xml:space="preserve"> kształcenia </w:t>
      </w:r>
      <w:r w:rsidRPr="00857E8E">
        <w:rPr>
          <w:rFonts w:ascii="Times New Roman" w:hAnsi="Times New Roman" w:cs="Times New Roman"/>
          <w:b/>
        </w:rPr>
        <w:t>część II wniosku wypełnia każda instytucja osobno.</w:t>
      </w:r>
    </w:p>
    <w:p w:rsidR="008D3A7D" w:rsidRPr="003E193D" w:rsidRDefault="003E193D" w:rsidP="002B1789">
      <w:pPr>
        <w:jc w:val="both"/>
        <w:rPr>
          <w:rFonts w:ascii="Times New Roman" w:hAnsi="Times New Roman" w:cs="Times New Roman"/>
          <w:b/>
        </w:rPr>
      </w:pPr>
      <w:r w:rsidRPr="003E193D">
        <w:rPr>
          <w:rFonts w:ascii="Times New Roman" w:hAnsi="Times New Roman" w:cs="Times New Roman"/>
          <w:b/>
        </w:rPr>
        <w:t>A. Dane realizatora kształcenia ustawicznego</w:t>
      </w:r>
      <w:r>
        <w:rPr>
          <w:rFonts w:ascii="Times New Roman" w:hAnsi="Times New Roman" w:cs="Times New Roman"/>
          <w:b/>
        </w:rPr>
        <w:t>:</w:t>
      </w:r>
    </w:p>
    <w:p w:rsidR="008D3A7D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1. </w:t>
      </w:r>
      <w:r w:rsidR="002E1033" w:rsidRPr="00857E8E">
        <w:rPr>
          <w:rFonts w:ascii="Times New Roman" w:hAnsi="Times New Roman" w:cs="Times New Roman"/>
        </w:rPr>
        <w:t xml:space="preserve">Pełna nazwa </w:t>
      </w:r>
      <w:r w:rsidR="002E6996" w:rsidRPr="00857E8E">
        <w:rPr>
          <w:rFonts w:ascii="Times New Roman" w:hAnsi="Times New Roman" w:cs="Times New Roman"/>
        </w:rPr>
        <w:t>realizatora usługi kształcenia</w:t>
      </w:r>
      <w:r w:rsidR="002E1033" w:rsidRPr="00857E8E">
        <w:rPr>
          <w:rFonts w:ascii="Times New Roman" w:hAnsi="Times New Roman" w:cs="Times New Roman"/>
        </w:rPr>
        <w:t xml:space="preserve">: 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</w:t>
      </w:r>
      <w:r w:rsidR="003E193D">
        <w:rPr>
          <w:rFonts w:ascii="Times New Roman" w:hAnsi="Times New Roman" w:cs="Times New Roman"/>
          <w:sz w:val="16"/>
          <w:szCs w:val="16"/>
        </w:rPr>
        <w:t>……</w:t>
      </w:r>
      <w:r w:rsidR="00F20077">
        <w:rPr>
          <w:rFonts w:ascii="Times New Roman" w:hAnsi="Times New Roman" w:cs="Times New Roman"/>
          <w:sz w:val="16"/>
          <w:szCs w:val="16"/>
        </w:rPr>
        <w:t>….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…………….</w:t>
      </w:r>
    </w:p>
    <w:p w:rsidR="00B94CAF" w:rsidRPr="00857E8E" w:rsidRDefault="00B94CAF" w:rsidP="002B1789">
      <w:pPr>
        <w:jc w:val="both"/>
        <w:rPr>
          <w:rFonts w:ascii="Times New Roman" w:hAnsi="Times New Roman" w:cs="Times New Roman"/>
        </w:rPr>
      </w:pPr>
    </w:p>
    <w:p w:rsidR="002E6996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2. </w:t>
      </w:r>
      <w:r w:rsidR="00D4650A">
        <w:rPr>
          <w:rFonts w:ascii="Times New Roman" w:hAnsi="Times New Roman" w:cs="Times New Roman"/>
        </w:rPr>
        <w:t>Adres siedziby</w:t>
      </w:r>
      <w:r w:rsidR="002E6996" w:rsidRPr="00857E8E">
        <w:rPr>
          <w:rFonts w:ascii="Times New Roman" w:hAnsi="Times New Roman" w:cs="Times New Roman"/>
        </w:rPr>
        <w:t xml:space="preserve">: </w:t>
      </w:r>
      <w:r w:rsidR="002E6996" w:rsidRPr="008428ED">
        <w:rPr>
          <w:rFonts w:ascii="Times New Roman" w:hAnsi="Times New Roman" w:cs="Times New Roman"/>
          <w:sz w:val="16"/>
          <w:szCs w:val="16"/>
        </w:rPr>
        <w:t>……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………..</w:t>
      </w:r>
      <w:r w:rsidR="008428ED">
        <w:rPr>
          <w:rFonts w:ascii="Times New Roman" w:hAnsi="Times New Roman" w:cs="Times New Roman"/>
          <w:sz w:val="16"/>
          <w:szCs w:val="16"/>
        </w:rPr>
        <w:t>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D4650A">
        <w:rPr>
          <w:rFonts w:ascii="Times New Roman" w:hAnsi="Times New Roman" w:cs="Times New Roman"/>
          <w:sz w:val="16"/>
          <w:szCs w:val="16"/>
        </w:rPr>
        <w:t>…………</w:t>
      </w:r>
      <w:r w:rsidR="002E6996" w:rsidRPr="008428ED">
        <w:rPr>
          <w:rFonts w:ascii="Times New Roman" w:hAnsi="Times New Roman" w:cs="Times New Roman"/>
          <w:sz w:val="16"/>
          <w:szCs w:val="16"/>
        </w:rPr>
        <w:t>…………</w:t>
      </w:r>
    </w:p>
    <w:p w:rsidR="00B94CAF" w:rsidRDefault="00B94CAF" w:rsidP="002B178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428ED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="008428ED" w:rsidRPr="008428ED">
        <w:rPr>
          <w:rFonts w:ascii="Times New Roman" w:hAnsi="Times New Roman" w:cs="Times New Roman"/>
        </w:rPr>
        <w:t xml:space="preserve">Strona </w:t>
      </w:r>
      <w:proofErr w:type="spellStart"/>
      <w:r w:rsidR="008428ED" w:rsidRPr="008428ED">
        <w:rPr>
          <w:rFonts w:ascii="Times New Roman" w:hAnsi="Times New Roman" w:cs="Times New Roman"/>
        </w:rPr>
        <w:t>www</w:t>
      </w:r>
      <w:proofErr w:type="spellEnd"/>
      <w:r w:rsidR="008428ED" w:rsidRPr="008428ED">
        <w:rPr>
          <w:rFonts w:ascii="Times New Roman" w:hAnsi="Times New Roman" w:cs="Times New Roman"/>
        </w:rPr>
        <w:t>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3E193D">
        <w:rPr>
          <w:rFonts w:ascii="Times New Roman" w:hAnsi="Times New Roman" w:cs="Times New Roman"/>
          <w:sz w:val="16"/>
          <w:szCs w:val="16"/>
        </w:rPr>
        <w:t>….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.</w:t>
      </w:r>
    </w:p>
    <w:p w:rsidR="00B94CAF" w:rsidRDefault="00B94CAF" w:rsidP="002B178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428ED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4. </w:t>
      </w:r>
      <w:r w:rsidR="008428ED" w:rsidRPr="008428ED">
        <w:rPr>
          <w:rFonts w:ascii="Times New Roman" w:hAnsi="Times New Roman" w:cs="Times New Roman"/>
        </w:rPr>
        <w:t>NIP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..</w:t>
      </w:r>
      <w:r w:rsidR="008428ED">
        <w:rPr>
          <w:rFonts w:ascii="Times New Roman" w:hAnsi="Times New Roman" w:cs="Times New Roman"/>
          <w:sz w:val="16"/>
          <w:szCs w:val="16"/>
        </w:rPr>
        <w:t xml:space="preserve">………………………………….. </w:t>
      </w:r>
      <w:r w:rsidR="00F2007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D746E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428ED" w:rsidRPr="008428ED">
        <w:rPr>
          <w:rFonts w:ascii="Times New Roman" w:hAnsi="Times New Roman" w:cs="Times New Roman"/>
        </w:rPr>
        <w:t>REGON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</w:t>
      </w:r>
      <w:r w:rsidR="003E193D">
        <w:rPr>
          <w:rFonts w:ascii="Times New Roman" w:hAnsi="Times New Roman" w:cs="Times New Roman"/>
          <w:sz w:val="16"/>
          <w:szCs w:val="16"/>
        </w:rPr>
        <w:t>..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..</w:t>
      </w:r>
    </w:p>
    <w:p w:rsidR="00B94CAF" w:rsidRDefault="00B94CAF" w:rsidP="002B178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94CAF" w:rsidRPr="003E193D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6. </w:t>
      </w:r>
      <w:r w:rsidR="008428ED" w:rsidRPr="008428ED">
        <w:rPr>
          <w:rFonts w:ascii="Times New Roman" w:hAnsi="Times New Roman" w:cs="Times New Roman"/>
        </w:rPr>
        <w:t>Imię i nazwisko osoby wyznaczonej do kontaktu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:rsidR="00B94CAF" w:rsidRPr="00F20077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7. </w:t>
      </w:r>
      <w:r w:rsidR="008428ED" w:rsidRPr="008428ED">
        <w:rPr>
          <w:rFonts w:ascii="Times New Roman" w:hAnsi="Times New Roman" w:cs="Times New Roman"/>
        </w:rPr>
        <w:t>Dane do kontaktu (numer telefonu, e-mail):</w:t>
      </w:r>
      <w:r w:rsidR="008428ED">
        <w:rPr>
          <w:rFonts w:ascii="Times New Roman" w:hAnsi="Times New Roman" w:cs="Times New Roman"/>
        </w:rPr>
        <w:t xml:space="preserve"> 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</w:t>
      </w:r>
      <w:r w:rsidR="008428ED">
        <w:rPr>
          <w:rFonts w:ascii="Times New Roman" w:hAnsi="Times New Roman" w:cs="Times New Roman"/>
          <w:sz w:val="16"/>
          <w:szCs w:val="16"/>
        </w:rPr>
        <w:t>……</w:t>
      </w:r>
      <w:r w:rsidR="00F20077">
        <w:rPr>
          <w:rFonts w:ascii="Times New Roman" w:hAnsi="Times New Roman" w:cs="Times New Roman"/>
          <w:sz w:val="16"/>
          <w:szCs w:val="16"/>
        </w:rPr>
        <w:t>…………….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….</w:t>
      </w:r>
    </w:p>
    <w:p w:rsidR="00B94CAF" w:rsidRPr="00F20077" w:rsidRDefault="00BD746E" w:rsidP="00F2007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746E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Nazwa</w:t>
      </w:r>
      <w:r w:rsidR="002F7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jestru elektronicznego, w którym dostępna jest informacja</w:t>
      </w:r>
      <w:r w:rsidR="00774A73">
        <w:rPr>
          <w:rFonts w:ascii="Times New Roman" w:hAnsi="Times New Roman" w:cs="Times New Roman"/>
        </w:rPr>
        <w:t xml:space="preserve"> o uprawnieniach do prowadzenia usług kształcenia ustawicznego</w:t>
      </w:r>
      <w:r w:rsidR="00E73EF4">
        <w:rPr>
          <w:rFonts w:ascii="Times New Roman" w:hAnsi="Times New Roman" w:cs="Times New Roman"/>
        </w:rPr>
        <w:t>*</w:t>
      </w:r>
      <w:r w:rsidR="00774A73">
        <w:rPr>
          <w:rFonts w:ascii="Times New Roman" w:hAnsi="Times New Roman" w:cs="Times New Roman"/>
        </w:rPr>
        <w:t xml:space="preserve">: </w:t>
      </w:r>
      <w:r w:rsidR="00774A73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2F7514">
        <w:rPr>
          <w:rFonts w:ascii="Times New Roman" w:hAnsi="Times New Roman" w:cs="Times New Roman"/>
          <w:sz w:val="16"/>
          <w:szCs w:val="16"/>
        </w:rPr>
        <w:t>..........................................</w:t>
      </w:r>
      <w:r w:rsidR="00E73EF4">
        <w:rPr>
          <w:rFonts w:ascii="Times New Roman" w:hAnsi="Times New Roman" w:cs="Times New Roman"/>
          <w:sz w:val="16"/>
          <w:szCs w:val="16"/>
        </w:rPr>
        <w:t>………………</w:t>
      </w:r>
      <w:r w:rsidR="00774A73">
        <w:rPr>
          <w:rFonts w:ascii="Times New Roman" w:hAnsi="Times New Roman" w:cs="Times New Roman"/>
          <w:sz w:val="16"/>
          <w:szCs w:val="16"/>
        </w:rPr>
        <w:t>………………….</w:t>
      </w:r>
      <w:r w:rsidR="002F7514">
        <w:rPr>
          <w:rFonts w:ascii="Times New Roman" w:hAnsi="Times New Roman" w:cs="Times New Roman"/>
          <w:sz w:val="16"/>
          <w:szCs w:val="16"/>
        </w:rPr>
        <w:t xml:space="preserve">  </w:t>
      </w:r>
      <w:r w:rsidR="002F7514">
        <w:rPr>
          <w:rFonts w:ascii="Times New Roman" w:hAnsi="Times New Roman" w:cs="Times New Roman"/>
        </w:rPr>
        <w:t>oraz numer wpisu</w:t>
      </w:r>
      <w:r w:rsidR="00E73EF4">
        <w:rPr>
          <w:rFonts w:ascii="Times New Roman" w:hAnsi="Times New Roman" w:cs="Times New Roman"/>
        </w:rPr>
        <w:t>:</w:t>
      </w:r>
      <w:r w:rsidR="002F7514">
        <w:rPr>
          <w:rFonts w:ascii="Times New Roman" w:hAnsi="Times New Roman" w:cs="Times New Roman"/>
          <w:sz w:val="16"/>
          <w:szCs w:val="16"/>
        </w:rPr>
        <w:t xml:space="preserve"> </w:t>
      </w:r>
      <w:r w:rsidR="00286B8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..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.</w:t>
      </w:r>
      <w:r w:rsidR="00286B85">
        <w:rPr>
          <w:rFonts w:ascii="Times New Roman" w:hAnsi="Times New Roman" w:cs="Times New Roman"/>
          <w:sz w:val="16"/>
          <w:szCs w:val="16"/>
        </w:rPr>
        <w:t>………………….</w:t>
      </w:r>
    </w:p>
    <w:p w:rsidR="005D0A8C" w:rsidRDefault="00286B85" w:rsidP="005D0A8C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W przypadku nie posiadania wpisu do rejestru, o którym mowa w punkcie 8 proszę o wskazanie dokumentu </w:t>
      </w:r>
      <w:r w:rsidR="00B94CAF">
        <w:rPr>
          <w:rFonts w:ascii="Times New Roman" w:hAnsi="Times New Roman" w:cs="Times New Roman"/>
        </w:rPr>
        <w:t>uprawniającego do prowadzenia pozaszkolnych form</w:t>
      </w:r>
      <w:r w:rsidR="00A24B08">
        <w:rPr>
          <w:rFonts w:ascii="Times New Roman" w:hAnsi="Times New Roman" w:cs="Times New Roman"/>
        </w:rPr>
        <w:t xml:space="preserve"> kształcenia ustawicznego</w:t>
      </w:r>
      <w:r w:rsidR="00E73EF4">
        <w:rPr>
          <w:rFonts w:ascii="Times New Roman" w:hAnsi="Times New Roman" w:cs="Times New Roman"/>
        </w:rPr>
        <w:t>*</w:t>
      </w:r>
      <w:r w:rsidR="00A24B08">
        <w:rPr>
          <w:rFonts w:ascii="Times New Roman" w:hAnsi="Times New Roman" w:cs="Times New Roman"/>
        </w:rPr>
        <w:t xml:space="preserve"> (</w:t>
      </w:r>
      <w:r w:rsidR="005D0A8C" w:rsidRPr="00E73EF4">
        <w:rPr>
          <w:rFonts w:ascii="Times New Roman" w:hAnsi="Times New Roman" w:cs="Times New Roman"/>
          <w:b/>
        </w:rPr>
        <w:t>dotyczy kursów</w:t>
      </w:r>
      <w:r w:rsidR="00B94CAF">
        <w:rPr>
          <w:rFonts w:ascii="Times New Roman" w:hAnsi="Times New Roman" w:cs="Times New Roman"/>
        </w:rPr>
        <w:t>)</w:t>
      </w:r>
      <w:r w:rsidR="00A24B08">
        <w:rPr>
          <w:rFonts w:ascii="Times New Roman" w:hAnsi="Times New Roman" w:cs="Times New Roman"/>
        </w:rPr>
        <w:t>:</w:t>
      </w:r>
      <w:r w:rsidR="00B94CAF">
        <w:rPr>
          <w:rFonts w:ascii="Times New Roman" w:hAnsi="Times New Roman" w:cs="Times New Roman"/>
        </w:rPr>
        <w:t xml:space="preserve"> </w:t>
      </w:r>
    </w:p>
    <w:p w:rsidR="00774A73" w:rsidRDefault="00B94CAF" w:rsidP="005D0A8C">
      <w:pPr>
        <w:spacing w:before="24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.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5D0A8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..</w:t>
      </w:r>
    </w:p>
    <w:p w:rsidR="00B94CAF" w:rsidRDefault="00B94CAF" w:rsidP="005D0A8C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osiadane przez realizatora kształcenia ustawicznego certyfikatów jakości usług: TAK / NIE</w:t>
      </w:r>
      <w:r w:rsidR="00E73EF4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(w przypadku zaznaczenia TAK proszę wymienić</w:t>
      </w:r>
      <w:r w:rsidR="003E193D">
        <w:rPr>
          <w:rFonts w:ascii="Times New Roman" w:hAnsi="Times New Roman" w:cs="Times New Roman"/>
        </w:rPr>
        <w:t xml:space="preserve"> i załączyć kopie potwierdzone za zgodność z oryginałem</w:t>
      </w:r>
      <w:r>
        <w:rPr>
          <w:rFonts w:ascii="Times New Roman" w:hAnsi="Times New Roman" w:cs="Times New Roman"/>
        </w:rPr>
        <w:t>):</w:t>
      </w:r>
    </w:p>
    <w:tbl>
      <w:tblPr>
        <w:tblStyle w:val="Tabela-Siatka"/>
        <w:tblW w:w="0" w:type="auto"/>
        <w:tblLook w:val="04A0"/>
      </w:tblPr>
      <w:tblGrid>
        <w:gridCol w:w="6781"/>
        <w:gridCol w:w="3337"/>
      </w:tblGrid>
      <w:tr w:rsidR="0071601E" w:rsidTr="003E493F">
        <w:trPr>
          <w:trHeight w:val="642"/>
        </w:trPr>
        <w:tc>
          <w:tcPr>
            <w:tcW w:w="6781" w:type="dxa"/>
            <w:vAlign w:val="center"/>
          </w:tcPr>
          <w:p w:rsidR="0071601E" w:rsidRPr="00E73EF4" w:rsidRDefault="0071601E" w:rsidP="00A86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86F47">
              <w:rPr>
                <w:rFonts w:ascii="Times New Roman" w:hAnsi="Times New Roman" w:cs="Times New Roman"/>
                <w:b/>
              </w:rPr>
              <w:t xml:space="preserve">Nazwa certyfikatu jakości </w:t>
            </w:r>
            <w:r w:rsidR="00A86F47" w:rsidRPr="00A86F47">
              <w:rPr>
                <w:rFonts w:ascii="Times New Roman" w:hAnsi="Times New Roman" w:cs="Times New Roman"/>
                <w:b/>
              </w:rPr>
              <w:t>usług</w:t>
            </w:r>
            <w:r w:rsidR="00E73EF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337" w:type="dxa"/>
            <w:vAlign w:val="center"/>
          </w:tcPr>
          <w:p w:rsidR="0071601E" w:rsidRPr="00A86F47" w:rsidRDefault="00A86F47" w:rsidP="00716144">
            <w:pPr>
              <w:spacing w:line="360" w:lineRule="auto"/>
              <w:ind w:left="956" w:hanging="956"/>
              <w:jc w:val="center"/>
              <w:rPr>
                <w:rFonts w:ascii="Times New Roman" w:hAnsi="Times New Roman" w:cs="Times New Roman"/>
                <w:b/>
              </w:rPr>
            </w:pPr>
            <w:r w:rsidRPr="00A86F47">
              <w:rPr>
                <w:rFonts w:ascii="Times New Roman" w:hAnsi="Times New Roman" w:cs="Times New Roman"/>
                <w:b/>
              </w:rPr>
              <w:t>Data ważności certyfikatu</w:t>
            </w:r>
          </w:p>
        </w:tc>
      </w:tr>
      <w:tr w:rsidR="0071601E" w:rsidTr="003E493F">
        <w:trPr>
          <w:trHeight w:val="462"/>
        </w:trPr>
        <w:tc>
          <w:tcPr>
            <w:tcW w:w="6781" w:type="dxa"/>
          </w:tcPr>
          <w:p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01E" w:rsidTr="003E493F">
        <w:trPr>
          <w:trHeight w:val="462"/>
        </w:trPr>
        <w:tc>
          <w:tcPr>
            <w:tcW w:w="6781" w:type="dxa"/>
          </w:tcPr>
          <w:p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01E" w:rsidTr="003E493F">
        <w:trPr>
          <w:trHeight w:val="488"/>
        </w:trPr>
        <w:tc>
          <w:tcPr>
            <w:tcW w:w="6781" w:type="dxa"/>
          </w:tcPr>
          <w:p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0077" w:rsidRDefault="00F20077" w:rsidP="00B94CA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3EF4" w:rsidRPr="00E73EF4" w:rsidRDefault="00E73EF4" w:rsidP="00E73EF4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 proszę dołączyć kopie dokumentów potwierdzonych za zgodność z oryginałem</w:t>
      </w:r>
    </w:p>
    <w:p w:rsidR="00B94CAF" w:rsidRPr="00F20077" w:rsidRDefault="00F20077" w:rsidP="00E73EF4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20077">
        <w:rPr>
          <w:rFonts w:ascii="Times New Roman" w:hAnsi="Times New Roman" w:cs="Times New Roman"/>
          <w:b/>
          <w:sz w:val="16"/>
          <w:szCs w:val="16"/>
        </w:rPr>
        <w:t>*</w:t>
      </w:r>
      <w:r w:rsidR="00E73EF4">
        <w:rPr>
          <w:rFonts w:ascii="Times New Roman" w:hAnsi="Times New Roman" w:cs="Times New Roman"/>
          <w:b/>
          <w:sz w:val="16"/>
          <w:szCs w:val="16"/>
        </w:rPr>
        <w:t>*</w:t>
      </w:r>
      <w:r w:rsidRPr="00F20077">
        <w:rPr>
          <w:rFonts w:ascii="Times New Roman" w:hAnsi="Times New Roman" w:cs="Times New Roman"/>
          <w:b/>
          <w:sz w:val="16"/>
          <w:szCs w:val="16"/>
        </w:rPr>
        <w:t>nieodpowiednie skreślić</w:t>
      </w:r>
    </w:p>
    <w:p w:rsidR="003E493F" w:rsidRDefault="003E493F" w:rsidP="00E73E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E493F" w:rsidRDefault="003E493F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3E493F" w:rsidRDefault="003E493F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F20077" w:rsidRDefault="00F20077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3E493F" w:rsidRDefault="003E493F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716144" w:rsidRDefault="003E493F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:rsidR="003E493F" w:rsidRPr="003E493F" w:rsidRDefault="003E493F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ieczęć i podpis realizatora kształcenia ustawicznego)</w:t>
      </w:r>
    </w:p>
    <w:p w:rsidR="003E493F" w:rsidRDefault="003E493F" w:rsidP="003E493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94CAF" w:rsidRPr="00716144" w:rsidRDefault="005604B7" w:rsidP="006C3ABE">
      <w:p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. </w:t>
      </w:r>
      <w:r w:rsidR="000253BE">
        <w:rPr>
          <w:rFonts w:ascii="Times New Roman" w:hAnsi="Times New Roman" w:cs="Times New Roman"/>
          <w:b/>
        </w:rPr>
        <w:t>Program/zakres kształcenia ustawicznego</w:t>
      </w:r>
      <w:r w:rsidR="006C3ABE">
        <w:rPr>
          <w:rFonts w:ascii="Times New Roman" w:hAnsi="Times New Roman" w:cs="Times New Roman"/>
          <w:b/>
        </w:rPr>
        <w:t xml:space="preserve"> (p</w:t>
      </w:r>
      <w:r w:rsidR="00716144" w:rsidRPr="00716144">
        <w:rPr>
          <w:rFonts w:ascii="Times New Roman" w:hAnsi="Times New Roman" w:cs="Times New Roman"/>
          <w:b/>
        </w:rPr>
        <w:t>roszę wypełnić dla każdego działania indywidualnie</w:t>
      </w:r>
      <w:r w:rsidR="00716144">
        <w:rPr>
          <w:rFonts w:ascii="Times New Roman" w:hAnsi="Times New Roman" w:cs="Times New Roman"/>
          <w:b/>
        </w:rPr>
        <w:t>.</w:t>
      </w:r>
      <w:r w:rsidR="006C3ABE">
        <w:rPr>
          <w:rFonts w:ascii="Times New Roman" w:hAnsi="Times New Roman" w:cs="Times New Roman"/>
          <w:b/>
        </w:rPr>
        <w:t xml:space="preserve">                  Nie wypełnienie poniższego programu/zakresu kształcenia ustawicznego</w:t>
      </w:r>
      <w:r>
        <w:rPr>
          <w:rFonts w:ascii="Times New Roman" w:hAnsi="Times New Roman" w:cs="Times New Roman"/>
          <w:b/>
        </w:rPr>
        <w:t xml:space="preserve"> w całości lub w części</w:t>
      </w:r>
      <w:r w:rsidR="003E193D">
        <w:rPr>
          <w:rFonts w:ascii="Times New Roman" w:hAnsi="Times New Roman" w:cs="Times New Roman"/>
          <w:b/>
        </w:rPr>
        <w:t xml:space="preserve"> </w:t>
      </w:r>
      <w:r w:rsidR="006C3ABE">
        <w:rPr>
          <w:rFonts w:ascii="Times New Roman" w:hAnsi="Times New Roman" w:cs="Times New Roman"/>
          <w:b/>
        </w:rPr>
        <w:t>będzie skutkowało nie rozpatrzeniem wniosku).</w:t>
      </w:r>
    </w:p>
    <w:p w:rsidR="00912084" w:rsidRDefault="00912084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227"/>
        <w:gridCol w:w="1565"/>
        <w:gridCol w:w="742"/>
        <w:gridCol w:w="822"/>
        <w:gridCol w:w="1487"/>
      </w:tblGrid>
      <w:tr w:rsidR="00912084" w:rsidTr="00882C8B">
        <w:trPr>
          <w:trHeight w:val="517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Działanie kształcenia ustawicznego (odpowiednie zaznaczyć X):</w:t>
            </w:r>
          </w:p>
        </w:tc>
        <w:tc>
          <w:tcPr>
            <w:tcW w:w="1565" w:type="dxa"/>
            <w:shd w:val="pct10" w:color="auto" w:fill="auto"/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Kurs</w:t>
            </w:r>
          </w:p>
        </w:tc>
        <w:tc>
          <w:tcPr>
            <w:tcW w:w="1564" w:type="dxa"/>
            <w:gridSpan w:val="2"/>
            <w:shd w:val="pct10" w:color="auto" w:fill="auto"/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Studia podyplomowe</w:t>
            </w:r>
          </w:p>
        </w:tc>
        <w:tc>
          <w:tcPr>
            <w:tcW w:w="1487" w:type="dxa"/>
            <w:shd w:val="pct10" w:color="auto" w:fill="auto"/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Egzamin</w:t>
            </w:r>
          </w:p>
        </w:tc>
      </w:tr>
      <w:tr w:rsidR="00912084" w:rsidTr="00882C8B">
        <w:trPr>
          <w:trHeight w:val="469"/>
        </w:trPr>
        <w:tc>
          <w:tcPr>
            <w:tcW w:w="5227" w:type="dxa"/>
            <w:vMerge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000000" w:themeColor="text1"/>
            </w:tcBorders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bottom w:val="single" w:sz="4" w:space="0" w:color="000000" w:themeColor="text1"/>
            </w:tcBorders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CAC" w:rsidTr="00882C8B">
        <w:trPr>
          <w:trHeight w:val="502"/>
        </w:trPr>
        <w:tc>
          <w:tcPr>
            <w:tcW w:w="9843" w:type="dxa"/>
            <w:gridSpan w:val="5"/>
            <w:shd w:val="pct10" w:color="auto" w:fill="auto"/>
            <w:vAlign w:val="center"/>
          </w:tcPr>
          <w:p w:rsidR="00F24CAC" w:rsidRPr="00882C8B" w:rsidRDefault="00F24CAC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88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działania kształcenia ustawicznego:</w:t>
            </w:r>
          </w:p>
        </w:tc>
      </w:tr>
      <w:tr w:rsidR="00F24CAC" w:rsidTr="00882C8B">
        <w:trPr>
          <w:trHeight w:val="611"/>
        </w:trPr>
        <w:tc>
          <w:tcPr>
            <w:tcW w:w="9843" w:type="dxa"/>
            <w:gridSpan w:val="5"/>
            <w:vAlign w:val="center"/>
          </w:tcPr>
          <w:p w:rsidR="00F24CAC" w:rsidRPr="00882C8B" w:rsidRDefault="00F24CAC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84" w:rsidTr="00882C8B">
        <w:trPr>
          <w:trHeight w:val="504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  <w:r w:rsidRPr="0088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działania kształcenia ustawicznego:</w:t>
            </w:r>
          </w:p>
        </w:tc>
        <w:tc>
          <w:tcPr>
            <w:tcW w:w="2307" w:type="dxa"/>
            <w:gridSpan w:val="2"/>
            <w:shd w:val="pct10" w:color="auto" w:fill="auto"/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Od:</w:t>
            </w:r>
          </w:p>
        </w:tc>
        <w:tc>
          <w:tcPr>
            <w:tcW w:w="2309" w:type="dxa"/>
            <w:gridSpan w:val="2"/>
            <w:shd w:val="pct10" w:color="auto" w:fill="auto"/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Do:</w:t>
            </w:r>
          </w:p>
        </w:tc>
      </w:tr>
      <w:tr w:rsidR="00912084" w:rsidTr="00882C8B">
        <w:trPr>
          <w:trHeight w:val="554"/>
        </w:trPr>
        <w:tc>
          <w:tcPr>
            <w:tcW w:w="5227" w:type="dxa"/>
            <w:vMerge/>
            <w:shd w:val="pct10" w:color="auto" w:fill="auto"/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F6D" w:rsidTr="00882C8B">
        <w:trPr>
          <w:trHeight w:val="548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Czas trwania działania kształcenia ustawicznego na jednego uczestnika:</w:t>
            </w:r>
          </w:p>
        </w:tc>
        <w:tc>
          <w:tcPr>
            <w:tcW w:w="2307" w:type="dxa"/>
            <w:gridSpan w:val="2"/>
            <w:shd w:val="pct10" w:color="auto" w:fill="auto"/>
            <w:vAlign w:val="center"/>
          </w:tcPr>
          <w:p w:rsidR="00FE5F6D" w:rsidRPr="00882C8B" w:rsidRDefault="00FE5F6D" w:rsidP="00FE5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godzin ogółem: </w:t>
            </w:r>
          </w:p>
        </w:tc>
        <w:tc>
          <w:tcPr>
            <w:tcW w:w="2309" w:type="dxa"/>
            <w:gridSpan w:val="2"/>
            <w:shd w:val="pct10" w:color="auto" w:fill="auto"/>
            <w:vAlign w:val="center"/>
          </w:tcPr>
          <w:p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Liczba dni:</w:t>
            </w:r>
          </w:p>
        </w:tc>
      </w:tr>
      <w:tr w:rsidR="00FE5F6D" w:rsidTr="00882C8B">
        <w:trPr>
          <w:trHeight w:val="611"/>
        </w:trPr>
        <w:tc>
          <w:tcPr>
            <w:tcW w:w="5227" w:type="dxa"/>
            <w:vMerge/>
            <w:shd w:val="pct10" w:color="auto" w:fill="auto"/>
            <w:vAlign w:val="center"/>
          </w:tcPr>
          <w:p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Align w:val="center"/>
          </w:tcPr>
          <w:p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F6D" w:rsidTr="00882C8B">
        <w:trPr>
          <w:trHeight w:val="522"/>
        </w:trPr>
        <w:tc>
          <w:tcPr>
            <w:tcW w:w="5227" w:type="dxa"/>
            <w:shd w:val="pct10" w:color="auto" w:fill="auto"/>
            <w:vAlign w:val="center"/>
          </w:tcPr>
          <w:p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działania kształcenia ustawicznego:</w:t>
            </w:r>
          </w:p>
        </w:tc>
        <w:tc>
          <w:tcPr>
            <w:tcW w:w="4616" w:type="dxa"/>
            <w:gridSpan w:val="4"/>
            <w:vAlign w:val="center"/>
          </w:tcPr>
          <w:p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34D" w:rsidTr="00882C8B">
        <w:trPr>
          <w:trHeight w:val="544"/>
        </w:trPr>
        <w:tc>
          <w:tcPr>
            <w:tcW w:w="5227" w:type="dxa"/>
            <w:shd w:val="pct10" w:color="auto" w:fill="auto"/>
            <w:vAlign w:val="center"/>
          </w:tcPr>
          <w:p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  <w:r w:rsidR="00840420"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16" w:type="dxa"/>
            <w:gridSpan w:val="4"/>
            <w:vAlign w:val="center"/>
          </w:tcPr>
          <w:p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34D" w:rsidTr="00882C8B">
        <w:trPr>
          <w:trHeight w:val="652"/>
        </w:trPr>
        <w:tc>
          <w:tcPr>
            <w:tcW w:w="52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Rodzaj dokumentów potwierdzających ukończenie działania kształcenia ustawicznego i uzyskanie kwalifikacji:</w:t>
            </w:r>
          </w:p>
        </w:tc>
        <w:tc>
          <w:tcPr>
            <w:tcW w:w="4616" w:type="dxa"/>
            <w:gridSpan w:val="4"/>
            <w:vAlign w:val="center"/>
          </w:tcPr>
          <w:p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:rsidTr="00882C8B">
        <w:trPr>
          <w:trHeight w:val="2778"/>
        </w:trPr>
        <w:tc>
          <w:tcPr>
            <w:tcW w:w="5227" w:type="dxa"/>
            <w:shd w:val="pct10" w:color="auto" w:fill="auto"/>
            <w:vAlign w:val="center"/>
          </w:tcPr>
          <w:p w:rsidR="00840420" w:rsidRPr="00882C8B" w:rsidRDefault="00840420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0253BE">
              <w:rPr>
                <w:rFonts w:ascii="Times New Roman" w:hAnsi="Times New Roman" w:cs="Times New Roman"/>
                <w:b/>
                <w:sz w:val="20"/>
                <w:szCs w:val="20"/>
              </w:rPr>
              <w:t>/zakres</w:t>
            </w:r>
            <w:r w:rsidR="000253BE">
              <w:rPr>
                <w:rFonts w:ascii="Times New Roman" w:hAnsi="Times New Roman" w:cs="Times New Roman"/>
                <w:b/>
              </w:rPr>
              <w:t xml:space="preserve"> </w:t>
            </w:r>
            <w:r w:rsidR="000253BE" w:rsidRPr="000253BE">
              <w:rPr>
                <w:rFonts w:ascii="Times New Roman" w:hAnsi="Times New Roman" w:cs="Times New Roman"/>
                <w:b/>
                <w:sz w:val="20"/>
                <w:szCs w:val="20"/>
              </w:rPr>
              <w:t>kształcenia ustawicznego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16" w:type="dxa"/>
            <w:gridSpan w:val="4"/>
            <w:vAlign w:val="center"/>
          </w:tcPr>
          <w:p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:rsidTr="00882C8B">
        <w:trPr>
          <w:trHeight w:val="652"/>
        </w:trPr>
        <w:tc>
          <w:tcPr>
            <w:tcW w:w="5227" w:type="dxa"/>
            <w:shd w:val="pct10" w:color="auto" w:fill="auto"/>
            <w:vAlign w:val="center"/>
          </w:tcPr>
          <w:p w:rsidR="00840420" w:rsidRPr="00882C8B" w:rsidRDefault="00715B85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p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rzedstawiony powyżej progra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zakres</w:t>
            </w:r>
            <w:r w:rsidRPr="00025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ztałcenia ustawicznego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powiada wymaganiom szkoleniowo – programowy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tóregokolwiek resortu? (nazwa)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16" w:type="dxa"/>
            <w:gridSpan w:val="4"/>
            <w:vAlign w:val="center"/>
          </w:tcPr>
          <w:p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:rsidTr="00882C8B">
        <w:trPr>
          <w:trHeight w:val="485"/>
        </w:trPr>
        <w:tc>
          <w:tcPr>
            <w:tcW w:w="52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840420" w:rsidRPr="00882C8B" w:rsidRDefault="00840420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0253BE">
              <w:rPr>
                <w:rFonts w:ascii="Times New Roman" w:hAnsi="Times New Roman" w:cs="Times New Roman"/>
                <w:b/>
                <w:sz w:val="20"/>
                <w:szCs w:val="20"/>
              </w:rPr>
              <w:t>/zakres</w:t>
            </w:r>
            <w:r w:rsidR="000253BE" w:rsidRPr="00025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ztałcenia ustawicznego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racowany przez:</w:t>
            </w:r>
          </w:p>
        </w:tc>
        <w:tc>
          <w:tcPr>
            <w:tcW w:w="4616" w:type="dxa"/>
            <w:gridSpan w:val="4"/>
            <w:vAlign w:val="center"/>
          </w:tcPr>
          <w:p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:rsidTr="00882C8B">
        <w:trPr>
          <w:trHeight w:val="1813"/>
        </w:trPr>
        <w:tc>
          <w:tcPr>
            <w:tcW w:w="5227" w:type="dxa"/>
            <w:shd w:val="pct10" w:color="auto" w:fill="auto"/>
            <w:vAlign w:val="center"/>
          </w:tcPr>
          <w:p w:rsidR="00840420" w:rsidRPr="00882C8B" w:rsidRDefault="00882C8B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  <w:r w:rsidR="000253BE" w:rsidRPr="00025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ztałcenia ustawicznego</w:t>
            </w:r>
            <w:r w:rsidR="00557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nabywane przez uczestników kompetencje</w:t>
            </w:r>
            <w:r w:rsidR="000253B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16" w:type="dxa"/>
            <w:gridSpan w:val="4"/>
            <w:vAlign w:val="center"/>
          </w:tcPr>
          <w:p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4" w:rsidRDefault="00912084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2084" w:rsidRDefault="00912084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2C8B" w:rsidRDefault="00882C8B" w:rsidP="006C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82C8B" w:rsidRDefault="00882C8B" w:rsidP="00882C8B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:rsidR="00882C8B" w:rsidRPr="003E493F" w:rsidRDefault="00D4650A" w:rsidP="00882C8B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882C8B">
        <w:rPr>
          <w:rFonts w:ascii="Times New Roman" w:hAnsi="Times New Roman" w:cs="Times New Roman"/>
          <w:sz w:val="16"/>
          <w:szCs w:val="16"/>
        </w:rPr>
        <w:t>(pieczęć i podpis realizatora kształcenia ustawicznego)</w:t>
      </w:r>
    </w:p>
    <w:p w:rsidR="00912084" w:rsidRDefault="00912084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885" w:rsidRDefault="00700885" w:rsidP="007008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III</w:t>
      </w:r>
    </w:p>
    <w:p w:rsidR="002B1789" w:rsidRDefault="00821F56" w:rsidP="00700885">
      <w:pPr>
        <w:jc w:val="center"/>
        <w:rPr>
          <w:rFonts w:ascii="Times New Roman" w:hAnsi="Times New Roman" w:cs="Times New Roman"/>
          <w:b/>
        </w:rPr>
      </w:pPr>
      <w:r w:rsidRPr="006E58D4">
        <w:rPr>
          <w:rFonts w:ascii="Times New Roman" w:hAnsi="Times New Roman" w:cs="Times New Roman"/>
          <w:b/>
        </w:rPr>
        <w:t>Załączniki do wniosku</w:t>
      </w:r>
    </w:p>
    <w:p w:rsidR="00C34344" w:rsidRPr="006E58D4" w:rsidRDefault="001E1745" w:rsidP="002B17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kodawca</w:t>
      </w:r>
      <w:r w:rsidR="00C34344">
        <w:rPr>
          <w:rFonts w:ascii="Times New Roman" w:hAnsi="Times New Roman" w:cs="Times New Roman"/>
          <w:b/>
        </w:rPr>
        <w:t xml:space="preserve"> dołącza:</w:t>
      </w:r>
    </w:p>
    <w:p w:rsidR="001E1745" w:rsidRPr="00661E51" w:rsidRDefault="00D821D7" w:rsidP="001E1745">
      <w:pPr>
        <w:pStyle w:val="Akapitzlist"/>
        <w:numPr>
          <w:ilvl w:val="3"/>
          <w:numId w:val="2"/>
        </w:numPr>
        <w:ind w:left="426"/>
        <w:jc w:val="both"/>
        <w:rPr>
          <w:rFonts w:ascii="Times New Roman" w:eastAsiaTheme="minorHAnsi" w:hAnsi="Times New Roman"/>
          <w:b/>
          <w:u w:val="single"/>
        </w:rPr>
      </w:pPr>
      <w:r w:rsidRPr="00661E51">
        <w:rPr>
          <w:rFonts w:ascii="Times New Roman" w:hAnsi="Times New Roman"/>
          <w:b/>
          <w:bCs/>
          <w:u w:val="single"/>
        </w:rPr>
        <w:t>D</w:t>
      </w:r>
      <w:r w:rsidR="002B1789" w:rsidRPr="00661E51">
        <w:rPr>
          <w:rFonts w:ascii="Times New Roman" w:hAnsi="Times New Roman"/>
          <w:b/>
          <w:bCs/>
          <w:u w:val="single"/>
        </w:rPr>
        <w:t xml:space="preserve">okument </w:t>
      </w:r>
      <w:r w:rsidR="009B0BC5" w:rsidRPr="00661E51">
        <w:rPr>
          <w:rFonts w:ascii="Times New Roman" w:hAnsi="Times New Roman"/>
          <w:b/>
          <w:bCs/>
          <w:u w:val="single"/>
        </w:rPr>
        <w:t>poświadczający</w:t>
      </w:r>
      <w:r w:rsidR="002B1789" w:rsidRPr="00661E51">
        <w:rPr>
          <w:rFonts w:ascii="Times New Roman" w:hAnsi="Times New Roman"/>
          <w:b/>
          <w:bCs/>
          <w:u w:val="single"/>
        </w:rPr>
        <w:t xml:space="preserve"> formę prawną </w:t>
      </w:r>
      <w:r w:rsidR="00E7603D">
        <w:rPr>
          <w:rFonts w:ascii="Times New Roman" w:hAnsi="Times New Roman"/>
          <w:b/>
          <w:bCs/>
          <w:u w:val="single"/>
        </w:rPr>
        <w:t xml:space="preserve">prowadzonej działalności </w:t>
      </w:r>
      <w:r w:rsidR="009B0BC5" w:rsidRPr="00661E51">
        <w:rPr>
          <w:rFonts w:ascii="Times New Roman" w:hAnsi="Times New Roman"/>
          <w:b/>
          <w:bCs/>
          <w:u w:val="single"/>
        </w:rPr>
        <w:t xml:space="preserve">niedostępny na stronach internetowych </w:t>
      </w:r>
      <w:hyperlink r:id="rId15" w:history="1">
        <w:r w:rsidR="009B0BC5" w:rsidRPr="00661E51">
          <w:rPr>
            <w:rStyle w:val="Hipercze"/>
            <w:rFonts w:ascii="Times New Roman" w:hAnsi="Times New Roman"/>
            <w:b/>
            <w:bCs/>
          </w:rPr>
          <w:t>www.ceidg.gov.pl</w:t>
        </w:r>
      </w:hyperlink>
      <w:r w:rsidR="009B0BC5" w:rsidRPr="00661E51">
        <w:rPr>
          <w:rFonts w:ascii="Times New Roman" w:hAnsi="Times New Roman"/>
          <w:b/>
          <w:bCs/>
          <w:u w:val="single"/>
        </w:rPr>
        <w:t xml:space="preserve"> lub </w:t>
      </w:r>
      <w:hyperlink r:id="rId16" w:history="1">
        <w:r w:rsidR="009B0BC5" w:rsidRPr="00661E51">
          <w:rPr>
            <w:rStyle w:val="Hipercze"/>
            <w:rFonts w:ascii="Times New Roman" w:hAnsi="Times New Roman"/>
            <w:b/>
            <w:bCs/>
          </w:rPr>
          <w:t>www.ms.gov.pl</w:t>
        </w:r>
      </w:hyperlink>
      <w:r w:rsidR="009B0BC5" w:rsidRPr="00661E51">
        <w:rPr>
          <w:rFonts w:ascii="Times New Roman" w:hAnsi="Times New Roman"/>
          <w:b/>
          <w:bCs/>
          <w:u w:val="single"/>
        </w:rPr>
        <w:t xml:space="preserve"> (np. statut, umowa spółki cywilnej itp.);</w:t>
      </w:r>
    </w:p>
    <w:p w:rsidR="001E1745" w:rsidRPr="00661E51" w:rsidRDefault="001E1745" w:rsidP="000B62C7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  <w:u w:val="single"/>
        </w:rPr>
      </w:pPr>
      <w:r w:rsidRPr="00661E51">
        <w:rPr>
          <w:rFonts w:ascii="Times New Roman" w:hAnsi="Times New Roman"/>
          <w:b/>
          <w:szCs w:val="20"/>
          <w:u w:val="single"/>
        </w:rPr>
        <w:t xml:space="preserve">Formularz informacji przedstawianych przy ubieganiu się o pomoc de </w:t>
      </w:r>
      <w:proofErr w:type="spellStart"/>
      <w:r w:rsidRPr="00661E51">
        <w:rPr>
          <w:rFonts w:ascii="Times New Roman" w:hAnsi="Times New Roman"/>
          <w:b/>
          <w:szCs w:val="20"/>
          <w:u w:val="single"/>
        </w:rPr>
        <w:t>minimis</w:t>
      </w:r>
      <w:proofErr w:type="spellEnd"/>
      <w:r w:rsidRPr="00661E51">
        <w:rPr>
          <w:rFonts w:ascii="Times New Roman" w:hAnsi="Times New Roman"/>
          <w:b/>
          <w:szCs w:val="20"/>
          <w:u w:val="single"/>
        </w:rPr>
        <w:t xml:space="preserve"> udzielanej na warunkach określonych  w rozporządzeniu Komisji (UE) nr1407/2013 z dnia 18 grudnia 2013 r. w sprawie stosowania art. 107 i 108 Traktatu  o funkcjonowaniu Unii Europejskiej do pomocy de </w:t>
      </w:r>
      <w:proofErr w:type="spellStart"/>
      <w:r w:rsidRPr="00661E51">
        <w:rPr>
          <w:rFonts w:ascii="Times New Roman" w:hAnsi="Times New Roman"/>
          <w:b/>
          <w:szCs w:val="20"/>
          <w:u w:val="single"/>
        </w:rPr>
        <w:t>minimis</w:t>
      </w:r>
      <w:proofErr w:type="spellEnd"/>
      <w:r w:rsidRPr="00661E51">
        <w:rPr>
          <w:rFonts w:ascii="Times New Roman" w:hAnsi="Times New Roman"/>
          <w:b/>
          <w:szCs w:val="20"/>
          <w:u w:val="single"/>
        </w:rPr>
        <w:t xml:space="preserve"> (Dz. Urz. UE L 3</w:t>
      </w:r>
      <w:r w:rsidR="000B62C7" w:rsidRPr="00661E51">
        <w:rPr>
          <w:rFonts w:ascii="Times New Roman" w:hAnsi="Times New Roman"/>
          <w:b/>
          <w:szCs w:val="20"/>
          <w:u w:val="single"/>
        </w:rPr>
        <w:t>52 z 24.12.2013) lub f</w:t>
      </w:r>
      <w:r w:rsidRPr="00661E51">
        <w:rPr>
          <w:rFonts w:ascii="Times New Roman" w:hAnsi="Times New Roman"/>
          <w:b/>
          <w:szCs w:val="20"/>
          <w:u w:val="single"/>
        </w:rPr>
        <w:t xml:space="preserve">ormularz informacji przedstawianych przy ubieganiu się o pomoc de </w:t>
      </w:r>
      <w:proofErr w:type="spellStart"/>
      <w:r w:rsidRPr="00661E51">
        <w:rPr>
          <w:rFonts w:ascii="Times New Roman" w:hAnsi="Times New Roman"/>
          <w:b/>
          <w:szCs w:val="20"/>
          <w:u w:val="single"/>
        </w:rPr>
        <w:t>minimis</w:t>
      </w:r>
      <w:proofErr w:type="spellEnd"/>
      <w:r w:rsidRPr="00661E51">
        <w:rPr>
          <w:rFonts w:ascii="Times New Roman" w:hAnsi="Times New Roman"/>
          <w:b/>
          <w:szCs w:val="20"/>
          <w:u w:val="single"/>
        </w:rPr>
        <w:t xml:space="preserve"> w rolnictwie lub rybołówstwie</w:t>
      </w:r>
      <w:r w:rsidRPr="00661E51">
        <w:rPr>
          <w:rFonts w:ascii="Times New Roman" w:hAnsi="Times New Roman"/>
          <w:b/>
          <w:u w:val="single"/>
        </w:rPr>
        <w:t xml:space="preserve"> </w:t>
      </w:r>
      <w:r w:rsidR="004C5F16" w:rsidRPr="00661E51">
        <w:rPr>
          <w:rFonts w:ascii="Times New Roman" w:hAnsi="Times New Roman"/>
          <w:b/>
          <w:szCs w:val="20"/>
          <w:u w:val="single"/>
        </w:rPr>
        <w:t xml:space="preserve">(dotyczy beneficjentów pomocy publicznej - </w:t>
      </w:r>
      <w:r w:rsidRPr="00661E51">
        <w:rPr>
          <w:rFonts w:ascii="Times New Roman" w:hAnsi="Times New Roman"/>
          <w:b/>
          <w:szCs w:val="20"/>
          <w:u w:val="single"/>
        </w:rPr>
        <w:t>druk</w:t>
      </w:r>
      <w:r w:rsidR="000B62C7" w:rsidRPr="00661E51">
        <w:rPr>
          <w:rFonts w:ascii="Times New Roman" w:hAnsi="Times New Roman"/>
          <w:b/>
          <w:szCs w:val="20"/>
          <w:u w:val="single"/>
        </w:rPr>
        <w:t>i</w:t>
      </w:r>
      <w:r w:rsidRPr="00661E51">
        <w:rPr>
          <w:rFonts w:ascii="Times New Roman" w:hAnsi="Times New Roman"/>
          <w:b/>
          <w:szCs w:val="20"/>
          <w:u w:val="single"/>
        </w:rPr>
        <w:t xml:space="preserve"> w załączeniu);</w:t>
      </w:r>
    </w:p>
    <w:p w:rsidR="004C5F16" w:rsidRPr="006E58D4" w:rsidRDefault="004C5F16" w:rsidP="004C5F16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Theme="minorHAnsi" w:hAnsi="Times New Roman"/>
          <w:b/>
        </w:rPr>
      </w:pPr>
      <w:r w:rsidRPr="006E58D4">
        <w:rPr>
          <w:rFonts w:ascii="Times New Roman" w:hAnsi="Times New Roman"/>
        </w:rPr>
        <w:t>Zasady przyznawania pracodawcom środków z Krajowego Funduszu Szkoleniowego w</w:t>
      </w:r>
      <w:r w:rsidRPr="006E58D4">
        <w:rPr>
          <w:rFonts w:ascii="Times New Roman" w:eastAsiaTheme="minorHAnsi" w:hAnsi="Times New Roman"/>
          <w:b/>
        </w:rPr>
        <w:t xml:space="preserve"> </w:t>
      </w:r>
      <w:r>
        <w:rPr>
          <w:rFonts w:ascii="Times New Roman" w:eastAsiaTheme="minorHAnsi" w:hAnsi="Times New Roman"/>
        </w:rPr>
        <w:t>Powiatowym Urzędzie Pracy</w:t>
      </w:r>
      <w:r w:rsidR="000303B0">
        <w:rPr>
          <w:rFonts w:ascii="Times New Roman" w:eastAsiaTheme="minorHAnsi" w:hAnsi="Times New Roman"/>
        </w:rPr>
        <w:t xml:space="preserve"> w Płocku - </w:t>
      </w:r>
      <w:r w:rsidRPr="006E58D4">
        <w:rPr>
          <w:rFonts w:ascii="Times New Roman" w:eastAsiaTheme="minorHAnsi" w:hAnsi="Times New Roman"/>
        </w:rPr>
        <w:t>załącznik nr 1</w:t>
      </w:r>
      <w:r w:rsidRPr="006E58D4">
        <w:rPr>
          <w:rFonts w:ascii="Times New Roman" w:eastAsiaTheme="minorHAnsi" w:hAnsi="Times New Roman"/>
          <w:b/>
        </w:rPr>
        <w:t>;</w:t>
      </w:r>
    </w:p>
    <w:p w:rsidR="004C5F16" w:rsidRPr="000303B0" w:rsidRDefault="004C5F16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Theme="minorHAnsi" w:hAnsi="Times New Roman"/>
        </w:rPr>
      </w:pPr>
      <w:r w:rsidRPr="006E58D4">
        <w:rPr>
          <w:rFonts w:ascii="Times New Roman" w:eastAsiaTheme="minorHAnsi" w:hAnsi="Times New Roman"/>
        </w:rPr>
        <w:t>Oświadczen</w:t>
      </w:r>
      <w:r w:rsidR="000303B0">
        <w:rPr>
          <w:rFonts w:ascii="Times New Roman" w:eastAsiaTheme="minorHAnsi" w:hAnsi="Times New Roman"/>
        </w:rPr>
        <w:t>ie Wnioskodawcy - załącznik nr 2</w:t>
      </w:r>
      <w:r w:rsidRPr="006E58D4">
        <w:rPr>
          <w:rFonts w:ascii="Times New Roman" w:eastAsiaTheme="minorHAnsi" w:hAnsi="Times New Roman"/>
        </w:rPr>
        <w:t>;</w:t>
      </w:r>
    </w:p>
    <w:p w:rsidR="000B62C7" w:rsidRPr="00661E51" w:rsidRDefault="000B62C7" w:rsidP="000B62C7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  <w:u w:val="single"/>
        </w:rPr>
      </w:pPr>
      <w:r w:rsidRPr="00661E51">
        <w:rPr>
          <w:rFonts w:ascii="Times New Roman" w:hAnsi="Times New Roman"/>
          <w:b/>
          <w:szCs w:val="20"/>
          <w:u w:val="single"/>
        </w:rPr>
        <w:t>Oświadczenie o</w:t>
      </w:r>
      <w:r w:rsidR="004C5F16" w:rsidRPr="00661E51">
        <w:rPr>
          <w:rFonts w:ascii="Times New Roman" w:hAnsi="Times New Roman"/>
          <w:b/>
          <w:szCs w:val="20"/>
          <w:u w:val="single"/>
        </w:rPr>
        <w:t xml:space="preserve"> pomocy de </w:t>
      </w:r>
      <w:proofErr w:type="spellStart"/>
      <w:r w:rsidR="004C5F16" w:rsidRPr="00661E51">
        <w:rPr>
          <w:rFonts w:ascii="Times New Roman" w:hAnsi="Times New Roman"/>
          <w:b/>
          <w:szCs w:val="20"/>
          <w:u w:val="single"/>
        </w:rPr>
        <w:t>minimis</w:t>
      </w:r>
      <w:proofErr w:type="spellEnd"/>
      <w:r w:rsidR="004C5F16" w:rsidRPr="00661E51">
        <w:rPr>
          <w:rFonts w:ascii="Times New Roman" w:hAnsi="Times New Roman"/>
          <w:b/>
          <w:szCs w:val="20"/>
          <w:u w:val="single"/>
        </w:rPr>
        <w:t xml:space="preserve"> – z</w:t>
      </w:r>
      <w:r w:rsidR="000303B0" w:rsidRPr="00661E51">
        <w:rPr>
          <w:rFonts w:ascii="Times New Roman" w:hAnsi="Times New Roman"/>
          <w:b/>
          <w:szCs w:val="20"/>
          <w:u w:val="single"/>
        </w:rPr>
        <w:t>ałącznik nr 3;</w:t>
      </w:r>
    </w:p>
    <w:p w:rsidR="000303B0" w:rsidRPr="000303B0" w:rsidRDefault="000303B0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</w:rPr>
      </w:pPr>
      <w:r w:rsidRPr="000303B0">
        <w:rPr>
          <w:rFonts w:ascii="Times New Roman" w:hAnsi="Times New Roman"/>
          <w:bCs/>
        </w:rPr>
        <w:t>Pełnomocnictwo</w:t>
      </w:r>
      <w:r w:rsidRPr="000303B0">
        <w:rPr>
          <w:rFonts w:ascii="Times New Roman" w:hAnsi="Times New Roman"/>
          <w:b/>
          <w:bCs/>
        </w:rPr>
        <w:t xml:space="preserve"> </w:t>
      </w:r>
      <w:r w:rsidRPr="000303B0">
        <w:rPr>
          <w:rFonts w:ascii="Times New Roman" w:hAnsi="Times New Roman"/>
        </w:rPr>
        <w:t>do reprezentowania Wnioskodawcy udzielone przez osoby uprawnione (nie jest wymagane jeżeli osoba podpisująca wniosek i umowę jest upoważniona do reprezentowania Wnioskodawcy w dokumencie rejestracyjnym, który został przedłożony);</w:t>
      </w:r>
    </w:p>
    <w:p w:rsidR="000303B0" w:rsidRPr="000303B0" w:rsidRDefault="006931BE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</w:rPr>
        <w:t>Oferty</w:t>
      </w:r>
      <w:r w:rsidR="00661E51">
        <w:rPr>
          <w:rFonts w:ascii="Times New Roman" w:hAnsi="Times New Roman"/>
        </w:rPr>
        <w:t xml:space="preserve"> szkoleniowe dwóch </w:t>
      </w:r>
      <w:r w:rsidR="007D3634">
        <w:rPr>
          <w:rFonts w:ascii="Times New Roman" w:hAnsi="Times New Roman"/>
        </w:rPr>
        <w:t>konkurencyjnych firm szkoleniowych dotyczących</w:t>
      </w:r>
      <w:r w:rsidR="00661E51">
        <w:rPr>
          <w:rFonts w:ascii="Times New Roman" w:hAnsi="Times New Roman"/>
        </w:rPr>
        <w:t xml:space="preserve"> wnioskowanych działań</w:t>
      </w:r>
      <w:r w:rsidR="007D3634">
        <w:rPr>
          <w:rFonts w:ascii="Times New Roman" w:hAnsi="Times New Roman"/>
        </w:rPr>
        <w:t xml:space="preserve"> </w:t>
      </w:r>
      <w:r w:rsidR="00661E51">
        <w:rPr>
          <w:rFonts w:ascii="Times New Roman" w:hAnsi="Times New Roman"/>
        </w:rPr>
        <w:t>kształcenia ustawicznego;</w:t>
      </w:r>
    </w:p>
    <w:p w:rsidR="000B62C7" w:rsidRPr="00585369" w:rsidRDefault="000B62C7" w:rsidP="00585369">
      <w:pPr>
        <w:ind w:left="66"/>
        <w:jc w:val="both"/>
        <w:rPr>
          <w:rFonts w:ascii="Times New Roman" w:hAnsi="Times New Roman"/>
          <w:szCs w:val="20"/>
        </w:rPr>
      </w:pPr>
    </w:p>
    <w:p w:rsidR="00C34344" w:rsidRPr="00C34344" w:rsidRDefault="000303B0" w:rsidP="00C34344">
      <w:pPr>
        <w:ind w:left="6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brany przez Wnioskodawcę r</w:t>
      </w:r>
      <w:r w:rsidR="00C34344" w:rsidRPr="00C34344">
        <w:rPr>
          <w:rFonts w:ascii="Times New Roman" w:hAnsi="Times New Roman"/>
          <w:b/>
        </w:rPr>
        <w:t>ealizator usługi kształcenia ustawicznego dołącza:</w:t>
      </w:r>
    </w:p>
    <w:p w:rsidR="00151C17" w:rsidRPr="006E58D4" w:rsidRDefault="006E58D4" w:rsidP="00C34344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</w:rPr>
      </w:pPr>
      <w:r w:rsidRPr="006E58D4">
        <w:rPr>
          <w:rFonts w:ascii="Times New Roman" w:hAnsi="Times New Roman"/>
        </w:rPr>
        <w:t>Wpis do rejestru elektronicznego, o którym mowa w Części II A pkt</w:t>
      </w:r>
      <w:r w:rsidR="005D0A8C">
        <w:rPr>
          <w:rFonts w:ascii="Times New Roman" w:hAnsi="Times New Roman"/>
        </w:rPr>
        <w:t>.</w:t>
      </w:r>
      <w:r w:rsidRPr="006E58D4">
        <w:rPr>
          <w:rFonts w:ascii="Times New Roman" w:hAnsi="Times New Roman"/>
        </w:rPr>
        <w:t xml:space="preserve"> 8 niniejszego wniosku</w:t>
      </w:r>
      <w:r w:rsidR="00C34344">
        <w:rPr>
          <w:rFonts w:ascii="Times New Roman" w:hAnsi="Times New Roman"/>
        </w:rPr>
        <w:t>;</w:t>
      </w:r>
    </w:p>
    <w:p w:rsidR="000F641F" w:rsidRPr="006E58D4" w:rsidRDefault="00FE77C4" w:rsidP="00C34344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</w:rPr>
      </w:pPr>
      <w:r w:rsidRPr="006E58D4">
        <w:rPr>
          <w:rFonts w:ascii="Times New Roman" w:hAnsi="Times New Roman"/>
        </w:rPr>
        <w:t>Kopia d</w:t>
      </w:r>
      <w:r w:rsidR="000F641F" w:rsidRPr="006E58D4">
        <w:rPr>
          <w:rFonts w:ascii="Times New Roman" w:hAnsi="Times New Roman"/>
        </w:rPr>
        <w:t>okument</w:t>
      </w:r>
      <w:r w:rsidRPr="006E58D4">
        <w:rPr>
          <w:rFonts w:ascii="Times New Roman" w:hAnsi="Times New Roman"/>
        </w:rPr>
        <w:t>u uprawniającego</w:t>
      </w:r>
      <w:r w:rsidR="000F641F" w:rsidRPr="006E58D4">
        <w:rPr>
          <w:rFonts w:ascii="Times New Roman" w:hAnsi="Times New Roman"/>
        </w:rPr>
        <w:t xml:space="preserve"> do prowadzenia pozaszkolnych form kształcenia ustawicznego</w:t>
      </w:r>
      <w:r w:rsidR="00CC41AB" w:rsidRPr="006E58D4">
        <w:rPr>
          <w:rFonts w:ascii="Times New Roman" w:hAnsi="Times New Roman"/>
        </w:rPr>
        <w:t>, o których mowa w Części II A pkt</w:t>
      </w:r>
      <w:r w:rsidR="005D0A8C">
        <w:rPr>
          <w:rFonts w:ascii="Times New Roman" w:hAnsi="Times New Roman"/>
        </w:rPr>
        <w:t>.</w:t>
      </w:r>
      <w:r w:rsidR="00CC41AB" w:rsidRPr="006E58D4">
        <w:rPr>
          <w:rFonts w:ascii="Times New Roman" w:hAnsi="Times New Roman"/>
        </w:rPr>
        <w:t xml:space="preserve"> 9 niniejszego wniosku</w:t>
      </w:r>
      <w:r w:rsidRPr="006E58D4">
        <w:rPr>
          <w:rFonts w:ascii="Times New Roman" w:hAnsi="Times New Roman"/>
        </w:rPr>
        <w:t xml:space="preserve"> (potwierdzona za zgodność z oryginałem)</w:t>
      </w:r>
      <w:r w:rsidR="00C34344">
        <w:rPr>
          <w:rFonts w:ascii="Times New Roman" w:hAnsi="Times New Roman"/>
        </w:rPr>
        <w:t>;</w:t>
      </w:r>
    </w:p>
    <w:p w:rsidR="00FE77C4" w:rsidRPr="006E58D4" w:rsidRDefault="00CC41AB" w:rsidP="00C34344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</w:rPr>
      </w:pPr>
      <w:r w:rsidRPr="006E58D4">
        <w:rPr>
          <w:rFonts w:ascii="Times New Roman" w:hAnsi="Times New Roman"/>
        </w:rPr>
        <w:t>Kopie</w:t>
      </w:r>
      <w:r w:rsidR="00FE77C4" w:rsidRPr="006E58D4">
        <w:rPr>
          <w:rFonts w:ascii="Times New Roman" w:hAnsi="Times New Roman"/>
        </w:rPr>
        <w:t xml:space="preserve"> </w:t>
      </w:r>
      <w:r w:rsidR="00235BE4" w:rsidRPr="006E58D4">
        <w:rPr>
          <w:rFonts w:ascii="Times New Roman" w:hAnsi="Times New Roman"/>
        </w:rPr>
        <w:t>certyfikatów jakości oferowanych usług kształcenia ustawicznego</w:t>
      </w:r>
      <w:r w:rsidRPr="006E58D4">
        <w:rPr>
          <w:rFonts w:ascii="Times New Roman" w:hAnsi="Times New Roman"/>
        </w:rPr>
        <w:t>,</w:t>
      </w:r>
      <w:r w:rsidR="00235BE4" w:rsidRPr="006E58D4">
        <w:rPr>
          <w:rFonts w:ascii="Times New Roman" w:hAnsi="Times New Roman"/>
        </w:rPr>
        <w:t xml:space="preserve"> o których mowa w Części II A pkt</w:t>
      </w:r>
      <w:r w:rsidR="005D0A8C">
        <w:rPr>
          <w:rFonts w:ascii="Times New Roman" w:hAnsi="Times New Roman"/>
        </w:rPr>
        <w:t>.</w:t>
      </w:r>
      <w:r w:rsidR="00235BE4" w:rsidRPr="006E58D4">
        <w:rPr>
          <w:rFonts w:ascii="Times New Roman" w:hAnsi="Times New Roman"/>
        </w:rPr>
        <w:t xml:space="preserve"> 10 n</w:t>
      </w:r>
      <w:r w:rsidRPr="006E58D4">
        <w:rPr>
          <w:rFonts w:ascii="Times New Roman" w:hAnsi="Times New Roman"/>
        </w:rPr>
        <w:t>iniejszego wniosku (potwierdzone</w:t>
      </w:r>
      <w:r w:rsidR="00235BE4" w:rsidRPr="006E58D4">
        <w:rPr>
          <w:rFonts w:ascii="Times New Roman" w:hAnsi="Times New Roman"/>
        </w:rPr>
        <w:t xml:space="preserve"> za zgodność z oryginałem</w:t>
      </w:r>
      <w:r w:rsidRPr="006E58D4">
        <w:rPr>
          <w:rFonts w:ascii="Times New Roman" w:hAnsi="Times New Roman"/>
        </w:rPr>
        <w:t>)</w:t>
      </w:r>
      <w:r w:rsidR="00C34344">
        <w:rPr>
          <w:rFonts w:ascii="Times New Roman" w:hAnsi="Times New Roman"/>
        </w:rPr>
        <w:t>;</w:t>
      </w:r>
    </w:p>
    <w:p w:rsidR="006E58D4" w:rsidRPr="00661E51" w:rsidRDefault="006E58D4" w:rsidP="00C34344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b/>
          <w:u w:val="single"/>
        </w:rPr>
      </w:pPr>
      <w:r w:rsidRPr="00661E51">
        <w:rPr>
          <w:rFonts w:ascii="Times New Roman" w:hAnsi="Times New Roman"/>
          <w:b/>
          <w:u w:val="single"/>
        </w:rPr>
        <w:t>Wzór dokumentu potwierdzającego kompetencje nabyte przez uczestników kształcenia ustawicznego, wystawianego przez realizatora usługi kształcenia ustawicznego</w:t>
      </w:r>
      <w:r w:rsidR="00C34344" w:rsidRPr="00661E51">
        <w:rPr>
          <w:rFonts w:ascii="Times New Roman" w:hAnsi="Times New Roman"/>
          <w:b/>
          <w:u w:val="single"/>
        </w:rPr>
        <w:t>;</w:t>
      </w:r>
    </w:p>
    <w:p w:rsidR="006E58D4" w:rsidRPr="004C5F16" w:rsidRDefault="006E58D4" w:rsidP="006E58D4">
      <w:pPr>
        <w:pStyle w:val="Akapitzlist"/>
        <w:ind w:left="426"/>
        <w:jc w:val="both"/>
        <w:rPr>
          <w:rFonts w:ascii="Times New Roman" w:eastAsiaTheme="minorHAnsi" w:hAnsi="Times New Roman"/>
          <w:b/>
        </w:rPr>
      </w:pPr>
    </w:p>
    <w:p w:rsidR="00B140C4" w:rsidRDefault="00760537" w:rsidP="00845BB7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wiatowy Urząd Pracy w Płocku informuje, iż Wnioskodawca jest odpowiedzialny za dostarczenie wszystkich wymienionych wyżej dokumentów. W przypadku gdy</w:t>
      </w:r>
      <w:r w:rsidR="00D234F9">
        <w:rPr>
          <w:rFonts w:ascii="Times New Roman" w:hAnsi="Times New Roman" w:cs="Times New Roman"/>
          <w:b/>
        </w:rPr>
        <w:t xml:space="preserve"> wniosek nie zawiera</w:t>
      </w:r>
      <w:r w:rsidR="00585369">
        <w:rPr>
          <w:rFonts w:ascii="Times New Roman" w:hAnsi="Times New Roman" w:cs="Times New Roman"/>
          <w:b/>
        </w:rPr>
        <w:t xml:space="preserve"> oznaczonych załączników</w:t>
      </w:r>
      <w:r w:rsidR="005D0A8C">
        <w:rPr>
          <w:rFonts w:ascii="Times New Roman" w:hAnsi="Times New Roman" w:cs="Times New Roman"/>
          <w:b/>
        </w:rPr>
        <w:t xml:space="preserve"> </w:t>
      </w:r>
      <w:r w:rsidR="006C3ABE">
        <w:rPr>
          <w:rFonts w:ascii="Times New Roman" w:hAnsi="Times New Roman" w:cs="Times New Roman"/>
          <w:b/>
        </w:rPr>
        <w:t xml:space="preserve">(dotyczy załączników podkreślonych) i wybrany realizator kształcenia ustawicznego nie wypełni Części II B wniosku tj. programu/zakresu kształcenia ustawicznego - </w:t>
      </w:r>
      <w:r w:rsidR="00585369">
        <w:rPr>
          <w:rFonts w:ascii="Times New Roman" w:hAnsi="Times New Roman" w:cs="Times New Roman"/>
          <w:b/>
        </w:rPr>
        <w:t>nie będzie podl</w:t>
      </w:r>
      <w:r w:rsidR="00B67DCB">
        <w:rPr>
          <w:rFonts w:ascii="Times New Roman" w:hAnsi="Times New Roman" w:cs="Times New Roman"/>
          <w:b/>
        </w:rPr>
        <w:t>egał rozpatrzeniu</w:t>
      </w:r>
      <w:r w:rsidR="006C3ABE">
        <w:rPr>
          <w:rFonts w:ascii="Times New Roman" w:hAnsi="Times New Roman" w:cs="Times New Roman"/>
          <w:b/>
        </w:rPr>
        <w:t>.</w:t>
      </w:r>
      <w:r w:rsidR="00B140C4">
        <w:rPr>
          <w:rFonts w:ascii="Times New Roman" w:hAnsi="Times New Roman" w:cs="Times New Roman"/>
        </w:rPr>
        <w:tab/>
      </w:r>
      <w:r w:rsidR="00B140C4">
        <w:rPr>
          <w:rFonts w:ascii="Times New Roman" w:hAnsi="Times New Roman" w:cs="Times New Roman"/>
        </w:rPr>
        <w:tab/>
      </w:r>
    </w:p>
    <w:p w:rsidR="00585369" w:rsidRDefault="00B140C4" w:rsidP="00845BB7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85369" w:rsidRDefault="00585369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</w:rPr>
      </w:pPr>
    </w:p>
    <w:p w:rsidR="00B140C4" w:rsidRDefault="009D608E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B140C4" w:rsidRPr="00B140C4">
        <w:rPr>
          <w:rFonts w:ascii="Times New Roman" w:hAnsi="Times New Roman" w:cs="Times New Roman"/>
        </w:rPr>
        <w:t xml:space="preserve">Akceptuję: 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………</w:t>
      </w:r>
      <w:r w:rsidR="005276DA">
        <w:rPr>
          <w:rFonts w:ascii="Times New Roman" w:hAnsi="Times New Roman" w:cs="Times New Roman"/>
          <w:sz w:val="16"/>
          <w:szCs w:val="16"/>
        </w:rPr>
        <w:t>………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……………………</w:t>
      </w:r>
    </w:p>
    <w:p w:rsidR="002A020C" w:rsidRDefault="002A020C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ieczątka i podpis Wnioskodawcy)</w:t>
      </w:r>
    </w:p>
    <w:p w:rsidR="005276DA" w:rsidRDefault="005276DA" w:rsidP="005276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76DA" w:rsidRPr="00B140C4" w:rsidRDefault="005276DA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5276DA" w:rsidRPr="00B140C4" w:rsidSect="009720F8">
      <w:type w:val="continuous"/>
      <w:pgSz w:w="11906" w:h="16838" w:code="9"/>
      <w:pgMar w:top="284" w:right="707" w:bottom="709" w:left="1134" w:header="284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3D" w:rsidRDefault="003E193D" w:rsidP="00764944">
      <w:pPr>
        <w:spacing w:after="0"/>
      </w:pPr>
      <w:r>
        <w:separator/>
      </w:r>
    </w:p>
  </w:endnote>
  <w:endnote w:type="continuationSeparator" w:id="0">
    <w:p w:rsidR="003E193D" w:rsidRDefault="003E193D" w:rsidP="007649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220"/>
      <w:docPartObj>
        <w:docPartGallery w:val="Page Numbers (Bottom of Page)"/>
        <w:docPartUnique/>
      </w:docPartObj>
    </w:sdtPr>
    <w:sdtContent>
      <w:p w:rsidR="003E193D" w:rsidRDefault="007E10A5">
        <w:pPr>
          <w:pStyle w:val="Stopka"/>
        </w:pPr>
        <w:fldSimple w:instr=" PAGE   \* MERGEFORMAT ">
          <w:r w:rsidR="002A020C">
            <w:rPr>
              <w:noProof/>
            </w:rPr>
            <w:t>3</w:t>
          </w:r>
        </w:fldSimple>
      </w:p>
    </w:sdtContent>
  </w:sdt>
  <w:p w:rsidR="003E193D" w:rsidRDefault="003E19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1950"/>
      <w:docPartObj>
        <w:docPartGallery w:val="Page Numbers (Bottom of Page)"/>
        <w:docPartUnique/>
      </w:docPartObj>
    </w:sdtPr>
    <w:sdtContent>
      <w:p w:rsidR="003E193D" w:rsidRDefault="007E10A5">
        <w:pPr>
          <w:pStyle w:val="Stopka"/>
        </w:pPr>
        <w:fldSimple w:instr=" PAGE   \* MERGEFORMAT ">
          <w:r w:rsidR="002A020C">
            <w:rPr>
              <w:noProof/>
            </w:rPr>
            <w:t>9</w:t>
          </w:r>
        </w:fldSimple>
      </w:p>
    </w:sdtContent>
  </w:sdt>
  <w:p w:rsidR="003E193D" w:rsidRDefault="003E19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3D" w:rsidRDefault="003E193D" w:rsidP="00764944">
      <w:pPr>
        <w:spacing w:after="0"/>
      </w:pPr>
      <w:r>
        <w:separator/>
      </w:r>
    </w:p>
  </w:footnote>
  <w:footnote w:type="continuationSeparator" w:id="0">
    <w:p w:rsidR="003E193D" w:rsidRDefault="003E193D" w:rsidP="0076494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3D" w:rsidRPr="00764944" w:rsidRDefault="003E193D" w:rsidP="00764944">
    <w:pPr>
      <w:pStyle w:val="Nagwek"/>
      <w:tabs>
        <w:tab w:val="clear" w:pos="9072"/>
        <w:tab w:val="left" w:pos="180"/>
        <w:tab w:val="left" w:pos="4965"/>
        <w:tab w:val="right" w:pos="9639"/>
      </w:tabs>
      <w:ind w:right="1"/>
      <w:jc w:val="left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01AB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130CA"/>
    <w:multiLevelType w:val="multilevel"/>
    <w:tmpl w:val="07F8EEE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57533"/>
    <w:multiLevelType w:val="hybridMultilevel"/>
    <w:tmpl w:val="6DD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B54F8"/>
    <w:multiLevelType w:val="hybridMultilevel"/>
    <w:tmpl w:val="0840E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754B2"/>
    <w:multiLevelType w:val="singleLevel"/>
    <w:tmpl w:val="E2AC7414"/>
    <w:name w:val="WW8Num22222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0ADF2CFB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92A7D"/>
    <w:multiLevelType w:val="multilevel"/>
    <w:tmpl w:val="7E4A3E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C2EE6"/>
    <w:multiLevelType w:val="multilevel"/>
    <w:tmpl w:val="94843772"/>
    <w:name w:val="WW8Num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373"/>
    <w:multiLevelType w:val="hybridMultilevel"/>
    <w:tmpl w:val="DCEA9B36"/>
    <w:name w:val="WW8Num242"/>
    <w:lvl w:ilvl="0" w:tplc="1612296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D3E7C"/>
    <w:multiLevelType w:val="hybridMultilevel"/>
    <w:tmpl w:val="999E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972D0"/>
    <w:multiLevelType w:val="multilevel"/>
    <w:tmpl w:val="3980638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22C65"/>
    <w:multiLevelType w:val="multilevel"/>
    <w:tmpl w:val="8A3480EC"/>
    <w:styleLink w:val="moj"/>
    <w:lvl w:ilvl="0">
      <w:start w:val="1"/>
      <w:numFmt w:val="bullet"/>
      <w:lvlText w:val=""/>
      <w:lvlJc w:val="left"/>
      <w:pPr>
        <w:ind w:left="1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>
    <w:nsid w:val="2B5A4E1B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44C6A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0654A"/>
    <w:multiLevelType w:val="hybridMultilevel"/>
    <w:tmpl w:val="19E60846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442CD"/>
    <w:multiLevelType w:val="multilevel"/>
    <w:tmpl w:val="5D60C90A"/>
    <w:name w:val="WW8Num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B2D21"/>
    <w:multiLevelType w:val="hybridMultilevel"/>
    <w:tmpl w:val="1CC86544"/>
    <w:lvl w:ilvl="0" w:tplc="3D60EC78">
      <w:start w:val="1"/>
      <w:numFmt w:val="bullet"/>
      <w:lvlText w:val=""/>
      <w:lvlJc w:val="left"/>
      <w:pPr>
        <w:ind w:left="1136" w:hanging="360"/>
      </w:pPr>
      <w:rPr>
        <w:rFonts w:ascii="Wingdings" w:hAnsi="Wingdings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7">
    <w:nsid w:val="57E418EF"/>
    <w:multiLevelType w:val="hybridMultilevel"/>
    <w:tmpl w:val="DCD46F2E"/>
    <w:lvl w:ilvl="0" w:tplc="E2AC7414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C73794E"/>
    <w:multiLevelType w:val="hybridMultilevel"/>
    <w:tmpl w:val="F4888B40"/>
    <w:lvl w:ilvl="0" w:tplc="F806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016CA"/>
    <w:multiLevelType w:val="hybridMultilevel"/>
    <w:tmpl w:val="0AA6F47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05F36"/>
    <w:multiLevelType w:val="hybridMultilevel"/>
    <w:tmpl w:val="C5BC6E30"/>
    <w:lvl w:ilvl="0" w:tplc="3D60EC78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7"/>
  </w:num>
  <w:num w:numId="9">
    <w:abstractNumId w:val="20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12"/>
  </w:num>
  <w:num w:numId="15">
    <w:abstractNumId w:val="13"/>
  </w:num>
  <w:num w:numId="16">
    <w:abstractNumId w:val="19"/>
  </w:num>
  <w:num w:numId="17">
    <w:abstractNumId w:val="14"/>
  </w:num>
  <w:num w:numId="18">
    <w:abstractNumId w:val="10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7F1C9C"/>
    <w:rsid w:val="00004174"/>
    <w:rsid w:val="00005BC2"/>
    <w:rsid w:val="00020589"/>
    <w:rsid w:val="000253BE"/>
    <w:rsid w:val="000303B0"/>
    <w:rsid w:val="00046667"/>
    <w:rsid w:val="00054AD3"/>
    <w:rsid w:val="00055927"/>
    <w:rsid w:val="000623C5"/>
    <w:rsid w:val="000727B6"/>
    <w:rsid w:val="0007496B"/>
    <w:rsid w:val="0008168A"/>
    <w:rsid w:val="00087E4F"/>
    <w:rsid w:val="00095F79"/>
    <w:rsid w:val="000B1EBD"/>
    <w:rsid w:val="000B62C7"/>
    <w:rsid w:val="000F641F"/>
    <w:rsid w:val="00103F68"/>
    <w:rsid w:val="00122685"/>
    <w:rsid w:val="00123F97"/>
    <w:rsid w:val="001373C2"/>
    <w:rsid w:val="001411BE"/>
    <w:rsid w:val="00151C17"/>
    <w:rsid w:val="001762DF"/>
    <w:rsid w:val="00177274"/>
    <w:rsid w:val="001818B0"/>
    <w:rsid w:val="0018580C"/>
    <w:rsid w:val="0019327D"/>
    <w:rsid w:val="00196754"/>
    <w:rsid w:val="001A0273"/>
    <w:rsid w:val="001C4E87"/>
    <w:rsid w:val="001C65C6"/>
    <w:rsid w:val="001D6461"/>
    <w:rsid w:val="001E1745"/>
    <w:rsid w:val="002057B2"/>
    <w:rsid w:val="00227ADD"/>
    <w:rsid w:val="00235BE4"/>
    <w:rsid w:val="00253AEA"/>
    <w:rsid w:val="00262582"/>
    <w:rsid w:val="00263B00"/>
    <w:rsid w:val="00274DE8"/>
    <w:rsid w:val="00286B85"/>
    <w:rsid w:val="002A020C"/>
    <w:rsid w:val="002B1789"/>
    <w:rsid w:val="002B3954"/>
    <w:rsid w:val="002B4A98"/>
    <w:rsid w:val="002B4B7B"/>
    <w:rsid w:val="002C16A1"/>
    <w:rsid w:val="002C1ECD"/>
    <w:rsid w:val="002D50ED"/>
    <w:rsid w:val="002E1033"/>
    <w:rsid w:val="002E3A0D"/>
    <w:rsid w:val="002E6218"/>
    <w:rsid w:val="002E6996"/>
    <w:rsid w:val="002F62EE"/>
    <w:rsid w:val="002F7514"/>
    <w:rsid w:val="0031133A"/>
    <w:rsid w:val="00330C12"/>
    <w:rsid w:val="00341CBE"/>
    <w:rsid w:val="00342105"/>
    <w:rsid w:val="0036106D"/>
    <w:rsid w:val="0036265C"/>
    <w:rsid w:val="00363081"/>
    <w:rsid w:val="003633E3"/>
    <w:rsid w:val="00372211"/>
    <w:rsid w:val="003807E6"/>
    <w:rsid w:val="003B196D"/>
    <w:rsid w:val="003B362F"/>
    <w:rsid w:val="003C3520"/>
    <w:rsid w:val="003D0F4D"/>
    <w:rsid w:val="003E193D"/>
    <w:rsid w:val="003E3D6F"/>
    <w:rsid w:val="003E467B"/>
    <w:rsid w:val="003E493F"/>
    <w:rsid w:val="00402B14"/>
    <w:rsid w:val="004254DA"/>
    <w:rsid w:val="00437A96"/>
    <w:rsid w:val="00454F96"/>
    <w:rsid w:val="0048630B"/>
    <w:rsid w:val="004908D1"/>
    <w:rsid w:val="004B2D29"/>
    <w:rsid w:val="004C1EB7"/>
    <w:rsid w:val="004C5F16"/>
    <w:rsid w:val="004C69D5"/>
    <w:rsid w:val="004F0178"/>
    <w:rsid w:val="005012AD"/>
    <w:rsid w:val="005072F1"/>
    <w:rsid w:val="005125A1"/>
    <w:rsid w:val="00516DDF"/>
    <w:rsid w:val="005276DA"/>
    <w:rsid w:val="0053024A"/>
    <w:rsid w:val="0055793B"/>
    <w:rsid w:val="005604B7"/>
    <w:rsid w:val="005620E3"/>
    <w:rsid w:val="00567FED"/>
    <w:rsid w:val="00575E0F"/>
    <w:rsid w:val="00583DAD"/>
    <w:rsid w:val="00585369"/>
    <w:rsid w:val="005946A1"/>
    <w:rsid w:val="00594A95"/>
    <w:rsid w:val="005A2DD9"/>
    <w:rsid w:val="005C36E5"/>
    <w:rsid w:val="005D0A8C"/>
    <w:rsid w:val="005F2EA8"/>
    <w:rsid w:val="00603465"/>
    <w:rsid w:val="006273DA"/>
    <w:rsid w:val="00636C73"/>
    <w:rsid w:val="006374E2"/>
    <w:rsid w:val="00640EF8"/>
    <w:rsid w:val="00661E51"/>
    <w:rsid w:val="0066544E"/>
    <w:rsid w:val="006914C8"/>
    <w:rsid w:val="006931BE"/>
    <w:rsid w:val="006A185A"/>
    <w:rsid w:val="006A490F"/>
    <w:rsid w:val="006B7B02"/>
    <w:rsid w:val="006C3ABE"/>
    <w:rsid w:val="006D5308"/>
    <w:rsid w:val="006E58D4"/>
    <w:rsid w:val="006F5FDC"/>
    <w:rsid w:val="006F7DB7"/>
    <w:rsid w:val="00700885"/>
    <w:rsid w:val="00715B85"/>
    <w:rsid w:val="0071601E"/>
    <w:rsid w:val="00716144"/>
    <w:rsid w:val="00721E80"/>
    <w:rsid w:val="00733D30"/>
    <w:rsid w:val="00734ABF"/>
    <w:rsid w:val="0074562E"/>
    <w:rsid w:val="00760537"/>
    <w:rsid w:val="00760616"/>
    <w:rsid w:val="00760B0D"/>
    <w:rsid w:val="00764944"/>
    <w:rsid w:val="00774A73"/>
    <w:rsid w:val="00777FED"/>
    <w:rsid w:val="007838CB"/>
    <w:rsid w:val="00785E76"/>
    <w:rsid w:val="007A335E"/>
    <w:rsid w:val="007B4A9C"/>
    <w:rsid w:val="007D0221"/>
    <w:rsid w:val="007D3634"/>
    <w:rsid w:val="007D453B"/>
    <w:rsid w:val="007E10A5"/>
    <w:rsid w:val="007F1C9C"/>
    <w:rsid w:val="007F3F7D"/>
    <w:rsid w:val="00811AAF"/>
    <w:rsid w:val="00821F56"/>
    <w:rsid w:val="00840420"/>
    <w:rsid w:val="008428ED"/>
    <w:rsid w:val="00845BB7"/>
    <w:rsid w:val="0084650C"/>
    <w:rsid w:val="00857E8E"/>
    <w:rsid w:val="0087199C"/>
    <w:rsid w:val="00874BAF"/>
    <w:rsid w:val="00882C8B"/>
    <w:rsid w:val="00891711"/>
    <w:rsid w:val="00893104"/>
    <w:rsid w:val="008B1A6D"/>
    <w:rsid w:val="008B3F85"/>
    <w:rsid w:val="008C6FE6"/>
    <w:rsid w:val="008D3A7D"/>
    <w:rsid w:val="008D6D56"/>
    <w:rsid w:val="008E4B04"/>
    <w:rsid w:val="008F6676"/>
    <w:rsid w:val="00902E0C"/>
    <w:rsid w:val="00912084"/>
    <w:rsid w:val="00920546"/>
    <w:rsid w:val="009351E1"/>
    <w:rsid w:val="009670B4"/>
    <w:rsid w:val="009720F8"/>
    <w:rsid w:val="00973CE9"/>
    <w:rsid w:val="00987C47"/>
    <w:rsid w:val="00993885"/>
    <w:rsid w:val="00995C99"/>
    <w:rsid w:val="009B0140"/>
    <w:rsid w:val="009B0BC5"/>
    <w:rsid w:val="009C03BE"/>
    <w:rsid w:val="009D28EA"/>
    <w:rsid w:val="009D396E"/>
    <w:rsid w:val="009D608E"/>
    <w:rsid w:val="009E469B"/>
    <w:rsid w:val="009F4A02"/>
    <w:rsid w:val="00A24B08"/>
    <w:rsid w:val="00A4534D"/>
    <w:rsid w:val="00A61F5E"/>
    <w:rsid w:val="00A77DCD"/>
    <w:rsid w:val="00A86F47"/>
    <w:rsid w:val="00A963CD"/>
    <w:rsid w:val="00AA1695"/>
    <w:rsid w:val="00AC5AD7"/>
    <w:rsid w:val="00AE1EC8"/>
    <w:rsid w:val="00B03218"/>
    <w:rsid w:val="00B0513E"/>
    <w:rsid w:val="00B100F8"/>
    <w:rsid w:val="00B140C4"/>
    <w:rsid w:val="00B34D75"/>
    <w:rsid w:val="00B56DB2"/>
    <w:rsid w:val="00B67DCB"/>
    <w:rsid w:val="00B85D8B"/>
    <w:rsid w:val="00B94CAF"/>
    <w:rsid w:val="00BB19D3"/>
    <w:rsid w:val="00BC6CBA"/>
    <w:rsid w:val="00BD746E"/>
    <w:rsid w:val="00BE51FF"/>
    <w:rsid w:val="00BF0D59"/>
    <w:rsid w:val="00C0550E"/>
    <w:rsid w:val="00C14E7A"/>
    <w:rsid w:val="00C17BE5"/>
    <w:rsid w:val="00C261DD"/>
    <w:rsid w:val="00C34344"/>
    <w:rsid w:val="00C343B0"/>
    <w:rsid w:val="00C37D03"/>
    <w:rsid w:val="00C46FDC"/>
    <w:rsid w:val="00C47F51"/>
    <w:rsid w:val="00C5527E"/>
    <w:rsid w:val="00C60FA4"/>
    <w:rsid w:val="00C630C0"/>
    <w:rsid w:val="00C730AE"/>
    <w:rsid w:val="00C73CFF"/>
    <w:rsid w:val="00C838DB"/>
    <w:rsid w:val="00C84833"/>
    <w:rsid w:val="00C8630D"/>
    <w:rsid w:val="00CA20E9"/>
    <w:rsid w:val="00CA284B"/>
    <w:rsid w:val="00CA5CE4"/>
    <w:rsid w:val="00CB2827"/>
    <w:rsid w:val="00CB344C"/>
    <w:rsid w:val="00CC1BF0"/>
    <w:rsid w:val="00CC41AB"/>
    <w:rsid w:val="00CE0CA3"/>
    <w:rsid w:val="00CE6B97"/>
    <w:rsid w:val="00CF36EA"/>
    <w:rsid w:val="00D0493C"/>
    <w:rsid w:val="00D06025"/>
    <w:rsid w:val="00D10D35"/>
    <w:rsid w:val="00D12B48"/>
    <w:rsid w:val="00D168B3"/>
    <w:rsid w:val="00D226D1"/>
    <w:rsid w:val="00D234F9"/>
    <w:rsid w:val="00D4650A"/>
    <w:rsid w:val="00D53886"/>
    <w:rsid w:val="00D74ADD"/>
    <w:rsid w:val="00D821D7"/>
    <w:rsid w:val="00DE45AD"/>
    <w:rsid w:val="00DF4B1B"/>
    <w:rsid w:val="00E01E6D"/>
    <w:rsid w:val="00E037E8"/>
    <w:rsid w:val="00E21B0D"/>
    <w:rsid w:val="00E41FC2"/>
    <w:rsid w:val="00E438B1"/>
    <w:rsid w:val="00E56477"/>
    <w:rsid w:val="00E63267"/>
    <w:rsid w:val="00E64670"/>
    <w:rsid w:val="00E73B32"/>
    <w:rsid w:val="00E73EF4"/>
    <w:rsid w:val="00E7603D"/>
    <w:rsid w:val="00E87E75"/>
    <w:rsid w:val="00EA46CC"/>
    <w:rsid w:val="00EB076F"/>
    <w:rsid w:val="00EB38CB"/>
    <w:rsid w:val="00EC115A"/>
    <w:rsid w:val="00EF5135"/>
    <w:rsid w:val="00EF6C9F"/>
    <w:rsid w:val="00F001FF"/>
    <w:rsid w:val="00F16431"/>
    <w:rsid w:val="00F20077"/>
    <w:rsid w:val="00F24CAC"/>
    <w:rsid w:val="00F26E5B"/>
    <w:rsid w:val="00F3197E"/>
    <w:rsid w:val="00F629AE"/>
    <w:rsid w:val="00F75EAE"/>
    <w:rsid w:val="00F94976"/>
    <w:rsid w:val="00FB6303"/>
    <w:rsid w:val="00FB7C82"/>
    <w:rsid w:val="00FC705E"/>
    <w:rsid w:val="00FE5F6D"/>
    <w:rsid w:val="00FE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94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9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4944"/>
  </w:style>
  <w:style w:type="paragraph" w:styleId="Stopka">
    <w:name w:val="footer"/>
    <w:basedOn w:val="Normalny"/>
    <w:link w:val="StopkaZnak"/>
    <w:uiPriority w:val="99"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4944"/>
  </w:style>
  <w:style w:type="paragraph" w:styleId="Akapitzlist">
    <w:name w:val="List Paragraph"/>
    <w:basedOn w:val="Normalny"/>
    <w:link w:val="AkapitzlistZnak"/>
    <w:qFormat/>
    <w:rsid w:val="0019327D"/>
    <w:pPr>
      <w:spacing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ezodstpw">
    <w:name w:val="No Spacing"/>
    <w:qFormat/>
    <w:rsid w:val="0019327D"/>
    <w:pPr>
      <w:spacing w:after="0"/>
      <w:jc w:val="left"/>
    </w:pPr>
    <w:rPr>
      <w:rFonts w:ascii="Calibri" w:eastAsia="Times New Roman" w:hAnsi="Calibri" w:cs="Times New Roman"/>
      <w:lang w:eastAsia="pl-PL"/>
    </w:rPr>
  </w:style>
  <w:style w:type="numbering" w:customStyle="1" w:styleId="moj">
    <w:name w:val="moj"/>
    <w:uiPriority w:val="99"/>
    <w:rsid w:val="008B1A6D"/>
    <w:pPr>
      <w:numPr>
        <w:numId w:val="5"/>
      </w:numPr>
    </w:pPr>
  </w:style>
  <w:style w:type="table" w:styleId="Tabela-Siatka">
    <w:name w:val="Table Grid"/>
    <w:basedOn w:val="Standardowy"/>
    <w:uiPriority w:val="59"/>
    <w:rsid w:val="00B85D8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E46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467B"/>
    <w:rPr>
      <w:b/>
      <w:bCs/>
    </w:rPr>
  </w:style>
  <w:style w:type="paragraph" w:customStyle="1" w:styleId="Default">
    <w:name w:val="Default"/>
    <w:rsid w:val="002B178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789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273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94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9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4944"/>
  </w:style>
  <w:style w:type="paragraph" w:styleId="Stopka">
    <w:name w:val="footer"/>
    <w:basedOn w:val="Normalny"/>
    <w:link w:val="StopkaZnak"/>
    <w:uiPriority w:val="99"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4944"/>
  </w:style>
  <w:style w:type="paragraph" w:styleId="Akapitzlist">
    <w:name w:val="List Paragraph"/>
    <w:basedOn w:val="Normalny"/>
    <w:link w:val="AkapitzlistZnak"/>
    <w:qFormat/>
    <w:rsid w:val="0019327D"/>
    <w:pPr>
      <w:spacing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ezodstpw">
    <w:name w:val="No Spacing"/>
    <w:qFormat/>
    <w:rsid w:val="0019327D"/>
    <w:pPr>
      <w:spacing w:after="0"/>
      <w:jc w:val="left"/>
    </w:pPr>
    <w:rPr>
      <w:rFonts w:ascii="Calibri" w:eastAsia="Times New Roman" w:hAnsi="Calibri" w:cs="Times New Roman"/>
      <w:lang w:eastAsia="pl-PL"/>
    </w:rPr>
  </w:style>
  <w:style w:type="numbering" w:customStyle="1" w:styleId="moj">
    <w:name w:val="moj"/>
    <w:uiPriority w:val="99"/>
    <w:rsid w:val="008B1A6D"/>
    <w:pPr>
      <w:numPr>
        <w:numId w:val="5"/>
      </w:numPr>
    </w:pPr>
  </w:style>
  <w:style w:type="table" w:styleId="Tabela-Siatka">
    <w:name w:val="Table Grid"/>
    <w:basedOn w:val="Standardowy"/>
    <w:uiPriority w:val="59"/>
    <w:rsid w:val="00B85D8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3E46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467B"/>
    <w:rPr>
      <w:b/>
      <w:bCs/>
    </w:rPr>
  </w:style>
  <w:style w:type="paragraph" w:customStyle="1" w:styleId="Default">
    <w:name w:val="Default"/>
    <w:rsid w:val="002B178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789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273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eidg.gov.pl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rometrzawod&#243;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AC58-5F17-4832-9178-7F8E1961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2</Pages>
  <Words>3844</Words>
  <Characters>2306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talska</dc:creator>
  <cp:lastModifiedBy>anowacka</cp:lastModifiedBy>
  <cp:revision>39</cp:revision>
  <cp:lastPrinted>2017-02-13T09:28:00Z</cp:lastPrinted>
  <dcterms:created xsi:type="dcterms:W3CDTF">2016-02-03T12:00:00Z</dcterms:created>
  <dcterms:modified xsi:type="dcterms:W3CDTF">2017-02-13T09:29:00Z</dcterms:modified>
</cp:coreProperties>
</file>